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278" w:rsidRPr="00AB7FB4" w:rsidRDefault="00FC2474" w:rsidP="000B40E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7FB4">
        <w:rPr>
          <w:rFonts w:ascii="Times New Roman" w:hAnsi="Times New Roman" w:cs="Times New Roman"/>
          <w:b/>
          <w:sz w:val="20"/>
          <w:szCs w:val="20"/>
        </w:rPr>
        <w:t>Информационная</w:t>
      </w:r>
      <w:r w:rsidR="00F245E5" w:rsidRPr="00AB7FB4">
        <w:rPr>
          <w:rFonts w:ascii="Times New Roman" w:hAnsi="Times New Roman" w:cs="Times New Roman"/>
          <w:b/>
          <w:sz w:val="20"/>
          <w:szCs w:val="20"/>
        </w:rPr>
        <w:t xml:space="preserve"> справка по итогам</w:t>
      </w:r>
      <w:r w:rsidRPr="00AB7FB4">
        <w:rPr>
          <w:rFonts w:ascii="Times New Roman" w:hAnsi="Times New Roman" w:cs="Times New Roman"/>
          <w:b/>
          <w:sz w:val="20"/>
          <w:szCs w:val="20"/>
        </w:rPr>
        <w:t xml:space="preserve"> подготовки выпускников </w:t>
      </w:r>
      <w:r w:rsidR="000B40EC" w:rsidRPr="00AB7FB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B7FB4">
        <w:rPr>
          <w:rFonts w:ascii="Times New Roman" w:hAnsi="Times New Roman" w:cs="Times New Roman"/>
          <w:b/>
          <w:sz w:val="20"/>
          <w:szCs w:val="20"/>
        </w:rPr>
        <w:t>9,11 классов</w:t>
      </w:r>
      <w:r w:rsidR="000B40EC" w:rsidRPr="00AB7FB4">
        <w:rPr>
          <w:rFonts w:ascii="Times New Roman" w:hAnsi="Times New Roman" w:cs="Times New Roman"/>
          <w:b/>
          <w:sz w:val="20"/>
          <w:szCs w:val="20"/>
        </w:rPr>
        <w:t xml:space="preserve">, претендентов на медаль и аттестат особого образца Эрзинского кожууна </w:t>
      </w:r>
      <w:r w:rsidR="00F245E5" w:rsidRPr="00AB7FB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245E5" w:rsidRPr="00AB7FB4" w:rsidRDefault="00F245E5" w:rsidP="000B40E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7FB4">
        <w:rPr>
          <w:rFonts w:ascii="Times New Roman" w:hAnsi="Times New Roman" w:cs="Times New Roman"/>
          <w:b/>
          <w:sz w:val="20"/>
          <w:szCs w:val="20"/>
        </w:rPr>
        <w:t>на 2020-2021 учебный год.</w:t>
      </w:r>
    </w:p>
    <w:p w:rsidR="00A316FC" w:rsidRPr="00AB7FB4" w:rsidRDefault="007E7A1E" w:rsidP="00A316FC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AB7FB4">
        <w:rPr>
          <w:rFonts w:ascii="Times New Roman" w:eastAsia="Calibri" w:hAnsi="Times New Roman" w:cs="Times New Roman"/>
          <w:sz w:val="20"/>
          <w:szCs w:val="20"/>
        </w:rPr>
        <w:t xml:space="preserve">              </w:t>
      </w:r>
      <w:proofErr w:type="gramStart"/>
      <w:r w:rsidR="00055278" w:rsidRPr="00AB7FB4">
        <w:rPr>
          <w:rFonts w:ascii="Times New Roman" w:eastAsia="Calibri" w:hAnsi="Times New Roman" w:cs="Times New Roman"/>
          <w:sz w:val="20"/>
          <w:szCs w:val="20"/>
        </w:rPr>
        <w:t>На основании  приказа</w:t>
      </w:r>
      <w:r w:rsidRPr="00AB7FB4">
        <w:rPr>
          <w:rFonts w:ascii="Times New Roman" w:eastAsia="Calibri" w:hAnsi="Times New Roman" w:cs="Times New Roman"/>
          <w:sz w:val="20"/>
          <w:szCs w:val="20"/>
        </w:rPr>
        <w:t xml:space="preserve"> Министерства образования и науки РТ от 8 декабря 2020 г. №1151-д «Об утверждении плана мероприятий по взаимодействию Министерства образования и науки Республики Тыва с муниципальными органами управления образованием, с образовательными организациями, реализующими  программы среднего общего образования по работе с потенциальными медалистами   </w:t>
      </w:r>
      <w:r w:rsidR="00A316FC" w:rsidRPr="00AB7FB4">
        <w:rPr>
          <w:rFonts w:ascii="Times New Roman" w:eastAsia="Calibri" w:hAnsi="Times New Roman" w:cs="Times New Roman"/>
          <w:sz w:val="20"/>
          <w:szCs w:val="20"/>
        </w:rPr>
        <w:t xml:space="preserve">в </w:t>
      </w:r>
      <w:proofErr w:type="spellStart"/>
      <w:r w:rsidR="00A316FC" w:rsidRPr="00AB7FB4">
        <w:rPr>
          <w:rFonts w:ascii="Times New Roman" w:eastAsia="Calibri" w:hAnsi="Times New Roman" w:cs="Times New Roman"/>
          <w:sz w:val="20"/>
          <w:szCs w:val="20"/>
        </w:rPr>
        <w:t>Эрзинском</w:t>
      </w:r>
      <w:proofErr w:type="spellEnd"/>
      <w:r w:rsidR="00A316FC" w:rsidRPr="00AB7FB4">
        <w:rPr>
          <w:rFonts w:ascii="Times New Roman" w:eastAsia="Calibri" w:hAnsi="Times New Roman" w:cs="Times New Roman"/>
          <w:sz w:val="20"/>
          <w:szCs w:val="20"/>
        </w:rPr>
        <w:t xml:space="preserve">  </w:t>
      </w:r>
      <w:proofErr w:type="spellStart"/>
      <w:r w:rsidR="00A316FC" w:rsidRPr="00AB7FB4">
        <w:rPr>
          <w:rFonts w:ascii="Times New Roman" w:eastAsia="Calibri" w:hAnsi="Times New Roman" w:cs="Times New Roman"/>
          <w:sz w:val="20"/>
          <w:szCs w:val="20"/>
        </w:rPr>
        <w:t>кожууне</w:t>
      </w:r>
      <w:proofErr w:type="spellEnd"/>
      <w:r w:rsidR="00A316FC" w:rsidRPr="00AB7FB4">
        <w:rPr>
          <w:rFonts w:ascii="Times New Roman" w:eastAsia="Calibri" w:hAnsi="Times New Roman" w:cs="Times New Roman"/>
          <w:sz w:val="20"/>
          <w:szCs w:val="20"/>
        </w:rPr>
        <w:t xml:space="preserve"> всего кандидатов 5 , из них  в 11 классе  </w:t>
      </w:r>
      <w:proofErr w:type="gramEnd"/>
    </w:p>
    <w:p w:rsidR="00A316FC" w:rsidRPr="00AB7FB4" w:rsidRDefault="00A316FC" w:rsidP="00A316FC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AB7FB4">
        <w:rPr>
          <w:rFonts w:ascii="Times New Roman" w:eastAsia="Calibri" w:hAnsi="Times New Roman" w:cs="Times New Roman"/>
          <w:sz w:val="20"/>
          <w:szCs w:val="20"/>
        </w:rPr>
        <w:t xml:space="preserve">1.Ижи </w:t>
      </w:r>
      <w:proofErr w:type="spellStart"/>
      <w:r w:rsidRPr="00AB7FB4">
        <w:rPr>
          <w:rFonts w:ascii="Times New Roman" w:eastAsia="Calibri" w:hAnsi="Times New Roman" w:cs="Times New Roman"/>
          <w:sz w:val="20"/>
          <w:szCs w:val="20"/>
        </w:rPr>
        <w:t>Оюна</w:t>
      </w:r>
      <w:proofErr w:type="spellEnd"/>
      <w:r w:rsidRPr="00AB7FB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B7FB4">
        <w:rPr>
          <w:rFonts w:ascii="Times New Roman" w:eastAsia="Calibri" w:hAnsi="Times New Roman" w:cs="Times New Roman"/>
          <w:sz w:val="20"/>
          <w:szCs w:val="20"/>
        </w:rPr>
        <w:t>Эрес-ооловна</w:t>
      </w:r>
      <w:proofErr w:type="spellEnd"/>
      <w:r w:rsidRPr="00AB7FB4">
        <w:rPr>
          <w:rFonts w:ascii="Times New Roman" w:eastAsia="Calibri" w:hAnsi="Times New Roman" w:cs="Times New Roman"/>
          <w:sz w:val="20"/>
          <w:szCs w:val="20"/>
        </w:rPr>
        <w:t xml:space="preserve"> МБОУ СОШ </w:t>
      </w:r>
      <w:proofErr w:type="spellStart"/>
      <w:r w:rsidRPr="00AB7FB4">
        <w:rPr>
          <w:rFonts w:ascii="Times New Roman" w:eastAsia="Calibri" w:hAnsi="Times New Roman" w:cs="Times New Roman"/>
          <w:sz w:val="20"/>
          <w:szCs w:val="20"/>
        </w:rPr>
        <w:t>с</w:t>
      </w:r>
      <w:proofErr w:type="gramStart"/>
      <w:r w:rsidRPr="00AB7FB4">
        <w:rPr>
          <w:rFonts w:ascii="Times New Roman" w:eastAsia="Calibri" w:hAnsi="Times New Roman" w:cs="Times New Roman"/>
          <w:sz w:val="20"/>
          <w:szCs w:val="20"/>
        </w:rPr>
        <w:t>.М</w:t>
      </w:r>
      <w:proofErr w:type="gramEnd"/>
      <w:r w:rsidRPr="00AB7FB4">
        <w:rPr>
          <w:rFonts w:ascii="Times New Roman" w:eastAsia="Calibri" w:hAnsi="Times New Roman" w:cs="Times New Roman"/>
          <w:sz w:val="20"/>
          <w:szCs w:val="20"/>
        </w:rPr>
        <w:t>орен</w:t>
      </w:r>
      <w:proofErr w:type="spellEnd"/>
      <w:r w:rsidRPr="00AB7FB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A316FC" w:rsidRPr="00AB7FB4" w:rsidRDefault="00A316FC" w:rsidP="00A316FC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B7FB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4 учащихся 9-х классов:</w:t>
      </w:r>
    </w:p>
    <w:p w:rsidR="00A316FC" w:rsidRPr="00AB7FB4" w:rsidRDefault="00A316FC" w:rsidP="00A316FC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B7FB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МБОУ «Эрзинская СШ </w:t>
      </w:r>
      <w:proofErr w:type="spellStart"/>
      <w:r w:rsidRPr="00AB7FB4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м.С.Чакар</w:t>
      </w:r>
      <w:proofErr w:type="spellEnd"/>
      <w:r w:rsidRPr="00AB7FB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» учащиеся 9а класса </w:t>
      </w:r>
    </w:p>
    <w:p w:rsidR="00A316FC" w:rsidRPr="00AB7FB4" w:rsidRDefault="00A316FC" w:rsidP="00A316FC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B7FB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2.Биче-оол </w:t>
      </w:r>
      <w:proofErr w:type="spellStart"/>
      <w:r w:rsidRPr="00AB7FB4">
        <w:rPr>
          <w:rFonts w:ascii="Times New Roman" w:eastAsiaTheme="minorEastAsia" w:hAnsi="Times New Roman" w:cs="Times New Roman"/>
          <w:sz w:val="20"/>
          <w:szCs w:val="20"/>
          <w:lang w:eastAsia="ru-RU"/>
        </w:rPr>
        <w:t>Аржаан</w:t>
      </w:r>
      <w:proofErr w:type="spellEnd"/>
      <w:r w:rsidRPr="00AB7FB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Валерьевич </w:t>
      </w:r>
    </w:p>
    <w:p w:rsidR="00A316FC" w:rsidRPr="00AB7FB4" w:rsidRDefault="00A316FC" w:rsidP="00A316FC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B7FB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3.Кыныра </w:t>
      </w:r>
      <w:proofErr w:type="spellStart"/>
      <w:r w:rsidRPr="00AB7FB4">
        <w:rPr>
          <w:rFonts w:ascii="Times New Roman" w:eastAsiaTheme="minorEastAsia" w:hAnsi="Times New Roman" w:cs="Times New Roman"/>
          <w:sz w:val="20"/>
          <w:szCs w:val="20"/>
          <w:lang w:eastAsia="ru-RU"/>
        </w:rPr>
        <w:t>Алтана</w:t>
      </w:r>
      <w:proofErr w:type="spellEnd"/>
      <w:r w:rsidRPr="00AB7FB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B7FB4">
        <w:rPr>
          <w:rFonts w:ascii="Times New Roman" w:eastAsiaTheme="minorEastAsia" w:hAnsi="Times New Roman" w:cs="Times New Roman"/>
          <w:sz w:val="20"/>
          <w:szCs w:val="20"/>
          <w:lang w:eastAsia="ru-RU"/>
        </w:rPr>
        <w:t>Владийевна</w:t>
      </w:r>
      <w:proofErr w:type="spellEnd"/>
      <w:r w:rsidRPr="00AB7FB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</w:p>
    <w:p w:rsidR="00A316FC" w:rsidRPr="00AB7FB4" w:rsidRDefault="00A316FC" w:rsidP="00A316FC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7F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БОУ Кызыл – </w:t>
      </w:r>
      <w:proofErr w:type="spellStart"/>
      <w:r w:rsidRPr="00AB7FB4">
        <w:rPr>
          <w:rFonts w:ascii="Times New Roman" w:eastAsia="Times New Roman" w:hAnsi="Times New Roman" w:cs="Times New Roman"/>
          <w:sz w:val="20"/>
          <w:szCs w:val="20"/>
          <w:lang w:eastAsia="ru-RU"/>
        </w:rPr>
        <w:t>Сылдысской</w:t>
      </w:r>
      <w:proofErr w:type="spellEnd"/>
      <w:r w:rsidRPr="00AB7F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Ш </w:t>
      </w:r>
      <w:proofErr w:type="spellStart"/>
      <w:r w:rsidRPr="00AB7FB4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Start"/>
      <w:r w:rsidRPr="00AB7FB4">
        <w:rPr>
          <w:rFonts w:ascii="Times New Roman" w:eastAsia="Times New Roman" w:hAnsi="Times New Roman" w:cs="Times New Roman"/>
          <w:sz w:val="20"/>
          <w:szCs w:val="20"/>
          <w:lang w:eastAsia="ru-RU"/>
        </w:rPr>
        <w:t>.Б</w:t>
      </w:r>
      <w:proofErr w:type="gramEnd"/>
      <w:r w:rsidRPr="00AB7FB4">
        <w:rPr>
          <w:rFonts w:ascii="Times New Roman" w:eastAsia="Times New Roman" w:hAnsi="Times New Roman" w:cs="Times New Roman"/>
          <w:sz w:val="20"/>
          <w:szCs w:val="20"/>
          <w:lang w:eastAsia="ru-RU"/>
        </w:rPr>
        <w:t>улун</w:t>
      </w:r>
      <w:proofErr w:type="spellEnd"/>
      <w:r w:rsidRPr="00AB7F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proofErr w:type="spellStart"/>
      <w:r w:rsidRPr="00AB7FB4">
        <w:rPr>
          <w:rFonts w:ascii="Times New Roman" w:eastAsia="Times New Roman" w:hAnsi="Times New Roman" w:cs="Times New Roman"/>
          <w:sz w:val="20"/>
          <w:szCs w:val="20"/>
          <w:lang w:eastAsia="ru-RU"/>
        </w:rPr>
        <w:t>Бажы</w:t>
      </w:r>
      <w:proofErr w:type="spellEnd"/>
      <w:r w:rsidRPr="00AB7F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316FC" w:rsidRPr="00AB7FB4" w:rsidRDefault="00A316FC" w:rsidP="00A316FC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7F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Идам </w:t>
      </w:r>
      <w:proofErr w:type="spellStart"/>
      <w:r w:rsidRPr="00AB7FB4">
        <w:rPr>
          <w:rFonts w:ascii="Times New Roman" w:eastAsia="Times New Roman" w:hAnsi="Times New Roman" w:cs="Times New Roman"/>
          <w:sz w:val="20"/>
          <w:szCs w:val="20"/>
          <w:lang w:eastAsia="ru-RU"/>
        </w:rPr>
        <w:t>Алдын</w:t>
      </w:r>
      <w:proofErr w:type="spellEnd"/>
      <w:r w:rsidRPr="00AB7F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proofErr w:type="spellStart"/>
      <w:r w:rsidRPr="00AB7FB4">
        <w:rPr>
          <w:rFonts w:ascii="Times New Roman" w:eastAsia="Times New Roman" w:hAnsi="Times New Roman" w:cs="Times New Roman"/>
          <w:sz w:val="20"/>
          <w:szCs w:val="20"/>
          <w:lang w:eastAsia="ru-RU"/>
        </w:rPr>
        <w:t>Кыс</w:t>
      </w:r>
      <w:proofErr w:type="spellEnd"/>
      <w:r w:rsidRPr="00AB7F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B7FB4">
        <w:rPr>
          <w:rFonts w:ascii="Times New Roman" w:eastAsia="Times New Roman" w:hAnsi="Times New Roman" w:cs="Times New Roman"/>
          <w:sz w:val="20"/>
          <w:szCs w:val="20"/>
          <w:lang w:eastAsia="ru-RU"/>
        </w:rPr>
        <w:t>Маадыр</w:t>
      </w:r>
      <w:proofErr w:type="spellEnd"/>
      <w:r w:rsidRPr="00AB7F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proofErr w:type="spellStart"/>
      <w:r w:rsidRPr="00AB7FB4">
        <w:rPr>
          <w:rFonts w:ascii="Times New Roman" w:eastAsia="Times New Roman" w:hAnsi="Times New Roman" w:cs="Times New Roman"/>
          <w:sz w:val="20"/>
          <w:szCs w:val="20"/>
          <w:lang w:eastAsia="ru-RU"/>
        </w:rPr>
        <w:t>ооловна</w:t>
      </w:r>
      <w:proofErr w:type="spellEnd"/>
      <w:r w:rsidRPr="00AB7F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316FC" w:rsidRPr="00AB7FB4" w:rsidRDefault="00A316FC" w:rsidP="00A316FC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7F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 Баян </w:t>
      </w:r>
      <w:proofErr w:type="spellStart"/>
      <w:r w:rsidRPr="00AB7FB4">
        <w:rPr>
          <w:rFonts w:ascii="Times New Roman" w:eastAsia="Times New Roman" w:hAnsi="Times New Roman" w:cs="Times New Roman"/>
          <w:sz w:val="20"/>
          <w:szCs w:val="20"/>
          <w:lang w:eastAsia="ru-RU"/>
        </w:rPr>
        <w:t>Чечек</w:t>
      </w:r>
      <w:proofErr w:type="spellEnd"/>
      <w:r w:rsidRPr="00AB7F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ргеевна</w:t>
      </w:r>
    </w:p>
    <w:p w:rsidR="00A316FC" w:rsidRPr="00AB7FB4" w:rsidRDefault="00A316FC" w:rsidP="00A316FC">
      <w:pPr>
        <w:tabs>
          <w:tab w:val="left" w:pos="705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7FB4">
        <w:rPr>
          <w:rFonts w:ascii="Times New Roman" w:eastAsia="Times New Roman" w:hAnsi="Times New Roman" w:cs="Times New Roman"/>
          <w:sz w:val="20"/>
          <w:szCs w:val="20"/>
          <w:lang w:eastAsia="ru-RU"/>
        </w:rPr>
        <w:t>Анализ социального положения кандидатов на получение медали «За особые успехи</w:t>
      </w:r>
      <w:r w:rsidR="00055278" w:rsidRPr="00AB7F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учении</w:t>
      </w:r>
      <w:r w:rsidRPr="00AB7FB4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7A2F9A" w:rsidRPr="00AB7F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аттестата с отличием</w:t>
      </w:r>
      <w:r w:rsidRPr="00AB7FB4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A316FC" w:rsidRPr="00AB7FB4" w:rsidRDefault="00A316FC" w:rsidP="00A316FC">
      <w:pPr>
        <w:tabs>
          <w:tab w:val="left" w:pos="705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7FB4">
        <w:rPr>
          <w:rFonts w:ascii="Times New Roman" w:eastAsia="Calibri" w:hAnsi="Times New Roman" w:cs="Times New Roman"/>
          <w:sz w:val="20"/>
          <w:szCs w:val="20"/>
        </w:rPr>
        <w:t>1.</w:t>
      </w:r>
      <w:r w:rsidRPr="00AB7F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жи </w:t>
      </w:r>
      <w:proofErr w:type="spellStart"/>
      <w:r w:rsidRPr="00AB7FB4">
        <w:rPr>
          <w:rFonts w:ascii="Times New Roman" w:eastAsia="Times New Roman" w:hAnsi="Times New Roman" w:cs="Times New Roman"/>
          <w:sz w:val="20"/>
          <w:szCs w:val="20"/>
          <w:lang w:eastAsia="ru-RU"/>
        </w:rPr>
        <w:t>Оюна</w:t>
      </w:r>
      <w:proofErr w:type="spellEnd"/>
      <w:r w:rsidRPr="00AB7F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B7FB4">
        <w:rPr>
          <w:rFonts w:ascii="Times New Roman" w:eastAsia="Times New Roman" w:hAnsi="Times New Roman" w:cs="Times New Roman"/>
          <w:sz w:val="20"/>
          <w:szCs w:val="20"/>
          <w:lang w:eastAsia="ru-RU"/>
        </w:rPr>
        <w:t>Эрес-ооловна</w:t>
      </w:r>
      <w:proofErr w:type="spellEnd"/>
      <w:r w:rsidRPr="00AB7FB4">
        <w:rPr>
          <w:rFonts w:ascii="Times New Roman" w:eastAsia="Times New Roman" w:hAnsi="Times New Roman" w:cs="Times New Roman"/>
          <w:sz w:val="20"/>
          <w:szCs w:val="20"/>
          <w:lang w:eastAsia="ru-RU"/>
        </w:rPr>
        <w:t>, воспитывается в опекунской семье с 2014 года, социальный статус круглая сирота</w:t>
      </w:r>
      <w:r w:rsidR="00365B1B" w:rsidRPr="00AB7F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За курс основного среднего образования имеет аттестат с отличием. </w:t>
      </w:r>
    </w:p>
    <w:p w:rsidR="00A316FC" w:rsidRPr="00AB7FB4" w:rsidRDefault="00A316FC" w:rsidP="00A316FC">
      <w:pPr>
        <w:tabs>
          <w:tab w:val="left" w:pos="705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7F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Идам </w:t>
      </w:r>
      <w:proofErr w:type="spellStart"/>
      <w:r w:rsidRPr="00AB7FB4">
        <w:rPr>
          <w:rFonts w:ascii="Times New Roman" w:eastAsia="Times New Roman" w:hAnsi="Times New Roman" w:cs="Times New Roman"/>
          <w:sz w:val="20"/>
          <w:szCs w:val="20"/>
          <w:lang w:eastAsia="ru-RU"/>
        </w:rPr>
        <w:t>Алдын</w:t>
      </w:r>
      <w:proofErr w:type="spellEnd"/>
      <w:r w:rsidRPr="00AB7F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proofErr w:type="spellStart"/>
      <w:r w:rsidRPr="00AB7FB4">
        <w:rPr>
          <w:rFonts w:ascii="Times New Roman" w:eastAsia="Times New Roman" w:hAnsi="Times New Roman" w:cs="Times New Roman"/>
          <w:sz w:val="20"/>
          <w:szCs w:val="20"/>
          <w:lang w:eastAsia="ru-RU"/>
        </w:rPr>
        <w:t>Кыс</w:t>
      </w:r>
      <w:proofErr w:type="spellEnd"/>
      <w:r w:rsidRPr="00AB7F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B7FB4">
        <w:rPr>
          <w:rFonts w:ascii="Times New Roman" w:eastAsia="Times New Roman" w:hAnsi="Times New Roman" w:cs="Times New Roman"/>
          <w:sz w:val="20"/>
          <w:szCs w:val="20"/>
          <w:lang w:eastAsia="ru-RU"/>
        </w:rPr>
        <w:t>Маадыр</w:t>
      </w:r>
      <w:proofErr w:type="spellEnd"/>
      <w:r w:rsidRPr="00AB7F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proofErr w:type="spellStart"/>
      <w:r w:rsidRPr="00AB7FB4">
        <w:rPr>
          <w:rFonts w:ascii="Times New Roman" w:eastAsia="Times New Roman" w:hAnsi="Times New Roman" w:cs="Times New Roman"/>
          <w:sz w:val="20"/>
          <w:szCs w:val="20"/>
          <w:lang w:eastAsia="ru-RU"/>
        </w:rPr>
        <w:t>ооловна</w:t>
      </w:r>
      <w:proofErr w:type="spellEnd"/>
      <w:r w:rsidRPr="00AB7FB4">
        <w:rPr>
          <w:rFonts w:ascii="Times New Roman" w:eastAsia="Times New Roman" w:hAnsi="Times New Roman" w:cs="Times New Roman"/>
          <w:sz w:val="20"/>
          <w:szCs w:val="20"/>
          <w:lang w:eastAsia="ru-RU"/>
        </w:rPr>
        <w:t>: Семья полная, 6 дочь в семье, семья благополучная, числи</w:t>
      </w:r>
      <w:r w:rsidR="00365B1B" w:rsidRPr="00AB7F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ся в губернаторском проекте «В </w:t>
      </w:r>
      <w:r w:rsidRPr="00AB7FB4">
        <w:rPr>
          <w:rFonts w:ascii="Times New Roman" w:eastAsia="Times New Roman" w:hAnsi="Times New Roman" w:cs="Times New Roman"/>
          <w:sz w:val="20"/>
          <w:szCs w:val="20"/>
          <w:lang w:eastAsia="ru-RU"/>
        </w:rPr>
        <w:t>каждой семье – не менее одного ребенка с высшим образованием», не состоит в профилактич</w:t>
      </w:r>
      <w:r w:rsidR="00365B1B" w:rsidRPr="00AB7F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ких учётах, по результатам мониторинга психологического здоровья </w:t>
      </w:r>
      <w:r w:rsidRPr="00AB7F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, 2 этапы не состоит на учете «группы риска».</w:t>
      </w:r>
    </w:p>
    <w:p w:rsidR="00A316FC" w:rsidRPr="00AB7FB4" w:rsidRDefault="00A316FC" w:rsidP="00A316FC">
      <w:pPr>
        <w:tabs>
          <w:tab w:val="left" w:pos="705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7F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Баян </w:t>
      </w:r>
      <w:proofErr w:type="spellStart"/>
      <w:r w:rsidRPr="00AB7FB4">
        <w:rPr>
          <w:rFonts w:ascii="Times New Roman" w:eastAsia="Times New Roman" w:hAnsi="Times New Roman" w:cs="Times New Roman"/>
          <w:sz w:val="20"/>
          <w:szCs w:val="20"/>
          <w:lang w:eastAsia="ru-RU"/>
        </w:rPr>
        <w:t>Чечек</w:t>
      </w:r>
      <w:proofErr w:type="spellEnd"/>
      <w:r w:rsidRPr="00AB7F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ргеевна: Неполная семья, старшая дочь в семье, семья благополучная, числ</w:t>
      </w:r>
      <w:r w:rsidR="00365B1B" w:rsidRPr="00AB7FB4">
        <w:rPr>
          <w:rFonts w:ascii="Times New Roman" w:eastAsia="Times New Roman" w:hAnsi="Times New Roman" w:cs="Times New Roman"/>
          <w:sz w:val="20"/>
          <w:szCs w:val="20"/>
          <w:lang w:eastAsia="ru-RU"/>
        </w:rPr>
        <w:t>ится в губернаторском проекте «В</w:t>
      </w:r>
      <w:r w:rsidRPr="00AB7F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ждой семье – не менее одного ребенка с высшим образованием», не состоит в профилактических </w:t>
      </w:r>
      <w:r w:rsidR="00365B1B" w:rsidRPr="00AB7F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ётах, по результатам мониторинга психологического здоровья </w:t>
      </w:r>
      <w:r w:rsidRPr="00AB7FB4">
        <w:rPr>
          <w:rFonts w:ascii="Times New Roman" w:eastAsia="Times New Roman" w:hAnsi="Times New Roman" w:cs="Times New Roman"/>
          <w:sz w:val="20"/>
          <w:szCs w:val="20"/>
          <w:lang w:eastAsia="ru-RU"/>
        </w:rPr>
        <w:t>не состоит на учёте «группы риска»</w:t>
      </w:r>
    </w:p>
    <w:p w:rsidR="00A316FC" w:rsidRPr="00AB7FB4" w:rsidRDefault="00365B1B" w:rsidP="00A316FC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B7FB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</w:t>
      </w:r>
      <w:r w:rsidR="00A316FC" w:rsidRPr="00AB7FB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4.Биче-оол </w:t>
      </w:r>
      <w:proofErr w:type="spellStart"/>
      <w:r w:rsidR="00A316FC" w:rsidRPr="00AB7FB4">
        <w:rPr>
          <w:rFonts w:ascii="Times New Roman" w:eastAsiaTheme="minorEastAsia" w:hAnsi="Times New Roman" w:cs="Times New Roman"/>
          <w:sz w:val="20"/>
          <w:szCs w:val="20"/>
          <w:lang w:eastAsia="ru-RU"/>
        </w:rPr>
        <w:t>Аржаан</w:t>
      </w:r>
      <w:proofErr w:type="spellEnd"/>
      <w:r w:rsidR="00A316FC" w:rsidRPr="00AB7FB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Валерьевич: Семья неполная, единственный сын в семье, семья благополучная, мать одиночка,  не числится в проекте ОРВО, не состоит на профилактических учетах, по результатам МПЗ 1, 2 этапы не состоит учете «группы риска». </w:t>
      </w:r>
    </w:p>
    <w:p w:rsidR="00A316FC" w:rsidRPr="00AB7FB4" w:rsidRDefault="00365B1B" w:rsidP="00A316FC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B7FB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</w:t>
      </w:r>
      <w:r w:rsidR="00A316FC" w:rsidRPr="00AB7FB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5.Кыныра </w:t>
      </w:r>
      <w:proofErr w:type="spellStart"/>
      <w:r w:rsidR="00A316FC" w:rsidRPr="00AB7FB4">
        <w:rPr>
          <w:rFonts w:ascii="Times New Roman" w:eastAsiaTheme="minorEastAsia" w:hAnsi="Times New Roman" w:cs="Times New Roman"/>
          <w:sz w:val="20"/>
          <w:szCs w:val="20"/>
          <w:lang w:eastAsia="ru-RU"/>
        </w:rPr>
        <w:t>Алтана</w:t>
      </w:r>
      <w:proofErr w:type="spellEnd"/>
      <w:r w:rsidR="00A316FC" w:rsidRPr="00AB7FB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Владиславовна: семья полная, благополучная, не числится в список детей ОРВО, не состоит на профилактических учетах, по результатам МПЗ 1,2 этапы не состоит на учете «группы риска». </w:t>
      </w:r>
    </w:p>
    <w:p w:rsidR="00A316FC" w:rsidRPr="00AB7FB4" w:rsidRDefault="00A316FC" w:rsidP="00A316FC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E978AA" w:rsidRPr="00AB7FB4" w:rsidRDefault="00044BFB" w:rsidP="007E7A1E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AB7FB4">
        <w:rPr>
          <w:rFonts w:ascii="Times New Roman" w:eastAsia="Calibri" w:hAnsi="Times New Roman" w:cs="Times New Roman"/>
          <w:sz w:val="20"/>
          <w:szCs w:val="20"/>
        </w:rPr>
        <w:t>Во всех образовательных организациях  Эрзинского кожууна проведены</w:t>
      </w:r>
      <w:r w:rsidR="00365B1B" w:rsidRPr="00AB7FB4">
        <w:rPr>
          <w:rFonts w:ascii="Times New Roman" w:eastAsia="Calibri" w:hAnsi="Times New Roman" w:cs="Times New Roman"/>
          <w:sz w:val="20"/>
          <w:szCs w:val="20"/>
        </w:rPr>
        <w:t xml:space="preserve"> регио</w:t>
      </w:r>
      <w:r w:rsidRPr="00AB7FB4">
        <w:rPr>
          <w:rFonts w:ascii="Times New Roman" w:eastAsia="Calibri" w:hAnsi="Times New Roman" w:cs="Times New Roman"/>
          <w:sz w:val="20"/>
          <w:szCs w:val="20"/>
        </w:rPr>
        <w:t xml:space="preserve">нальные замеры по </w:t>
      </w:r>
      <w:r w:rsidR="00365B1B" w:rsidRPr="00AB7FB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B7FB4">
        <w:rPr>
          <w:rFonts w:ascii="Times New Roman" w:eastAsia="Calibri" w:hAnsi="Times New Roman" w:cs="Times New Roman"/>
          <w:sz w:val="20"/>
          <w:szCs w:val="20"/>
        </w:rPr>
        <w:t xml:space="preserve">приказам </w:t>
      </w:r>
      <w:r w:rsidR="00365B1B" w:rsidRPr="00AB7FB4">
        <w:rPr>
          <w:rFonts w:ascii="Times New Roman" w:eastAsia="Calibri" w:hAnsi="Times New Roman" w:cs="Times New Roman"/>
          <w:sz w:val="20"/>
          <w:szCs w:val="20"/>
        </w:rPr>
        <w:t xml:space="preserve"> Министерства образования и науки РТ  </w:t>
      </w:r>
      <w:r w:rsidR="002B03AE" w:rsidRPr="00AB7FB4">
        <w:rPr>
          <w:rFonts w:ascii="Times New Roman" w:eastAsia="Calibri" w:hAnsi="Times New Roman" w:cs="Times New Roman"/>
          <w:sz w:val="20"/>
          <w:szCs w:val="20"/>
        </w:rPr>
        <w:t>от 10 декабря 2020 г. №1159-д «О проведении региональных диагностических замеров для обучающихся 9-х классов в общеобразовательных организациях  Республ</w:t>
      </w:r>
      <w:r w:rsidRPr="00AB7FB4">
        <w:rPr>
          <w:rFonts w:ascii="Times New Roman" w:eastAsia="Calibri" w:hAnsi="Times New Roman" w:cs="Times New Roman"/>
          <w:sz w:val="20"/>
          <w:szCs w:val="20"/>
        </w:rPr>
        <w:t xml:space="preserve">ики Тыва в декабре 2020 года» </w:t>
      </w:r>
      <w:r w:rsidR="002B03AE" w:rsidRPr="00AB7FB4">
        <w:rPr>
          <w:rFonts w:ascii="Times New Roman" w:eastAsia="Calibri" w:hAnsi="Times New Roman" w:cs="Times New Roman"/>
          <w:sz w:val="20"/>
          <w:szCs w:val="20"/>
        </w:rPr>
        <w:t>от 15 февраля №172-д «О проведении промежуточных региональных диагностических замеров в Респу</w:t>
      </w:r>
      <w:r w:rsidR="00873A93" w:rsidRPr="00AB7FB4">
        <w:rPr>
          <w:rFonts w:ascii="Times New Roman" w:eastAsia="Calibri" w:hAnsi="Times New Roman" w:cs="Times New Roman"/>
          <w:sz w:val="20"/>
          <w:szCs w:val="20"/>
        </w:rPr>
        <w:t>блике Тыва в феврале 2021 года».</w:t>
      </w:r>
      <w:proofErr w:type="gramEnd"/>
    </w:p>
    <w:p w:rsidR="00055278" w:rsidRPr="00AB7FB4" w:rsidRDefault="00055278" w:rsidP="007E7A1E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A20911" w:rsidRPr="00AB7FB4" w:rsidRDefault="00A20911" w:rsidP="00F245E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20911" w:rsidRPr="00AB7FB4" w:rsidRDefault="00A20911" w:rsidP="00F245E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536F5" w:rsidRPr="00AB7FB4" w:rsidRDefault="00055278" w:rsidP="00F245E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7FB4">
        <w:rPr>
          <w:rFonts w:ascii="Times New Roman" w:hAnsi="Times New Roman" w:cs="Times New Roman"/>
          <w:b/>
          <w:sz w:val="20"/>
          <w:szCs w:val="20"/>
        </w:rPr>
        <w:t xml:space="preserve">Результаты </w:t>
      </w:r>
      <w:r w:rsidR="00F245E5" w:rsidRPr="00AB7FB4">
        <w:rPr>
          <w:rFonts w:ascii="Times New Roman" w:hAnsi="Times New Roman" w:cs="Times New Roman"/>
          <w:b/>
          <w:sz w:val="20"/>
          <w:szCs w:val="20"/>
        </w:rPr>
        <w:t xml:space="preserve"> качества  образования по итогам региональных диагностических работ претендентов на аттестат осо</w:t>
      </w:r>
      <w:r w:rsidR="000536F5" w:rsidRPr="00AB7FB4">
        <w:rPr>
          <w:rFonts w:ascii="Times New Roman" w:hAnsi="Times New Roman" w:cs="Times New Roman"/>
          <w:b/>
          <w:sz w:val="20"/>
          <w:szCs w:val="20"/>
        </w:rPr>
        <w:t xml:space="preserve">бого образца по  русскому языку, математике, биологии </w:t>
      </w:r>
    </w:p>
    <w:p w:rsidR="00F245E5" w:rsidRPr="00AB7FB4" w:rsidRDefault="00B5246A" w:rsidP="00F245E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7FB4">
        <w:rPr>
          <w:rFonts w:ascii="Times New Roman" w:hAnsi="Times New Roman" w:cs="Times New Roman"/>
          <w:b/>
          <w:sz w:val="20"/>
          <w:szCs w:val="20"/>
        </w:rPr>
        <w:t>9 и 11 класс</w:t>
      </w:r>
      <w:r w:rsidR="00F245E5" w:rsidRPr="00AB7FB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8"/>
        <w:gridCol w:w="1596"/>
        <w:gridCol w:w="913"/>
        <w:gridCol w:w="1102"/>
        <w:gridCol w:w="913"/>
        <w:gridCol w:w="1101"/>
        <w:gridCol w:w="947"/>
        <w:gridCol w:w="1101"/>
      </w:tblGrid>
      <w:tr w:rsidR="000536F5" w:rsidRPr="00AB7FB4" w:rsidTr="009B370F">
        <w:trPr>
          <w:trHeight w:val="312"/>
        </w:trPr>
        <w:tc>
          <w:tcPr>
            <w:tcW w:w="1898" w:type="dxa"/>
            <w:vMerge w:val="restart"/>
          </w:tcPr>
          <w:p w:rsidR="000536F5" w:rsidRPr="00AB7FB4" w:rsidRDefault="000536F5" w:rsidP="000F1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4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596" w:type="dxa"/>
            <w:vMerge w:val="restart"/>
          </w:tcPr>
          <w:p w:rsidR="000536F5" w:rsidRPr="00AB7FB4" w:rsidRDefault="000536F5" w:rsidP="000F1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4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</w:p>
        </w:tc>
        <w:tc>
          <w:tcPr>
            <w:tcW w:w="2015" w:type="dxa"/>
            <w:gridSpan w:val="2"/>
          </w:tcPr>
          <w:p w:rsidR="000536F5" w:rsidRPr="00AB7FB4" w:rsidRDefault="000536F5" w:rsidP="0005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FB4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2014" w:type="dxa"/>
            <w:gridSpan w:val="2"/>
          </w:tcPr>
          <w:p w:rsidR="000536F5" w:rsidRPr="00AB7FB4" w:rsidRDefault="009B370F" w:rsidP="0005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FB4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2048" w:type="dxa"/>
            <w:gridSpan w:val="2"/>
          </w:tcPr>
          <w:p w:rsidR="000536F5" w:rsidRPr="00AB7FB4" w:rsidRDefault="009B370F" w:rsidP="000F1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4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  <w:r w:rsidR="000536F5" w:rsidRPr="00AB7FB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9B370F" w:rsidRPr="00AB7FB4" w:rsidTr="009B370F">
        <w:trPr>
          <w:trHeight w:val="240"/>
        </w:trPr>
        <w:tc>
          <w:tcPr>
            <w:tcW w:w="1898" w:type="dxa"/>
            <w:vMerge/>
          </w:tcPr>
          <w:p w:rsidR="009B370F" w:rsidRPr="00AB7FB4" w:rsidRDefault="009B370F" w:rsidP="000F1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vMerge/>
          </w:tcPr>
          <w:p w:rsidR="009B370F" w:rsidRPr="00AB7FB4" w:rsidRDefault="009B370F" w:rsidP="000F1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</w:tcPr>
          <w:p w:rsidR="009B370F" w:rsidRPr="00AB7FB4" w:rsidRDefault="009B370F" w:rsidP="000F1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4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1102" w:type="dxa"/>
          </w:tcPr>
          <w:p w:rsidR="009B370F" w:rsidRPr="00AB7FB4" w:rsidRDefault="009B370F" w:rsidP="000F1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4">
              <w:rPr>
                <w:rFonts w:ascii="Times New Roman" w:hAnsi="Times New Roman" w:cs="Times New Roman"/>
                <w:sz w:val="20"/>
                <w:szCs w:val="20"/>
              </w:rPr>
              <w:t>отметка</w:t>
            </w:r>
          </w:p>
        </w:tc>
        <w:tc>
          <w:tcPr>
            <w:tcW w:w="913" w:type="dxa"/>
          </w:tcPr>
          <w:p w:rsidR="009B370F" w:rsidRPr="00AB7FB4" w:rsidRDefault="009B370F" w:rsidP="006C7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4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1101" w:type="dxa"/>
          </w:tcPr>
          <w:p w:rsidR="009B370F" w:rsidRPr="00AB7FB4" w:rsidRDefault="009B370F" w:rsidP="006C7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4">
              <w:rPr>
                <w:rFonts w:ascii="Times New Roman" w:hAnsi="Times New Roman" w:cs="Times New Roman"/>
                <w:sz w:val="20"/>
                <w:szCs w:val="20"/>
              </w:rPr>
              <w:t>отметка</w:t>
            </w:r>
          </w:p>
        </w:tc>
        <w:tc>
          <w:tcPr>
            <w:tcW w:w="947" w:type="dxa"/>
          </w:tcPr>
          <w:p w:rsidR="009B370F" w:rsidRPr="00AB7FB4" w:rsidRDefault="009B370F" w:rsidP="006C7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4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1101" w:type="dxa"/>
          </w:tcPr>
          <w:p w:rsidR="009B370F" w:rsidRPr="00AB7FB4" w:rsidRDefault="009B370F" w:rsidP="006C7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4">
              <w:rPr>
                <w:rFonts w:ascii="Times New Roman" w:hAnsi="Times New Roman" w:cs="Times New Roman"/>
                <w:sz w:val="20"/>
                <w:szCs w:val="20"/>
              </w:rPr>
              <w:t>отметка</w:t>
            </w:r>
          </w:p>
        </w:tc>
      </w:tr>
      <w:tr w:rsidR="00EC5FD5" w:rsidRPr="00AB7FB4" w:rsidTr="009B370F">
        <w:tc>
          <w:tcPr>
            <w:tcW w:w="1898" w:type="dxa"/>
            <w:vMerge w:val="restart"/>
          </w:tcPr>
          <w:p w:rsidR="00EC5FD5" w:rsidRPr="00AB7FB4" w:rsidRDefault="00EC5FD5" w:rsidP="000F1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FD5" w:rsidRPr="00AB7FB4" w:rsidRDefault="00EC5FD5" w:rsidP="000F1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FB4">
              <w:rPr>
                <w:rFonts w:ascii="Times New Roman" w:hAnsi="Times New Roman" w:cs="Times New Roman"/>
                <w:sz w:val="20"/>
                <w:szCs w:val="20"/>
              </w:rPr>
              <w:t xml:space="preserve">Баян </w:t>
            </w:r>
            <w:proofErr w:type="spellStart"/>
            <w:r w:rsidRPr="00AB7FB4">
              <w:rPr>
                <w:rFonts w:ascii="Times New Roman" w:hAnsi="Times New Roman" w:cs="Times New Roman"/>
                <w:sz w:val="20"/>
                <w:szCs w:val="20"/>
              </w:rPr>
              <w:t>Чечек</w:t>
            </w:r>
            <w:proofErr w:type="spellEnd"/>
            <w:r w:rsidRPr="00AB7FB4">
              <w:rPr>
                <w:rFonts w:ascii="Times New Roman" w:hAnsi="Times New Roman" w:cs="Times New Roman"/>
                <w:sz w:val="20"/>
                <w:szCs w:val="20"/>
              </w:rPr>
              <w:t xml:space="preserve"> Сергеевна </w:t>
            </w:r>
          </w:p>
        </w:tc>
        <w:tc>
          <w:tcPr>
            <w:tcW w:w="1596" w:type="dxa"/>
          </w:tcPr>
          <w:p w:rsidR="00EC5FD5" w:rsidRPr="00AB7FB4" w:rsidRDefault="00EC5FD5" w:rsidP="000F1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4">
              <w:rPr>
                <w:rFonts w:ascii="Times New Roman" w:hAnsi="Times New Roman" w:cs="Times New Roman"/>
                <w:sz w:val="20"/>
                <w:szCs w:val="20"/>
              </w:rPr>
              <w:t>15,16.12.2020</w:t>
            </w:r>
          </w:p>
        </w:tc>
        <w:tc>
          <w:tcPr>
            <w:tcW w:w="913" w:type="dxa"/>
          </w:tcPr>
          <w:p w:rsidR="00EC5FD5" w:rsidRPr="00AB7FB4" w:rsidRDefault="00EC5FD5" w:rsidP="006C7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02" w:type="dxa"/>
          </w:tcPr>
          <w:p w:rsidR="00EC5FD5" w:rsidRPr="00AB7FB4" w:rsidRDefault="00EC5FD5" w:rsidP="006C7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3" w:type="dxa"/>
          </w:tcPr>
          <w:p w:rsidR="00EC5FD5" w:rsidRPr="00AB7FB4" w:rsidRDefault="00EC5FD5" w:rsidP="006C7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01" w:type="dxa"/>
          </w:tcPr>
          <w:p w:rsidR="00EC5FD5" w:rsidRPr="00AB7FB4" w:rsidRDefault="00EC5FD5" w:rsidP="006C7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7" w:type="dxa"/>
          </w:tcPr>
          <w:p w:rsidR="00EC5FD5" w:rsidRPr="00AB7FB4" w:rsidRDefault="00EC5FD5" w:rsidP="000F1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EC5FD5" w:rsidRPr="00AB7FB4" w:rsidRDefault="00EC5FD5" w:rsidP="000F1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FD5" w:rsidRPr="00AB7FB4" w:rsidTr="009B370F">
        <w:trPr>
          <w:trHeight w:val="562"/>
        </w:trPr>
        <w:tc>
          <w:tcPr>
            <w:tcW w:w="1898" w:type="dxa"/>
            <w:vMerge/>
          </w:tcPr>
          <w:p w:rsidR="00EC5FD5" w:rsidRPr="00AB7FB4" w:rsidRDefault="00EC5FD5" w:rsidP="000F1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EC5FD5" w:rsidRPr="00AB7FB4" w:rsidRDefault="00EC5FD5" w:rsidP="000F1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4">
              <w:rPr>
                <w:rFonts w:ascii="Times New Roman" w:hAnsi="Times New Roman" w:cs="Times New Roman"/>
                <w:sz w:val="20"/>
                <w:szCs w:val="20"/>
              </w:rPr>
              <w:t>18,19.02.2021</w:t>
            </w:r>
          </w:p>
        </w:tc>
        <w:tc>
          <w:tcPr>
            <w:tcW w:w="913" w:type="dxa"/>
          </w:tcPr>
          <w:p w:rsidR="00EC5FD5" w:rsidRPr="00AB7FB4" w:rsidRDefault="00EC5FD5" w:rsidP="006C7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02" w:type="dxa"/>
          </w:tcPr>
          <w:p w:rsidR="00EC5FD5" w:rsidRPr="00AB7FB4" w:rsidRDefault="00EC5FD5" w:rsidP="006C7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3" w:type="dxa"/>
          </w:tcPr>
          <w:p w:rsidR="00EC5FD5" w:rsidRPr="00AB7FB4" w:rsidRDefault="00EC5FD5" w:rsidP="006C7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01" w:type="dxa"/>
          </w:tcPr>
          <w:p w:rsidR="00EC5FD5" w:rsidRPr="00AB7FB4" w:rsidRDefault="00EC5FD5" w:rsidP="006C7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7" w:type="dxa"/>
          </w:tcPr>
          <w:p w:rsidR="00EC5FD5" w:rsidRPr="00AB7FB4" w:rsidRDefault="00EC5FD5" w:rsidP="000F1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EC5FD5" w:rsidRPr="00AB7FB4" w:rsidRDefault="00EC5FD5" w:rsidP="000F1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FD5" w:rsidRPr="00AB7FB4" w:rsidTr="009B370F">
        <w:trPr>
          <w:trHeight w:val="242"/>
        </w:trPr>
        <w:tc>
          <w:tcPr>
            <w:tcW w:w="1898" w:type="dxa"/>
            <w:vMerge w:val="restart"/>
          </w:tcPr>
          <w:p w:rsidR="00EC5FD5" w:rsidRPr="00AB7FB4" w:rsidRDefault="00EC5FD5" w:rsidP="009B3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FB4">
              <w:rPr>
                <w:rFonts w:ascii="Times New Roman" w:hAnsi="Times New Roman" w:cs="Times New Roman"/>
                <w:sz w:val="20"/>
                <w:szCs w:val="20"/>
              </w:rPr>
              <w:t xml:space="preserve">Идам </w:t>
            </w:r>
            <w:proofErr w:type="spellStart"/>
            <w:r w:rsidRPr="00AB7FB4">
              <w:rPr>
                <w:rFonts w:ascii="Times New Roman" w:hAnsi="Times New Roman" w:cs="Times New Roman"/>
                <w:sz w:val="20"/>
                <w:szCs w:val="20"/>
              </w:rPr>
              <w:t>Алдын-Кыс</w:t>
            </w:r>
            <w:proofErr w:type="spellEnd"/>
            <w:r w:rsidRPr="00AB7F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B7F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адыр-ооловна</w:t>
            </w:r>
            <w:proofErr w:type="spellEnd"/>
            <w:r w:rsidRPr="00AB7F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96" w:type="dxa"/>
          </w:tcPr>
          <w:p w:rsidR="00EC5FD5" w:rsidRPr="00AB7FB4" w:rsidRDefault="00EC5FD5" w:rsidP="006C7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,16.12.2020</w:t>
            </w:r>
          </w:p>
        </w:tc>
        <w:tc>
          <w:tcPr>
            <w:tcW w:w="913" w:type="dxa"/>
          </w:tcPr>
          <w:p w:rsidR="00EC5FD5" w:rsidRPr="00AB7FB4" w:rsidRDefault="00EC5FD5" w:rsidP="006C7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02" w:type="dxa"/>
          </w:tcPr>
          <w:p w:rsidR="00EC5FD5" w:rsidRPr="00AB7FB4" w:rsidRDefault="00EC5FD5" w:rsidP="006C7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3" w:type="dxa"/>
          </w:tcPr>
          <w:p w:rsidR="00EC5FD5" w:rsidRPr="00AB7FB4" w:rsidRDefault="00EC5FD5" w:rsidP="006C7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01" w:type="dxa"/>
          </w:tcPr>
          <w:p w:rsidR="00EC5FD5" w:rsidRPr="00AB7FB4" w:rsidRDefault="00EC5FD5" w:rsidP="006C7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7" w:type="dxa"/>
          </w:tcPr>
          <w:p w:rsidR="00EC5FD5" w:rsidRPr="00AB7FB4" w:rsidRDefault="00EC5FD5" w:rsidP="000F1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EC5FD5" w:rsidRPr="00AB7FB4" w:rsidRDefault="00EC5FD5" w:rsidP="000F1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FD5" w:rsidRPr="00AB7FB4" w:rsidTr="009B370F">
        <w:trPr>
          <w:trHeight w:val="310"/>
        </w:trPr>
        <w:tc>
          <w:tcPr>
            <w:tcW w:w="1898" w:type="dxa"/>
            <w:vMerge/>
          </w:tcPr>
          <w:p w:rsidR="00EC5FD5" w:rsidRPr="00AB7FB4" w:rsidRDefault="00EC5FD5" w:rsidP="000F1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EC5FD5" w:rsidRPr="00AB7FB4" w:rsidRDefault="00EC5FD5" w:rsidP="006C7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4">
              <w:rPr>
                <w:rFonts w:ascii="Times New Roman" w:hAnsi="Times New Roman" w:cs="Times New Roman"/>
                <w:sz w:val="20"/>
                <w:szCs w:val="20"/>
              </w:rPr>
              <w:t>18,19.02.2021</w:t>
            </w:r>
          </w:p>
        </w:tc>
        <w:tc>
          <w:tcPr>
            <w:tcW w:w="913" w:type="dxa"/>
          </w:tcPr>
          <w:p w:rsidR="00EC5FD5" w:rsidRPr="00AB7FB4" w:rsidRDefault="00EC5FD5" w:rsidP="006C7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02" w:type="dxa"/>
          </w:tcPr>
          <w:p w:rsidR="00EC5FD5" w:rsidRPr="00AB7FB4" w:rsidRDefault="00EC5FD5" w:rsidP="006C7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3" w:type="dxa"/>
          </w:tcPr>
          <w:p w:rsidR="00EC5FD5" w:rsidRPr="00AB7FB4" w:rsidRDefault="00EC5FD5" w:rsidP="006C7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01" w:type="dxa"/>
          </w:tcPr>
          <w:p w:rsidR="00EC5FD5" w:rsidRPr="00AB7FB4" w:rsidRDefault="00EC5FD5" w:rsidP="006C7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7" w:type="dxa"/>
          </w:tcPr>
          <w:p w:rsidR="00EC5FD5" w:rsidRPr="00AB7FB4" w:rsidRDefault="00EC5FD5" w:rsidP="000F1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EC5FD5" w:rsidRPr="00AB7FB4" w:rsidRDefault="00EC5FD5" w:rsidP="000F1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370F" w:rsidRPr="00AB7FB4" w:rsidTr="009B370F">
        <w:trPr>
          <w:trHeight w:val="432"/>
        </w:trPr>
        <w:tc>
          <w:tcPr>
            <w:tcW w:w="1898" w:type="dxa"/>
            <w:vMerge w:val="restart"/>
          </w:tcPr>
          <w:p w:rsidR="009B370F" w:rsidRPr="00AB7FB4" w:rsidRDefault="009B370F" w:rsidP="009B3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иче-</w:t>
            </w:r>
            <w:proofErr w:type="spellStart"/>
            <w:r w:rsidRPr="00AB7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л</w:t>
            </w:r>
            <w:proofErr w:type="spellEnd"/>
            <w:r w:rsidRPr="00AB7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7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жаан</w:t>
            </w:r>
            <w:proofErr w:type="spellEnd"/>
            <w:r w:rsidRPr="00AB7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лерьевич</w:t>
            </w:r>
          </w:p>
          <w:p w:rsidR="009B370F" w:rsidRPr="00AB7FB4" w:rsidRDefault="009B370F" w:rsidP="000F1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9B370F" w:rsidRPr="00AB7FB4" w:rsidRDefault="009B370F" w:rsidP="006C7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4">
              <w:rPr>
                <w:rFonts w:ascii="Times New Roman" w:hAnsi="Times New Roman" w:cs="Times New Roman"/>
                <w:sz w:val="20"/>
                <w:szCs w:val="20"/>
              </w:rPr>
              <w:t>15,16.12.2020</w:t>
            </w:r>
          </w:p>
        </w:tc>
        <w:tc>
          <w:tcPr>
            <w:tcW w:w="913" w:type="dxa"/>
          </w:tcPr>
          <w:p w:rsidR="009B370F" w:rsidRPr="00AB7FB4" w:rsidRDefault="00EC5FD5" w:rsidP="006C7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02" w:type="dxa"/>
          </w:tcPr>
          <w:p w:rsidR="009B370F" w:rsidRPr="00AB7FB4" w:rsidRDefault="00EC5FD5" w:rsidP="006C7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13" w:type="dxa"/>
          </w:tcPr>
          <w:p w:rsidR="009B370F" w:rsidRPr="00AB7FB4" w:rsidRDefault="00EC5FD5" w:rsidP="00053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01" w:type="dxa"/>
          </w:tcPr>
          <w:p w:rsidR="009B370F" w:rsidRPr="00AB7FB4" w:rsidRDefault="00EC5FD5" w:rsidP="00053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7" w:type="dxa"/>
          </w:tcPr>
          <w:p w:rsidR="009B370F" w:rsidRPr="00AB7FB4" w:rsidRDefault="009B370F" w:rsidP="000F1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9B370F" w:rsidRPr="00AB7FB4" w:rsidRDefault="009B370F" w:rsidP="000F1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370F" w:rsidRPr="00AB7FB4" w:rsidTr="009B370F">
        <w:trPr>
          <w:trHeight w:val="660"/>
        </w:trPr>
        <w:tc>
          <w:tcPr>
            <w:tcW w:w="1898" w:type="dxa"/>
            <w:vMerge/>
          </w:tcPr>
          <w:p w:rsidR="009B370F" w:rsidRPr="00AB7FB4" w:rsidRDefault="009B370F" w:rsidP="009B37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</w:tcPr>
          <w:p w:rsidR="009B370F" w:rsidRPr="00AB7FB4" w:rsidRDefault="009B370F" w:rsidP="006C7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4">
              <w:rPr>
                <w:rFonts w:ascii="Times New Roman" w:hAnsi="Times New Roman" w:cs="Times New Roman"/>
                <w:sz w:val="20"/>
                <w:szCs w:val="20"/>
              </w:rPr>
              <w:t>18,19.02.2021</w:t>
            </w:r>
          </w:p>
        </w:tc>
        <w:tc>
          <w:tcPr>
            <w:tcW w:w="913" w:type="dxa"/>
          </w:tcPr>
          <w:p w:rsidR="009B370F" w:rsidRPr="00AB7FB4" w:rsidRDefault="009B370F" w:rsidP="006C7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02" w:type="dxa"/>
          </w:tcPr>
          <w:p w:rsidR="009B370F" w:rsidRPr="00AB7FB4" w:rsidRDefault="009B370F" w:rsidP="006C7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3" w:type="dxa"/>
          </w:tcPr>
          <w:p w:rsidR="009B370F" w:rsidRPr="00AB7FB4" w:rsidRDefault="00EC5FD5" w:rsidP="00053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01" w:type="dxa"/>
          </w:tcPr>
          <w:p w:rsidR="009B370F" w:rsidRPr="00AB7FB4" w:rsidRDefault="00EC5FD5" w:rsidP="00053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7" w:type="dxa"/>
          </w:tcPr>
          <w:p w:rsidR="009B370F" w:rsidRPr="00AB7FB4" w:rsidRDefault="009B370F" w:rsidP="000F1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9B370F" w:rsidRPr="00AB7FB4" w:rsidRDefault="009B370F" w:rsidP="000F1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370F" w:rsidRPr="00AB7FB4" w:rsidTr="009B370F">
        <w:trPr>
          <w:trHeight w:val="372"/>
        </w:trPr>
        <w:tc>
          <w:tcPr>
            <w:tcW w:w="1898" w:type="dxa"/>
            <w:vMerge w:val="restart"/>
          </w:tcPr>
          <w:p w:rsidR="009B370F" w:rsidRPr="00AB7FB4" w:rsidRDefault="009B370F" w:rsidP="009B3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7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ыныраа</w:t>
            </w:r>
            <w:proofErr w:type="spellEnd"/>
            <w:r w:rsidRPr="00AB7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7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тана</w:t>
            </w:r>
            <w:proofErr w:type="spellEnd"/>
            <w:r w:rsidRPr="00AB7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7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йевна</w:t>
            </w:r>
            <w:proofErr w:type="spellEnd"/>
          </w:p>
          <w:p w:rsidR="009B370F" w:rsidRPr="00AB7FB4" w:rsidRDefault="009B370F" w:rsidP="000F1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9B370F" w:rsidRPr="00AB7FB4" w:rsidRDefault="009B370F" w:rsidP="006C7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4">
              <w:rPr>
                <w:rFonts w:ascii="Times New Roman" w:hAnsi="Times New Roman" w:cs="Times New Roman"/>
                <w:sz w:val="20"/>
                <w:szCs w:val="20"/>
              </w:rPr>
              <w:t>15,16.12.2020</w:t>
            </w:r>
          </w:p>
        </w:tc>
        <w:tc>
          <w:tcPr>
            <w:tcW w:w="913" w:type="dxa"/>
          </w:tcPr>
          <w:p w:rsidR="009B370F" w:rsidRPr="00AB7FB4" w:rsidRDefault="009B370F" w:rsidP="006C7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02" w:type="dxa"/>
          </w:tcPr>
          <w:p w:rsidR="009B370F" w:rsidRPr="00AB7FB4" w:rsidRDefault="009B370F" w:rsidP="006C7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3" w:type="dxa"/>
          </w:tcPr>
          <w:p w:rsidR="009B370F" w:rsidRPr="00AB7FB4" w:rsidRDefault="00EC5FD5" w:rsidP="00053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01" w:type="dxa"/>
          </w:tcPr>
          <w:p w:rsidR="009B370F" w:rsidRPr="00AB7FB4" w:rsidRDefault="00EC5FD5" w:rsidP="00053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7" w:type="dxa"/>
          </w:tcPr>
          <w:p w:rsidR="009B370F" w:rsidRPr="00AB7FB4" w:rsidRDefault="009B370F" w:rsidP="000F1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9B370F" w:rsidRPr="00AB7FB4" w:rsidRDefault="009B370F" w:rsidP="000F1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370F" w:rsidRPr="00AB7FB4" w:rsidTr="009B370F">
        <w:trPr>
          <w:trHeight w:val="720"/>
        </w:trPr>
        <w:tc>
          <w:tcPr>
            <w:tcW w:w="1898" w:type="dxa"/>
            <w:vMerge/>
          </w:tcPr>
          <w:p w:rsidR="009B370F" w:rsidRPr="00AB7FB4" w:rsidRDefault="009B370F" w:rsidP="009B37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</w:tcPr>
          <w:p w:rsidR="009B370F" w:rsidRPr="00AB7FB4" w:rsidRDefault="009B370F" w:rsidP="006C7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4">
              <w:rPr>
                <w:rFonts w:ascii="Times New Roman" w:hAnsi="Times New Roman" w:cs="Times New Roman"/>
                <w:sz w:val="20"/>
                <w:szCs w:val="20"/>
              </w:rPr>
              <w:t>18,19.02.2021</w:t>
            </w:r>
          </w:p>
        </w:tc>
        <w:tc>
          <w:tcPr>
            <w:tcW w:w="913" w:type="dxa"/>
          </w:tcPr>
          <w:p w:rsidR="009B370F" w:rsidRPr="00AB7FB4" w:rsidRDefault="009B370F" w:rsidP="006C7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02" w:type="dxa"/>
          </w:tcPr>
          <w:p w:rsidR="009B370F" w:rsidRPr="00AB7FB4" w:rsidRDefault="009B370F" w:rsidP="006C7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3" w:type="dxa"/>
          </w:tcPr>
          <w:p w:rsidR="009B370F" w:rsidRPr="00AB7FB4" w:rsidRDefault="00EC5FD5" w:rsidP="00053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01" w:type="dxa"/>
          </w:tcPr>
          <w:p w:rsidR="009B370F" w:rsidRPr="00AB7FB4" w:rsidRDefault="00EC5FD5" w:rsidP="00053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7" w:type="dxa"/>
          </w:tcPr>
          <w:p w:rsidR="009B370F" w:rsidRPr="00AB7FB4" w:rsidRDefault="009B370F" w:rsidP="000F1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9B370F" w:rsidRPr="00AB7FB4" w:rsidRDefault="009B370F" w:rsidP="000F1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FD5" w:rsidRPr="00AB7FB4" w:rsidTr="009B370F">
        <w:trPr>
          <w:trHeight w:val="310"/>
        </w:trPr>
        <w:tc>
          <w:tcPr>
            <w:tcW w:w="1898" w:type="dxa"/>
            <w:vMerge w:val="restart"/>
          </w:tcPr>
          <w:p w:rsidR="00EC5FD5" w:rsidRPr="00AB7FB4" w:rsidRDefault="00EC5FD5" w:rsidP="009B3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7FB4">
              <w:rPr>
                <w:rFonts w:ascii="Times New Roman" w:hAnsi="Times New Roman" w:cs="Times New Roman"/>
                <w:sz w:val="20"/>
                <w:szCs w:val="20"/>
              </w:rPr>
              <w:t>Ижи</w:t>
            </w:r>
            <w:proofErr w:type="spellEnd"/>
            <w:r w:rsidRPr="00AB7F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B7FB4">
              <w:rPr>
                <w:rFonts w:ascii="Times New Roman" w:hAnsi="Times New Roman" w:cs="Times New Roman"/>
                <w:sz w:val="20"/>
                <w:szCs w:val="20"/>
              </w:rPr>
              <w:t>Оюна</w:t>
            </w:r>
            <w:proofErr w:type="spellEnd"/>
            <w:r w:rsidRPr="00AB7F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B7FB4">
              <w:rPr>
                <w:rFonts w:ascii="Times New Roman" w:hAnsi="Times New Roman" w:cs="Times New Roman"/>
                <w:sz w:val="20"/>
                <w:szCs w:val="20"/>
              </w:rPr>
              <w:t>Эрес-ооловна</w:t>
            </w:r>
            <w:proofErr w:type="spellEnd"/>
            <w:r w:rsidRPr="00AB7F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5FD5" w:rsidRPr="00AB7FB4" w:rsidRDefault="00EC5FD5" w:rsidP="009B3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FB4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  <w:tc>
          <w:tcPr>
            <w:tcW w:w="1596" w:type="dxa"/>
          </w:tcPr>
          <w:p w:rsidR="00EC5FD5" w:rsidRPr="00AB7FB4" w:rsidRDefault="00EC5FD5" w:rsidP="000F1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4">
              <w:rPr>
                <w:rFonts w:ascii="Times New Roman" w:hAnsi="Times New Roman" w:cs="Times New Roman"/>
                <w:sz w:val="20"/>
                <w:szCs w:val="20"/>
              </w:rPr>
              <w:t>08,10.12.2020</w:t>
            </w:r>
          </w:p>
        </w:tc>
        <w:tc>
          <w:tcPr>
            <w:tcW w:w="913" w:type="dxa"/>
          </w:tcPr>
          <w:p w:rsidR="00EC5FD5" w:rsidRPr="00AB7FB4" w:rsidRDefault="00EC5FD5" w:rsidP="006C7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02" w:type="dxa"/>
          </w:tcPr>
          <w:p w:rsidR="00EC5FD5" w:rsidRPr="00AB7FB4" w:rsidRDefault="00EC5FD5" w:rsidP="006C7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3" w:type="dxa"/>
          </w:tcPr>
          <w:p w:rsidR="00EC5FD5" w:rsidRPr="00AB7FB4" w:rsidRDefault="00D41D48" w:rsidP="00053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01" w:type="dxa"/>
          </w:tcPr>
          <w:p w:rsidR="00EC5FD5" w:rsidRPr="00AB7FB4" w:rsidRDefault="00D41D48" w:rsidP="006C7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7" w:type="dxa"/>
          </w:tcPr>
          <w:p w:rsidR="00EC5FD5" w:rsidRPr="00AB7FB4" w:rsidRDefault="00EC5FD5" w:rsidP="006C7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01" w:type="dxa"/>
          </w:tcPr>
          <w:p w:rsidR="00EC5FD5" w:rsidRPr="00AB7FB4" w:rsidRDefault="00EC5FD5" w:rsidP="006C7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C5FD5" w:rsidRPr="00AB7FB4" w:rsidTr="009B370F">
        <w:trPr>
          <w:trHeight w:val="310"/>
        </w:trPr>
        <w:tc>
          <w:tcPr>
            <w:tcW w:w="1898" w:type="dxa"/>
            <w:vMerge/>
          </w:tcPr>
          <w:p w:rsidR="00EC5FD5" w:rsidRPr="00AB7FB4" w:rsidRDefault="00EC5FD5" w:rsidP="000F14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6" w:type="dxa"/>
          </w:tcPr>
          <w:p w:rsidR="00EC5FD5" w:rsidRPr="00AB7FB4" w:rsidRDefault="00EC5FD5" w:rsidP="000F1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4">
              <w:rPr>
                <w:rFonts w:ascii="Times New Roman" w:hAnsi="Times New Roman" w:cs="Times New Roman"/>
                <w:sz w:val="20"/>
                <w:szCs w:val="20"/>
              </w:rPr>
              <w:t>17.12.2020</w:t>
            </w:r>
          </w:p>
          <w:p w:rsidR="00EC5FD5" w:rsidRPr="00AB7FB4" w:rsidRDefault="00EC5FD5" w:rsidP="000F1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4">
              <w:rPr>
                <w:rFonts w:ascii="Times New Roman" w:hAnsi="Times New Roman" w:cs="Times New Roman"/>
                <w:sz w:val="20"/>
                <w:szCs w:val="20"/>
              </w:rPr>
              <w:t>26.02.2021</w:t>
            </w:r>
          </w:p>
        </w:tc>
        <w:tc>
          <w:tcPr>
            <w:tcW w:w="913" w:type="dxa"/>
          </w:tcPr>
          <w:p w:rsidR="00EC5FD5" w:rsidRPr="00AB7FB4" w:rsidRDefault="00EC5FD5" w:rsidP="006C7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02" w:type="dxa"/>
          </w:tcPr>
          <w:p w:rsidR="00EC5FD5" w:rsidRPr="00AB7FB4" w:rsidRDefault="00EC5FD5" w:rsidP="006C7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13" w:type="dxa"/>
          </w:tcPr>
          <w:p w:rsidR="00EC5FD5" w:rsidRPr="00AB7FB4" w:rsidRDefault="00D41D48" w:rsidP="00053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01" w:type="dxa"/>
          </w:tcPr>
          <w:p w:rsidR="00EC5FD5" w:rsidRPr="00AB7FB4" w:rsidRDefault="00D41D48" w:rsidP="006C7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7" w:type="dxa"/>
          </w:tcPr>
          <w:p w:rsidR="00EC5FD5" w:rsidRPr="00AB7FB4" w:rsidRDefault="00EC5FD5" w:rsidP="006C7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01" w:type="dxa"/>
          </w:tcPr>
          <w:p w:rsidR="00EC5FD5" w:rsidRPr="00AB7FB4" w:rsidRDefault="00EC5FD5" w:rsidP="006C7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9E1C9C" w:rsidRPr="00AB7FB4" w:rsidRDefault="009E1C9C" w:rsidP="003D0DD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E1C9C" w:rsidRPr="00AB7FB4" w:rsidRDefault="009E1C9C" w:rsidP="009E1C9C">
      <w:pPr>
        <w:spacing w:line="240" w:lineRule="auto"/>
        <w:jc w:val="center"/>
        <w:rPr>
          <w:rStyle w:val="a8"/>
          <w:rFonts w:ascii="Times New Roman" w:hAnsi="Times New Roman" w:cs="Times New Roman"/>
          <w:b/>
          <w:color w:val="auto"/>
          <w:sz w:val="20"/>
          <w:szCs w:val="20"/>
          <w:u w:val="none"/>
          <w:shd w:val="clear" w:color="auto" w:fill="FFFFFF"/>
        </w:rPr>
      </w:pPr>
      <w:r w:rsidRPr="00AB7FB4">
        <w:rPr>
          <w:rStyle w:val="a8"/>
          <w:rFonts w:ascii="Times New Roman" w:hAnsi="Times New Roman" w:cs="Times New Roman"/>
          <w:b/>
          <w:color w:val="auto"/>
          <w:sz w:val="20"/>
          <w:szCs w:val="20"/>
          <w:u w:val="none"/>
          <w:shd w:val="clear" w:color="auto" w:fill="FFFFFF"/>
        </w:rPr>
        <w:t>Об итогах поступления в учебные заведения</w:t>
      </w:r>
    </w:p>
    <w:p w:rsidR="009E1C9C" w:rsidRPr="00AB7FB4" w:rsidRDefault="009E1C9C" w:rsidP="009E1C9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7FB4">
        <w:rPr>
          <w:rFonts w:ascii="Times New Roman" w:hAnsi="Times New Roman" w:cs="Times New Roman"/>
          <w:b/>
          <w:sz w:val="20"/>
          <w:szCs w:val="20"/>
        </w:rPr>
        <w:t xml:space="preserve"> выпускников 9,</w:t>
      </w:r>
      <w:r w:rsidR="00FB434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B7FB4">
        <w:rPr>
          <w:rFonts w:ascii="Times New Roman" w:hAnsi="Times New Roman" w:cs="Times New Roman"/>
          <w:b/>
          <w:sz w:val="20"/>
          <w:szCs w:val="20"/>
        </w:rPr>
        <w:t xml:space="preserve">11 классов Эрзинского кожууна 2021-2022 учебного года </w:t>
      </w:r>
    </w:p>
    <w:p w:rsidR="009E1C9C" w:rsidRPr="00AB7FB4" w:rsidRDefault="009E1C9C" w:rsidP="009E1C9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7FB4">
        <w:rPr>
          <w:rFonts w:ascii="Times New Roman" w:hAnsi="Times New Roman" w:cs="Times New Roman"/>
          <w:b/>
          <w:sz w:val="20"/>
          <w:szCs w:val="20"/>
        </w:rPr>
        <w:t xml:space="preserve">  За 2021-2022 учебный год всего в </w:t>
      </w:r>
      <w:proofErr w:type="spellStart"/>
      <w:r w:rsidRPr="00AB7FB4">
        <w:rPr>
          <w:rFonts w:ascii="Times New Roman" w:hAnsi="Times New Roman" w:cs="Times New Roman"/>
          <w:b/>
          <w:sz w:val="20"/>
          <w:szCs w:val="20"/>
        </w:rPr>
        <w:t>кожууне</w:t>
      </w:r>
      <w:proofErr w:type="spellEnd"/>
      <w:r w:rsidRPr="00AB7FB4">
        <w:rPr>
          <w:rFonts w:ascii="Times New Roman" w:hAnsi="Times New Roman" w:cs="Times New Roman"/>
          <w:b/>
          <w:sz w:val="20"/>
          <w:szCs w:val="20"/>
        </w:rPr>
        <w:t xml:space="preserve"> насчитывалось учащихся 11 классов-24 человек</w:t>
      </w:r>
      <w:r w:rsidRPr="00AB7FB4">
        <w:rPr>
          <w:rFonts w:ascii="Times New Roman" w:hAnsi="Times New Roman" w:cs="Times New Roman"/>
          <w:sz w:val="20"/>
          <w:szCs w:val="20"/>
        </w:rPr>
        <w:t xml:space="preserve">, </w:t>
      </w:r>
      <w:r w:rsidRPr="00AB7FB4">
        <w:rPr>
          <w:rFonts w:ascii="Times New Roman" w:hAnsi="Times New Roman" w:cs="Times New Roman"/>
          <w:b/>
          <w:sz w:val="20"/>
          <w:szCs w:val="20"/>
        </w:rPr>
        <w:t xml:space="preserve"> учащихся 9 классов-138 человек</w:t>
      </w:r>
      <w:r w:rsidRPr="00AB7FB4">
        <w:rPr>
          <w:rFonts w:ascii="Times New Roman" w:hAnsi="Times New Roman" w:cs="Times New Roman"/>
          <w:sz w:val="20"/>
          <w:szCs w:val="20"/>
        </w:rPr>
        <w:t xml:space="preserve">.  </w:t>
      </w:r>
    </w:p>
    <w:p w:rsidR="009E1C9C" w:rsidRPr="00AB7FB4" w:rsidRDefault="009E1C9C" w:rsidP="009E1C9C">
      <w:pPr>
        <w:spacing w:line="240" w:lineRule="auto"/>
        <w:rPr>
          <w:rFonts w:ascii="Times New Roman" w:hAnsi="Times New Roman" w:cs="Times New Roman"/>
          <w:b/>
          <w:color w:val="171717"/>
          <w:sz w:val="20"/>
          <w:szCs w:val="20"/>
        </w:rPr>
      </w:pPr>
      <w:r w:rsidRPr="00AB7FB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</w:t>
      </w:r>
      <w:r w:rsidRPr="00AB7FB4">
        <w:rPr>
          <w:rFonts w:ascii="Times New Roman" w:hAnsi="Times New Roman" w:cs="Times New Roman"/>
          <w:sz w:val="20"/>
          <w:szCs w:val="20"/>
        </w:rPr>
        <w:t xml:space="preserve">  </w:t>
      </w:r>
      <w:r w:rsidRPr="00AB7FB4">
        <w:rPr>
          <w:rFonts w:ascii="Times New Roman" w:hAnsi="Times New Roman" w:cs="Times New Roman"/>
          <w:b/>
          <w:color w:val="171717"/>
          <w:sz w:val="20"/>
          <w:szCs w:val="20"/>
        </w:rPr>
        <w:t>Сопровождение выпускников 2022года:</w:t>
      </w:r>
    </w:p>
    <w:p w:rsidR="009E1C9C" w:rsidRPr="00AB7FB4" w:rsidRDefault="009E1C9C" w:rsidP="009E1C9C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B7FB4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В 11 классах всего 24 обучающихся, из них по проекту ОРВО- 11 человек, Участники ОРВО 11 человек посещали консультации по разным предметам, участие составило 100%. </w:t>
      </w:r>
    </w:p>
    <w:p w:rsidR="009E1C9C" w:rsidRPr="00AB7FB4" w:rsidRDefault="009E1C9C" w:rsidP="009E1C9C">
      <w:pPr>
        <w:spacing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AB7FB4">
        <w:rPr>
          <w:rFonts w:ascii="Times New Roman" w:hAnsi="Times New Roman" w:cs="Times New Roman"/>
          <w:i/>
          <w:color w:val="000000"/>
          <w:sz w:val="20"/>
          <w:szCs w:val="20"/>
        </w:rPr>
        <w:t>В 9 классах всего 139 обучающихся, из них участники ОРВО-20. В течени</w:t>
      </w:r>
      <w:proofErr w:type="gramStart"/>
      <w:r w:rsidRPr="00AB7FB4">
        <w:rPr>
          <w:rFonts w:ascii="Times New Roman" w:hAnsi="Times New Roman" w:cs="Times New Roman"/>
          <w:i/>
          <w:color w:val="000000"/>
          <w:sz w:val="20"/>
          <w:szCs w:val="20"/>
        </w:rPr>
        <w:t>и</w:t>
      </w:r>
      <w:proofErr w:type="gramEnd"/>
      <w:r w:rsidRPr="00AB7FB4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года 20 человек посещали консультации по разным предметам, участие составляет 100%. </w:t>
      </w:r>
    </w:p>
    <w:p w:rsidR="009E1C9C" w:rsidRPr="00AB7FB4" w:rsidRDefault="009E1C9C" w:rsidP="009E1C9C">
      <w:pPr>
        <w:spacing w:line="240" w:lineRule="auto"/>
        <w:jc w:val="both"/>
        <w:rPr>
          <w:rStyle w:val="a8"/>
          <w:rFonts w:ascii="Times New Roman" w:hAnsi="Times New Roman" w:cs="Times New Roman"/>
          <w:color w:val="auto"/>
          <w:sz w:val="20"/>
          <w:szCs w:val="20"/>
          <w:u w:val="none"/>
          <w:shd w:val="clear" w:color="auto" w:fill="FFFFFF"/>
        </w:rPr>
      </w:pPr>
      <w:r w:rsidRPr="00AB7FB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B7FB4">
        <w:rPr>
          <w:rStyle w:val="a8"/>
          <w:rFonts w:ascii="Times New Roman" w:hAnsi="Times New Roman" w:cs="Times New Roman"/>
          <w:i/>
          <w:color w:val="auto"/>
          <w:sz w:val="20"/>
          <w:szCs w:val="20"/>
          <w:u w:val="none"/>
          <w:shd w:val="clear" w:color="auto" w:fill="FFFFFF"/>
        </w:rPr>
        <w:t xml:space="preserve">В  2021 году из 138 выпускников 9-х классов поступили в </w:t>
      </w:r>
      <w:proofErr w:type="spellStart"/>
      <w:r w:rsidRPr="00AB7FB4">
        <w:rPr>
          <w:rStyle w:val="a8"/>
          <w:rFonts w:ascii="Times New Roman" w:hAnsi="Times New Roman" w:cs="Times New Roman"/>
          <w:i/>
          <w:color w:val="auto"/>
          <w:sz w:val="20"/>
          <w:szCs w:val="20"/>
          <w:u w:val="none"/>
          <w:shd w:val="clear" w:color="auto" w:fill="FFFFFF"/>
        </w:rPr>
        <w:t>СУЗы</w:t>
      </w:r>
      <w:proofErr w:type="spellEnd"/>
      <w:r w:rsidRPr="00AB7FB4">
        <w:rPr>
          <w:rStyle w:val="a8"/>
          <w:rFonts w:ascii="Times New Roman" w:hAnsi="Times New Roman" w:cs="Times New Roman"/>
          <w:i/>
          <w:color w:val="auto"/>
          <w:sz w:val="20"/>
          <w:szCs w:val="20"/>
          <w:u w:val="none"/>
          <w:shd w:val="clear" w:color="auto" w:fill="FFFFFF"/>
        </w:rPr>
        <w:t xml:space="preserve"> всего 58 чел.(42%), из учащихся 10-классов 8 человек, из них, в </w:t>
      </w:r>
      <w:proofErr w:type="spellStart"/>
      <w:r w:rsidRPr="00AB7FB4">
        <w:rPr>
          <w:rStyle w:val="a8"/>
          <w:rFonts w:ascii="Times New Roman" w:hAnsi="Times New Roman" w:cs="Times New Roman"/>
          <w:i/>
          <w:color w:val="auto"/>
          <w:sz w:val="20"/>
          <w:szCs w:val="20"/>
          <w:u w:val="none"/>
          <w:shd w:val="clear" w:color="auto" w:fill="FFFFFF"/>
        </w:rPr>
        <w:t>СУЗы</w:t>
      </w:r>
      <w:proofErr w:type="spellEnd"/>
      <w:r w:rsidRPr="00AB7FB4">
        <w:rPr>
          <w:rStyle w:val="a8"/>
          <w:rFonts w:ascii="Times New Roman" w:hAnsi="Times New Roman" w:cs="Times New Roman"/>
          <w:i/>
          <w:color w:val="auto"/>
          <w:sz w:val="20"/>
          <w:szCs w:val="20"/>
          <w:u w:val="none"/>
          <w:shd w:val="clear" w:color="auto" w:fill="FFFFFF"/>
        </w:rPr>
        <w:t xml:space="preserve">  РТ – 34 чел., </w:t>
      </w:r>
      <w:proofErr w:type="spellStart"/>
      <w:r w:rsidRPr="00AB7FB4">
        <w:rPr>
          <w:rStyle w:val="a8"/>
          <w:rFonts w:ascii="Times New Roman" w:hAnsi="Times New Roman" w:cs="Times New Roman"/>
          <w:i/>
          <w:color w:val="auto"/>
          <w:sz w:val="20"/>
          <w:szCs w:val="20"/>
          <w:u w:val="none"/>
          <w:shd w:val="clear" w:color="auto" w:fill="FFFFFF"/>
        </w:rPr>
        <w:t>СУЗы</w:t>
      </w:r>
      <w:proofErr w:type="spellEnd"/>
      <w:r w:rsidRPr="00AB7FB4">
        <w:rPr>
          <w:rStyle w:val="a8"/>
          <w:rFonts w:ascii="Times New Roman" w:hAnsi="Times New Roman" w:cs="Times New Roman"/>
          <w:i/>
          <w:color w:val="auto"/>
          <w:sz w:val="20"/>
          <w:szCs w:val="20"/>
          <w:u w:val="none"/>
          <w:shd w:val="clear" w:color="auto" w:fill="FFFFFF"/>
        </w:rPr>
        <w:t xml:space="preserve"> РФ – 23 чел., перешли в 10 класс – 69 чел., остались на второй год – 11 чел.</w:t>
      </w:r>
      <w:r w:rsidRPr="00AB7FB4">
        <w:rPr>
          <w:rStyle w:val="a8"/>
          <w:rFonts w:ascii="Times New Roman" w:hAnsi="Times New Roman" w:cs="Times New Roman"/>
          <w:color w:val="auto"/>
          <w:sz w:val="20"/>
          <w:szCs w:val="20"/>
          <w:u w:val="none"/>
          <w:shd w:val="clear" w:color="auto" w:fill="FFFFFF"/>
        </w:rPr>
        <w:t xml:space="preserve"> </w:t>
      </w:r>
    </w:p>
    <w:p w:rsidR="009E1C9C" w:rsidRPr="00AB7FB4" w:rsidRDefault="009E1C9C" w:rsidP="009E1C9C">
      <w:pPr>
        <w:spacing w:line="240" w:lineRule="auto"/>
        <w:ind w:firstLine="708"/>
        <w:jc w:val="both"/>
        <w:rPr>
          <w:rStyle w:val="a8"/>
          <w:rFonts w:ascii="Times New Roman" w:hAnsi="Times New Roman" w:cs="Times New Roman"/>
          <w:color w:val="auto"/>
          <w:sz w:val="20"/>
          <w:szCs w:val="20"/>
          <w:u w:val="none"/>
          <w:shd w:val="clear" w:color="auto" w:fill="FFFFFF"/>
        </w:rPr>
      </w:pPr>
      <w:r w:rsidRPr="00AB7FB4">
        <w:rPr>
          <w:rStyle w:val="a8"/>
          <w:rFonts w:ascii="Times New Roman" w:hAnsi="Times New Roman" w:cs="Times New Roman"/>
          <w:color w:val="auto"/>
          <w:sz w:val="20"/>
          <w:szCs w:val="20"/>
          <w:u w:val="none"/>
          <w:shd w:val="clear" w:color="auto" w:fill="FFFFFF"/>
        </w:rPr>
        <w:t xml:space="preserve">Из 27 выпускников 11-х классов дневных школ поступили в высшие учебные заведения - 7 чел (26%); в том числе по целевому набору – 1 чел. (4%), в средние учебные заведения – 18 чел. (67%), </w:t>
      </w:r>
      <w:proofErr w:type="spellStart"/>
      <w:r w:rsidRPr="00AB7FB4">
        <w:rPr>
          <w:rStyle w:val="a8"/>
          <w:rFonts w:ascii="Times New Roman" w:hAnsi="Times New Roman" w:cs="Times New Roman"/>
          <w:color w:val="auto"/>
          <w:sz w:val="20"/>
          <w:szCs w:val="20"/>
          <w:u w:val="none"/>
          <w:shd w:val="clear" w:color="auto" w:fill="FFFFFF"/>
        </w:rPr>
        <w:t>Досааф</w:t>
      </w:r>
      <w:proofErr w:type="spellEnd"/>
      <w:r w:rsidRPr="00AB7FB4">
        <w:rPr>
          <w:rStyle w:val="a8"/>
          <w:rFonts w:ascii="Times New Roman" w:hAnsi="Times New Roman" w:cs="Times New Roman"/>
          <w:color w:val="auto"/>
          <w:sz w:val="20"/>
          <w:szCs w:val="20"/>
          <w:u w:val="none"/>
          <w:shd w:val="clear" w:color="auto" w:fill="FFFFFF"/>
        </w:rPr>
        <w:t xml:space="preserve"> – 1 чел,  трудоустроены – 2 чел (7%).</w:t>
      </w:r>
    </w:p>
    <w:p w:rsidR="009E1C9C" w:rsidRPr="00AB7FB4" w:rsidRDefault="009E1C9C" w:rsidP="009E1C9C">
      <w:pPr>
        <w:spacing w:line="240" w:lineRule="auto"/>
        <w:ind w:firstLine="708"/>
        <w:jc w:val="both"/>
        <w:rPr>
          <w:rStyle w:val="a8"/>
          <w:rFonts w:ascii="Times New Roman" w:hAnsi="Times New Roman" w:cs="Times New Roman"/>
          <w:color w:val="auto"/>
          <w:sz w:val="20"/>
          <w:szCs w:val="20"/>
          <w:u w:val="none"/>
          <w:shd w:val="clear" w:color="auto" w:fill="FFFFFF"/>
        </w:rPr>
      </w:pPr>
      <w:r w:rsidRPr="00AB7FB4">
        <w:rPr>
          <w:rStyle w:val="a8"/>
          <w:rFonts w:ascii="Times New Roman" w:hAnsi="Times New Roman" w:cs="Times New Roman"/>
          <w:color w:val="auto"/>
          <w:sz w:val="20"/>
          <w:szCs w:val="20"/>
          <w:u w:val="none"/>
          <w:shd w:val="clear" w:color="auto" w:fill="FFFFFF"/>
        </w:rPr>
        <w:t xml:space="preserve">Из 7 </w:t>
      </w:r>
      <w:proofErr w:type="gramStart"/>
      <w:r w:rsidRPr="00AB7FB4">
        <w:rPr>
          <w:rStyle w:val="a8"/>
          <w:rFonts w:ascii="Times New Roman" w:hAnsi="Times New Roman" w:cs="Times New Roman"/>
          <w:color w:val="auto"/>
          <w:sz w:val="20"/>
          <w:szCs w:val="20"/>
          <w:u w:val="none"/>
          <w:shd w:val="clear" w:color="auto" w:fill="FFFFFF"/>
        </w:rPr>
        <w:t>поступивших</w:t>
      </w:r>
      <w:proofErr w:type="gramEnd"/>
      <w:r w:rsidRPr="00AB7FB4">
        <w:rPr>
          <w:rStyle w:val="a8"/>
          <w:rFonts w:ascii="Times New Roman" w:hAnsi="Times New Roman" w:cs="Times New Roman"/>
          <w:color w:val="auto"/>
          <w:sz w:val="20"/>
          <w:szCs w:val="20"/>
          <w:u w:val="none"/>
          <w:shd w:val="clear" w:color="auto" w:fill="FFFFFF"/>
        </w:rPr>
        <w:t xml:space="preserve"> в ВУЗ:</w:t>
      </w:r>
    </w:p>
    <w:p w:rsidR="009E1C9C" w:rsidRPr="00AB7FB4" w:rsidRDefault="009E1C9C" w:rsidP="009E1C9C">
      <w:pPr>
        <w:spacing w:line="240" w:lineRule="auto"/>
        <w:jc w:val="both"/>
        <w:rPr>
          <w:rStyle w:val="a8"/>
          <w:rFonts w:ascii="Times New Roman" w:hAnsi="Times New Roman" w:cs="Times New Roman"/>
          <w:color w:val="auto"/>
          <w:sz w:val="20"/>
          <w:szCs w:val="20"/>
          <w:u w:val="none"/>
          <w:shd w:val="clear" w:color="auto" w:fill="FFFFFF"/>
        </w:rPr>
      </w:pPr>
      <w:r w:rsidRPr="00AB7FB4">
        <w:rPr>
          <w:rStyle w:val="a8"/>
          <w:rFonts w:ascii="Times New Roman" w:hAnsi="Times New Roman" w:cs="Times New Roman"/>
          <w:color w:val="auto"/>
          <w:sz w:val="20"/>
          <w:szCs w:val="20"/>
          <w:u w:val="none"/>
          <w:shd w:val="clear" w:color="auto" w:fill="FFFFFF"/>
        </w:rPr>
        <w:t>в вузы за пределами республики поступило, всего - 51 чел., по следующим направлениям:</w:t>
      </w:r>
    </w:p>
    <w:p w:rsidR="009E1C9C" w:rsidRPr="00AB7FB4" w:rsidRDefault="009E1C9C" w:rsidP="009E1C9C">
      <w:pPr>
        <w:spacing w:line="240" w:lineRule="auto"/>
        <w:jc w:val="both"/>
        <w:rPr>
          <w:rStyle w:val="a8"/>
          <w:rFonts w:ascii="Times New Roman" w:hAnsi="Times New Roman" w:cs="Times New Roman"/>
          <w:color w:val="auto"/>
          <w:sz w:val="20"/>
          <w:szCs w:val="20"/>
          <w:u w:val="none"/>
          <w:shd w:val="clear" w:color="auto" w:fill="FFFFFF"/>
        </w:rPr>
      </w:pPr>
      <w:r w:rsidRPr="00AB7FB4">
        <w:rPr>
          <w:rStyle w:val="a8"/>
          <w:rFonts w:ascii="Times New Roman" w:hAnsi="Times New Roman" w:cs="Times New Roman"/>
          <w:color w:val="auto"/>
          <w:sz w:val="20"/>
          <w:szCs w:val="20"/>
          <w:u w:val="none"/>
          <w:shd w:val="clear" w:color="auto" w:fill="FFFFFF"/>
        </w:rPr>
        <w:t xml:space="preserve">-в </w:t>
      </w:r>
      <w:proofErr w:type="gramStart"/>
      <w:r w:rsidRPr="00AB7FB4">
        <w:rPr>
          <w:rStyle w:val="a8"/>
          <w:rFonts w:ascii="Times New Roman" w:hAnsi="Times New Roman" w:cs="Times New Roman"/>
          <w:color w:val="auto"/>
          <w:sz w:val="20"/>
          <w:szCs w:val="20"/>
          <w:u w:val="none"/>
          <w:shd w:val="clear" w:color="auto" w:fill="FFFFFF"/>
        </w:rPr>
        <w:t>медицинские</w:t>
      </w:r>
      <w:proofErr w:type="gramEnd"/>
      <w:r w:rsidRPr="00AB7FB4">
        <w:rPr>
          <w:rStyle w:val="a8"/>
          <w:rFonts w:ascii="Times New Roman" w:hAnsi="Times New Roman" w:cs="Times New Roman"/>
          <w:color w:val="auto"/>
          <w:sz w:val="20"/>
          <w:szCs w:val="20"/>
          <w:u w:val="none"/>
          <w:shd w:val="clear" w:color="auto" w:fill="FFFFFF"/>
        </w:rPr>
        <w:t xml:space="preserve"> – 2 чел.;</w:t>
      </w:r>
    </w:p>
    <w:p w:rsidR="009E1C9C" w:rsidRPr="00AB7FB4" w:rsidRDefault="009E1C9C" w:rsidP="009E1C9C">
      <w:pPr>
        <w:spacing w:line="240" w:lineRule="auto"/>
        <w:jc w:val="both"/>
        <w:rPr>
          <w:rStyle w:val="a8"/>
          <w:rFonts w:ascii="Times New Roman" w:hAnsi="Times New Roman" w:cs="Times New Roman"/>
          <w:color w:val="auto"/>
          <w:sz w:val="20"/>
          <w:szCs w:val="20"/>
          <w:u w:val="none"/>
          <w:shd w:val="clear" w:color="auto" w:fill="FFFFFF"/>
        </w:rPr>
      </w:pPr>
      <w:r w:rsidRPr="00AB7FB4">
        <w:rPr>
          <w:rStyle w:val="a8"/>
          <w:rFonts w:ascii="Times New Roman" w:hAnsi="Times New Roman" w:cs="Times New Roman"/>
          <w:color w:val="auto"/>
          <w:sz w:val="20"/>
          <w:szCs w:val="20"/>
          <w:u w:val="none"/>
          <w:shd w:val="clear" w:color="auto" w:fill="FFFFFF"/>
        </w:rPr>
        <w:t>-</w:t>
      </w:r>
      <w:proofErr w:type="gramStart"/>
      <w:r w:rsidRPr="00AB7FB4">
        <w:rPr>
          <w:rStyle w:val="a8"/>
          <w:rFonts w:ascii="Times New Roman" w:hAnsi="Times New Roman" w:cs="Times New Roman"/>
          <w:color w:val="auto"/>
          <w:sz w:val="20"/>
          <w:szCs w:val="20"/>
          <w:u w:val="none"/>
          <w:shd w:val="clear" w:color="auto" w:fill="FFFFFF"/>
        </w:rPr>
        <w:t>педагогические</w:t>
      </w:r>
      <w:proofErr w:type="gramEnd"/>
      <w:r w:rsidRPr="00AB7FB4">
        <w:rPr>
          <w:rStyle w:val="a8"/>
          <w:rFonts w:ascii="Times New Roman" w:hAnsi="Times New Roman" w:cs="Times New Roman"/>
          <w:color w:val="auto"/>
          <w:sz w:val="20"/>
          <w:szCs w:val="20"/>
          <w:u w:val="none"/>
          <w:shd w:val="clear" w:color="auto" w:fill="FFFFFF"/>
        </w:rPr>
        <w:t xml:space="preserve"> – 2 чел.;</w:t>
      </w:r>
    </w:p>
    <w:p w:rsidR="009E1C9C" w:rsidRPr="00AB7FB4" w:rsidRDefault="009E1C9C" w:rsidP="009E1C9C">
      <w:pPr>
        <w:spacing w:line="240" w:lineRule="auto"/>
        <w:jc w:val="both"/>
        <w:rPr>
          <w:rStyle w:val="a8"/>
          <w:rFonts w:ascii="Times New Roman" w:hAnsi="Times New Roman" w:cs="Times New Roman"/>
          <w:color w:val="auto"/>
          <w:sz w:val="20"/>
          <w:szCs w:val="20"/>
          <w:u w:val="none"/>
          <w:shd w:val="clear" w:color="auto" w:fill="FFFFFF"/>
        </w:rPr>
      </w:pPr>
      <w:r w:rsidRPr="00AB7FB4">
        <w:rPr>
          <w:rStyle w:val="a8"/>
          <w:rFonts w:ascii="Times New Roman" w:hAnsi="Times New Roman" w:cs="Times New Roman"/>
          <w:color w:val="auto"/>
          <w:sz w:val="20"/>
          <w:szCs w:val="20"/>
          <w:u w:val="none"/>
          <w:shd w:val="clear" w:color="auto" w:fill="FFFFFF"/>
        </w:rPr>
        <w:t xml:space="preserve"> -иные – 1 чел. (</w:t>
      </w:r>
      <w:proofErr w:type="gramStart"/>
      <w:r w:rsidRPr="00AB7FB4">
        <w:rPr>
          <w:rStyle w:val="a8"/>
          <w:rFonts w:ascii="Times New Roman" w:hAnsi="Times New Roman" w:cs="Times New Roman"/>
          <w:color w:val="auto"/>
          <w:sz w:val="20"/>
          <w:szCs w:val="20"/>
          <w:u w:val="none"/>
          <w:shd w:val="clear" w:color="auto" w:fill="FFFFFF"/>
        </w:rPr>
        <w:t>юридическое</w:t>
      </w:r>
      <w:proofErr w:type="gramEnd"/>
      <w:r w:rsidRPr="00AB7FB4">
        <w:rPr>
          <w:rStyle w:val="a8"/>
          <w:rFonts w:ascii="Times New Roman" w:hAnsi="Times New Roman" w:cs="Times New Roman"/>
          <w:color w:val="auto"/>
          <w:sz w:val="20"/>
          <w:szCs w:val="20"/>
          <w:u w:val="none"/>
          <w:shd w:val="clear" w:color="auto" w:fill="FFFFFF"/>
        </w:rPr>
        <w:t>, прикладная химия).</w:t>
      </w:r>
    </w:p>
    <w:p w:rsidR="009E1C9C" w:rsidRPr="00AB7FB4" w:rsidRDefault="009E1C9C" w:rsidP="009E1C9C">
      <w:pPr>
        <w:spacing w:line="240" w:lineRule="auto"/>
        <w:ind w:firstLine="708"/>
        <w:jc w:val="both"/>
        <w:rPr>
          <w:rStyle w:val="a8"/>
          <w:rFonts w:ascii="Times New Roman" w:hAnsi="Times New Roman" w:cs="Times New Roman"/>
          <w:color w:val="auto"/>
          <w:sz w:val="20"/>
          <w:szCs w:val="20"/>
          <w:u w:val="none"/>
          <w:shd w:val="clear" w:color="auto" w:fill="FFFFFF"/>
        </w:rPr>
      </w:pPr>
      <w:r w:rsidRPr="00AB7FB4">
        <w:rPr>
          <w:rStyle w:val="a8"/>
          <w:rFonts w:ascii="Times New Roman" w:hAnsi="Times New Roman" w:cs="Times New Roman"/>
          <w:color w:val="auto"/>
          <w:sz w:val="20"/>
          <w:szCs w:val="20"/>
          <w:u w:val="none"/>
          <w:shd w:val="clear" w:color="auto" w:fill="FFFFFF"/>
        </w:rPr>
        <w:t xml:space="preserve">В Тувинский государственный университет поступило - 1 чел. (1 </w:t>
      </w:r>
      <w:proofErr w:type="spellStart"/>
      <w:r w:rsidRPr="00AB7FB4">
        <w:rPr>
          <w:rStyle w:val="a8"/>
          <w:rFonts w:ascii="Times New Roman" w:hAnsi="Times New Roman" w:cs="Times New Roman"/>
          <w:color w:val="auto"/>
          <w:sz w:val="20"/>
          <w:szCs w:val="20"/>
          <w:u w:val="none"/>
          <w:shd w:val="clear" w:color="auto" w:fill="FFFFFF"/>
        </w:rPr>
        <w:t>чел</w:t>
      </w:r>
      <w:proofErr w:type="gramStart"/>
      <w:r w:rsidRPr="00AB7FB4">
        <w:rPr>
          <w:rStyle w:val="a8"/>
          <w:rFonts w:ascii="Times New Roman" w:hAnsi="Times New Roman" w:cs="Times New Roman"/>
          <w:color w:val="auto"/>
          <w:sz w:val="20"/>
          <w:szCs w:val="20"/>
          <w:u w:val="none"/>
          <w:shd w:val="clear" w:color="auto" w:fill="FFFFFF"/>
        </w:rPr>
        <w:t>.п</w:t>
      </w:r>
      <w:proofErr w:type="gramEnd"/>
      <w:r w:rsidRPr="00AB7FB4">
        <w:rPr>
          <w:rStyle w:val="a8"/>
          <w:rFonts w:ascii="Times New Roman" w:hAnsi="Times New Roman" w:cs="Times New Roman"/>
          <w:color w:val="auto"/>
          <w:sz w:val="20"/>
          <w:szCs w:val="20"/>
          <w:u w:val="none"/>
          <w:shd w:val="clear" w:color="auto" w:fill="FFFFFF"/>
        </w:rPr>
        <w:t>о</w:t>
      </w:r>
      <w:proofErr w:type="spellEnd"/>
      <w:r w:rsidRPr="00AB7FB4">
        <w:rPr>
          <w:rStyle w:val="a8"/>
          <w:rFonts w:ascii="Times New Roman" w:hAnsi="Times New Roman" w:cs="Times New Roman"/>
          <w:color w:val="auto"/>
          <w:sz w:val="20"/>
          <w:szCs w:val="20"/>
          <w:u w:val="none"/>
          <w:shd w:val="clear" w:color="auto" w:fill="FFFFFF"/>
        </w:rPr>
        <w:t xml:space="preserve"> целевому договору </w:t>
      </w:r>
      <w:proofErr w:type="spellStart"/>
      <w:r w:rsidRPr="00AB7FB4">
        <w:rPr>
          <w:rStyle w:val="a8"/>
          <w:rFonts w:ascii="Times New Roman" w:hAnsi="Times New Roman" w:cs="Times New Roman"/>
          <w:color w:val="auto"/>
          <w:sz w:val="20"/>
          <w:szCs w:val="20"/>
          <w:u w:val="none"/>
          <w:shd w:val="clear" w:color="auto" w:fill="FFFFFF"/>
        </w:rPr>
        <w:t>Булчун</w:t>
      </w:r>
      <w:proofErr w:type="spellEnd"/>
      <w:r w:rsidRPr="00AB7FB4">
        <w:rPr>
          <w:rStyle w:val="a8"/>
          <w:rFonts w:ascii="Times New Roman" w:hAnsi="Times New Roman" w:cs="Times New Roman"/>
          <w:color w:val="auto"/>
          <w:sz w:val="20"/>
          <w:szCs w:val="20"/>
          <w:u w:val="none"/>
          <w:shd w:val="clear" w:color="auto" w:fill="FFFFFF"/>
        </w:rPr>
        <w:t xml:space="preserve"> </w:t>
      </w:r>
      <w:proofErr w:type="spellStart"/>
      <w:r w:rsidRPr="00AB7FB4">
        <w:rPr>
          <w:rStyle w:val="a8"/>
          <w:rFonts w:ascii="Times New Roman" w:hAnsi="Times New Roman" w:cs="Times New Roman"/>
          <w:color w:val="auto"/>
          <w:sz w:val="20"/>
          <w:szCs w:val="20"/>
          <w:u w:val="none"/>
          <w:shd w:val="clear" w:color="auto" w:fill="FFFFFF"/>
        </w:rPr>
        <w:t>Айнаш</w:t>
      </w:r>
      <w:proofErr w:type="spellEnd"/>
      <w:r w:rsidRPr="00AB7FB4">
        <w:rPr>
          <w:rStyle w:val="a8"/>
          <w:rFonts w:ascii="Times New Roman" w:hAnsi="Times New Roman" w:cs="Times New Roman"/>
          <w:color w:val="auto"/>
          <w:sz w:val="20"/>
          <w:szCs w:val="20"/>
          <w:u w:val="none"/>
          <w:shd w:val="clear" w:color="auto" w:fill="FFFFFF"/>
        </w:rPr>
        <w:t xml:space="preserve"> </w:t>
      </w:r>
      <w:proofErr w:type="spellStart"/>
      <w:r w:rsidRPr="00AB7FB4">
        <w:rPr>
          <w:rStyle w:val="a8"/>
          <w:rFonts w:ascii="Times New Roman" w:hAnsi="Times New Roman" w:cs="Times New Roman"/>
          <w:color w:val="auto"/>
          <w:sz w:val="20"/>
          <w:szCs w:val="20"/>
          <w:u w:val="none"/>
          <w:shd w:val="clear" w:color="auto" w:fill="FFFFFF"/>
        </w:rPr>
        <w:t>Айдашовна</w:t>
      </w:r>
      <w:proofErr w:type="spellEnd"/>
      <w:r w:rsidRPr="00AB7FB4">
        <w:rPr>
          <w:rStyle w:val="a8"/>
          <w:rFonts w:ascii="Times New Roman" w:hAnsi="Times New Roman" w:cs="Times New Roman"/>
          <w:color w:val="auto"/>
          <w:sz w:val="20"/>
          <w:szCs w:val="20"/>
          <w:u w:val="none"/>
          <w:shd w:val="clear" w:color="auto" w:fill="FFFFFF"/>
        </w:rPr>
        <w:t xml:space="preserve"> из Бай-</w:t>
      </w:r>
      <w:proofErr w:type="spellStart"/>
      <w:r w:rsidRPr="00AB7FB4">
        <w:rPr>
          <w:rStyle w:val="a8"/>
          <w:rFonts w:ascii="Times New Roman" w:hAnsi="Times New Roman" w:cs="Times New Roman"/>
          <w:color w:val="auto"/>
          <w:sz w:val="20"/>
          <w:szCs w:val="20"/>
          <w:u w:val="none"/>
          <w:shd w:val="clear" w:color="auto" w:fill="FFFFFF"/>
        </w:rPr>
        <w:t>Дагской</w:t>
      </w:r>
      <w:proofErr w:type="spellEnd"/>
      <w:r w:rsidRPr="00AB7FB4">
        <w:rPr>
          <w:rStyle w:val="a8"/>
          <w:rFonts w:ascii="Times New Roman" w:hAnsi="Times New Roman" w:cs="Times New Roman"/>
          <w:color w:val="auto"/>
          <w:sz w:val="20"/>
          <w:szCs w:val="20"/>
          <w:u w:val="none"/>
          <w:shd w:val="clear" w:color="auto" w:fill="FFFFFF"/>
        </w:rPr>
        <w:t xml:space="preserve"> СОШ, филология), остальные -  на общих основаниях: </w:t>
      </w:r>
    </w:p>
    <w:p w:rsidR="009E1C9C" w:rsidRPr="00AB7FB4" w:rsidRDefault="009E1C9C" w:rsidP="009E1C9C">
      <w:pPr>
        <w:spacing w:line="240" w:lineRule="auto"/>
        <w:ind w:firstLine="708"/>
        <w:jc w:val="both"/>
        <w:rPr>
          <w:rStyle w:val="a8"/>
          <w:rFonts w:ascii="Times New Roman" w:hAnsi="Times New Roman" w:cs="Times New Roman"/>
          <w:color w:val="auto"/>
          <w:sz w:val="20"/>
          <w:szCs w:val="20"/>
          <w:u w:val="none"/>
          <w:shd w:val="clear" w:color="auto" w:fill="FFFFFF"/>
        </w:rPr>
      </w:pPr>
      <w:proofErr w:type="gramStart"/>
      <w:r w:rsidRPr="00AB7FB4">
        <w:rPr>
          <w:rStyle w:val="a8"/>
          <w:rFonts w:ascii="Times New Roman" w:hAnsi="Times New Roman" w:cs="Times New Roman"/>
          <w:color w:val="auto"/>
          <w:sz w:val="20"/>
          <w:szCs w:val="20"/>
          <w:u w:val="none"/>
          <w:shd w:val="clear" w:color="auto" w:fill="FFFFFF"/>
        </w:rPr>
        <w:t xml:space="preserve">В средние учебные заведения поступили из 18 выпускников 27 чел (за пределы республики - 11, СПО республики - 7. </w:t>
      </w:r>
      <w:proofErr w:type="gramEnd"/>
    </w:p>
    <w:p w:rsidR="009E1C9C" w:rsidRPr="00AB7FB4" w:rsidRDefault="009E1C9C" w:rsidP="009E1C9C">
      <w:pPr>
        <w:spacing w:line="240" w:lineRule="auto"/>
        <w:ind w:firstLine="708"/>
        <w:jc w:val="both"/>
        <w:rPr>
          <w:rStyle w:val="a8"/>
          <w:rFonts w:ascii="Times New Roman" w:hAnsi="Times New Roman" w:cs="Times New Roman"/>
          <w:color w:val="auto"/>
          <w:sz w:val="20"/>
          <w:szCs w:val="20"/>
          <w:u w:val="none"/>
          <w:shd w:val="clear" w:color="auto" w:fill="FFFFFF"/>
        </w:rPr>
      </w:pPr>
      <w:r w:rsidRPr="00AB7FB4">
        <w:rPr>
          <w:rStyle w:val="a8"/>
          <w:rFonts w:ascii="Times New Roman" w:hAnsi="Times New Roman" w:cs="Times New Roman"/>
          <w:color w:val="auto"/>
          <w:sz w:val="20"/>
          <w:szCs w:val="20"/>
          <w:u w:val="none"/>
          <w:shd w:val="clear" w:color="auto" w:fill="FFFFFF"/>
        </w:rPr>
        <w:t xml:space="preserve">Выпускников - участников губернаторского проекта «В каждой семье – не менее одного ребенка с высшим образованием» в 2020-2021 учебном году было 8 учащихся.  Из них поступили в ВУЗы – 1 (46%), в сузы-7 по направлениям: </w:t>
      </w:r>
    </w:p>
    <w:p w:rsidR="009E1C9C" w:rsidRPr="00AB7FB4" w:rsidRDefault="009E1C9C" w:rsidP="009E1C9C">
      <w:pPr>
        <w:spacing w:line="240" w:lineRule="auto"/>
        <w:jc w:val="both"/>
        <w:rPr>
          <w:rStyle w:val="a8"/>
          <w:rFonts w:ascii="Times New Roman" w:hAnsi="Times New Roman" w:cs="Times New Roman"/>
          <w:color w:val="auto"/>
          <w:sz w:val="20"/>
          <w:szCs w:val="20"/>
          <w:u w:val="none"/>
          <w:shd w:val="clear" w:color="auto" w:fill="FFFFFF"/>
        </w:rPr>
      </w:pPr>
      <w:r w:rsidRPr="00AB7FB4">
        <w:rPr>
          <w:rStyle w:val="a8"/>
          <w:rFonts w:ascii="Times New Roman" w:hAnsi="Times New Roman" w:cs="Times New Roman"/>
          <w:color w:val="auto"/>
          <w:sz w:val="20"/>
          <w:szCs w:val="20"/>
          <w:u w:val="none"/>
          <w:shd w:val="clear" w:color="auto" w:fill="FFFFFF"/>
        </w:rPr>
        <w:t xml:space="preserve">педагогическое - 3, </w:t>
      </w:r>
    </w:p>
    <w:p w:rsidR="009E1C9C" w:rsidRPr="00AB7FB4" w:rsidRDefault="009E1C9C" w:rsidP="009E1C9C">
      <w:pPr>
        <w:spacing w:line="240" w:lineRule="auto"/>
        <w:jc w:val="both"/>
        <w:rPr>
          <w:rStyle w:val="a8"/>
          <w:rFonts w:ascii="Times New Roman" w:hAnsi="Times New Roman" w:cs="Times New Roman"/>
          <w:color w:val="auto"/>
          <w:sz w:val="20"/>
          <w:szCs w:val="20"/>
          <w:u w:val="none"/>
          <w:shd w:val="clear" w:color="auto" w:fill="FFFFFF"/>
        </w:rPr>
      </w:pPr>
      <w:r w:rsidRPr="00AB7FB4">
        <w:rPr>
          <w:rStyle w:val="a8"/>
          <w:rFonts w:ascii="Times New Roman" w:hAnsi="Times New Roman" w:cs="Times New Roman"/>
          <w:color w:val="auto"/>
          <w:sz w:val="20"/>
          <w:szCs w:val="20"/>
          <w:u w:val="none"/>
          <w:shd w:val="clear" w:color="auto" w:fill="FFFFFF"/>
        </w:rPr>
        <w:t xml:space="preserve">ветеринария -1, </w:t>
      </w:r>
    </w:p>
    <w:p w:rsidR="009E1C9C" w:rsidRPr="00AB7FB4" w:rsidRDefault="009E1C9C" w:rsidP="009E1C9C">
      <w:pPr>
        <w:spacing w:line="240" w:lineRule="auto"/>
        <w:jc w:val="both"/>
        <w:rPr>
          <w:rStyle w:val="a8"/>
          <w:rFonts w:ascii="Times New Roman" w:hAnsi="Times New Roman" w:cs="Times New Roman"/>
          <w:color w:val="auto"/>
          <w:sz w:val="20"/>
          <w:szCs w:val="20"/>
          <w:u w:val="none"/>
          <w:shd w:val="clear" w:color="auto" w:fill="FFFFFF"/>
        </w:rPr>
      </w:pPr>
      <w:r w:rsidRPr="00AB7FB4">
        <w:rPr>
          <w:rStyle w:val="a8"/>
          <w:rFonts w:ascii="Times New Roman" w:hAnsi="Times New Roman" w:cs="Times New Roman"/>
          <w:color w:val="auto"/>
          <w:sz w:val="20"/>
          <w:szCs w:val="20"/>
          <w:u w:val="none"/>
          <w:shd w:val="clear" w:color="auto" w:fill="FFFFFF"/>
        </w:rPr>
        <w:t xml:space="preserve">технические – 2, </w:t>
      </w:r>
    </w:p>
    <w:p w:rsidR="009E1C9C" w:rsidRPr="00AB7FB4" w:rsidRDefault="009E1C9C" w:rsidP="009E1C9C">
      <w:pPr>
        <w:spacing w:line="240" w:lineRule="auto"/>
        <w:jc w:val="both"/>
        <w:rPr>
          <w:rStyle w:val="a8"/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r w:rsidRPr="00AB7FB4">
        <w:rPr>
          <w:rStyle w:val="a8"/>
          <w:rFonts w:ascii="Times New Roman" w:hAnsi="Times New Roman" w:cs="Times New Roman"/>
          <w:color w:val="auto"/>
          <w:sz w:val="20"/>
          <w:szCs w:val="20"/>
          <w:u w:val="none"/>
          <w:shd w:val="clear" w:color="auto" w:fill="FFFFFF"/>
        </w:rPr>
        <w:t>инженерный -1</w:t>
      </w:r>
      <w:r w:rsidRPr="00AB7FB4">
        <w:rPr>
          <w:rStyle w:val="a8"/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.</w:t>
      </w:r>
    </w:p>
    <w:p w:rsidR="00A20911" w:rsidRPr="00AB7FB4" w:rsidRDefault="00A20911" w:rsidP="009E1C9C">
      <w:pPr>
        <w:spacing w:line="240" w:lineRule="auto"/>
        <w:jc w:val="both"/>
        <w:rPr>
          <w:rStyle w:val="a8"/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</w:p>
    <w:p w:rsidR="00A20911" w:rsidRPr="00AB7FB4" w:rsidRDefault="00A20911" w:rsidP="009E1C9C">
      <w:pPr>
        <w:spacing w:line="240" w:lineRule="auto"/>
        <w:jc w:val="both"/>
        <w:rPr>
          <w:rStyle w:val="a8"/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</w:p>
    <w:p w:rsidR="00A20911" w:rsidRPr="00AB7FB4" w:rsidRDefault="00A20911" w:rsidP="00A2091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7FB4">
        <w:rPr>
          <w:rFonts w:ascii="Times New Roman" w:hAnsi="Times New Roman" w:cs="Times New Roman"/>
          <w:b/>
          <w:sz w:val="20"/>
          <w:szCs w:val="20"/>
        </w:rPr>
        <w:lastRenderedPageBreak/>
        <w:t xml:space="preserve">Результаты  качества  образования по итогам региональных диагностических работ претендентов на аттестат особого образца по  русскому языку, математике, биологии </w:t>
      </w:r>
      <w:r w:rsidR="00AB7FB4">
        <w:rPr>
          <w:rFonts w:ascii="Times New Roman" w:hAnsi="Times New Roman" w:cs="Times New Roman"/>
          <w:b/>
          <w:sz w:val="20"/>
          <w:szCs w:val="20"/>
        </w:rPr>
        <w:t xml:space="preserve"> за 2022-2023 учебный год</w:t>
      </w:r>
    </w:p>
    <w:p w:rsidR="00A20911" w:rsidRPr="00AB7FB4" w:rsidRDefault="00A20911" w:rsidP="00A2091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7FB4">
        <w:rPr>
          <w:rFonts w:ascii="Times New Roman" w:hAnsi="Times New Roman" w:cs="Times New Roman"/>
          <w:b/>
          <w:sz w:val="20"/>
          <w:szCs w:val="20"/>
        </w:rPr>
        <w:t xml:space="preserve">9 и 11 класс 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70"/>
        <w:gridCol w:w="1798"/>
        <w:gridCol w:w="816"/>
        <w:gridCol w:w="1460"/>
        <w:gridCol w:w="1624"/>
        <w:gridCol w:w="998"/>
        <w:gridCol w:w="1209"/>
        <w:gridCol w:w="998"/>
        <w:gridCol w:w="1209"/>
      </w:tblGrid>
      <w:tr w:rsidR="00AB7FB4" w:rsidRPr="00AB7FB4" w:rsidTr="00AB7FB4">
        <w:trPr>
          <w:trHeight w:val="303"/>
        </w:trPr>
        <w:tc>
          <w:tcPr>
            <w:tcW w:w="470" w:type="dxa"/>
            <w:vMerge w:val="restart"/>
          </w:tcPr>
          <w:p w:rsidR="00AB7FB4" w:rsidRPr="00AB7FB4" w:rsidRDefault="00AB7FB4" w:rsidP="00AB7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 w:val="restart"/>
          </w:tcPr>
          <w:p w:rsidR="00AB7FB4" w:rsidRPr="00AB7FB4" w:rsidRDefault="00AB7FB4" w:rsidP="00AB7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4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816" w:type="dxa"/>
            <w:vMerge w:val="restart"/>
          </w:tcPr>
          <w:p w:rsidR="00AB7FB4" w:rsidRPr="00AB7FB4" w:rsidRDefault="00AB7FB4" w:rsidP="00AB7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4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460" w:type="dxa"/>
            <w:vMerge w:val="restart"/>
          </w:tcPr>
          <w:p w:rsidR="00AB7FB4" w:rsidRPr="00AB7FB4" w:rsidRDefault="00AB7FB4" w:rsidP="00AB7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FB4">
              <w:rPr>
                <w:rFonts w:ascii="Times New Roman" w:hAnsi="Times New Roman" w:cs="Times New Roman"/>
                <w:sz w:val="20"/>
                <w:szCs w:val="20"/>
              </w:rPr>
              <w:t>Школа</w:t>
            </w:r>
          </w:p>
        </w:tc>
        <w:tc>
          <w:tcPr>
            <w:tcW w:w="1624" w:type="dxa"/>
            <w:vMerge w:val="restart"/>
          </w:tcPr>
          <w:p w:rsidR="00AB7FB4" w:rsidRPr="00AB7FB4" w:rsidRDefault="00AB7FB4" w:rsidP="00AB7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FB4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207" w:type="dxa"/>
            <w:gridSpan w:val="2"/>
          </w:tcPr>
          <w:p w:rsidR="00AB7FB4" w:rsidRPr="00AB7FB4" w:rsidRDefault="00AB7FB4" w:rsidP="00AB7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FB4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2207" w:type="dxa"/>
            <w:gridSpan w:val="2"/>
          </w:tcPr>
          <w:p w:rsidR="00AB7FB4" w:rsidRPr="00AB7FB4" w:rsidRDefault="00AB7FB4" w:rsidP="00AB7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FB4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</w:tr>
      <w:tr w:rsidR="00AB7FB4" w:rsidRPr="00AB7FB4" w:rsidTr="00AB7FB4">
        <w:trPr>
          <w:trHeight w:val="233"/>
        </w:trPr>
        <w:tc>
          <w:tcPr>
            <w:tcW w:w="470" w:type="dxa"/>
            <w:vMerge/>
          </w:tcPr>
          <w:p w:rsidR="00AB7FB4" w:rsidRPr="00AB7FB4" w:rsidRDefault="00AB7FB4" w:rsidP="00AB7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AB7FB4" w:rsidRPr="00AB7FB4" w:rsidRDefault="00AB7FB4" w:rsidP="00AB7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AB7FB4" w:rsidRPr="00AB7FB4" w:rsidRDefault="00AB7FB4" w:rsidP="00AB7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AB7FB4" w:rsidRPr="00AB7FB4" w:rsidRDefault="00AB7FB4" w:rsidP="00AB7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</w:tcPr>
          <w:p w:rsidR="00AB7FB4" w:rsidRPr="00AB7FB4" w:rsidRDefault="00AB7FB4" w:rsidP="00AB7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AB7FB4" w:rsidRPr="00AB7FB4" w:rsidRDefault="00AB7FB4" w:rsidP="00AB7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209" w:type="dxa"/>
          </w:tcPr>
          <w:p w:rsidR="00AB7FB4" w:rsidRPr="00AB7FB4" w:rsidRDefault="00AB7FB4" w:rsidP="00AB7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4">
              <w:rPr>
                <w:rFonts w:ascii="Times New Roman" w:hAnsi="Times New Roman" w:cs="Times New Roman"/>
                <w:sz w:val="20"/>
                <w:szCs w:val="20"/>
              </w:rPr>
              <w:t>отметка</w:t>
            </w:r>
          </w:p>
        </w:tc>
        <w:tc>
          <w:tcPr>
            <w:tcW w:w="998" w:type="dxa"/>
          </w:tcPr>
          <w:p w:rsidR="00AB7FB4" w:rsidRPr="00AB7FB4" w:rsidRDefault="00AB7FB4" w:rsidP="00AB7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209" w:type="dxa"/>
          </w:tcPr>
          <w:p w:rsidR="00AB7FB4" w:rsidRPr="00AB7FB4" w:rsidRDefault="00AB7FB4" w:rsidP="00AB7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4">
              <w:rPr>
                <w:rFonts w:ascii="Times New Roman" w:hAnsi="Times New Roman" w:cs="Times New Roman"/>
                <w:sz w:val="20"/>
                <w:szCs w:val="20"/>
              </w:rPr>
              <w:t>отметка</w:t>
            </w:r>
          </w:p>
        </w:tc>
      </w:tr>
      <w:tr w:rsidR="00AB7FB4" w:rsidRPr="00AB7FB4" w:rsidTr="00AB7FB4">
        <w:trPr>
          <w:trHeight w:val="540"/>
        </w:trPr>
        <w:tc>
          <w:tcPr>
            <w:tcW w:w="470" w:type="dxa"/>
            <w:vMerge w:val="restart"/>
          </w:tcPr>
          <w:p w:rsidR="00AB7FB4" w:rsidRPr="00AB7FB4" w:rsidRDefault="00AB7FB4" w:rsidP="00AB7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98" w:type="dxa"/>
            <w:vMerge w:val="restart"/>
            <w:vAlign w:val="center"/>
          </w:tcPr>
          <w:p w:rsidR="00AB7FB4" w:rsidRPr="00417426" w:rsidRDefault="00AB7FB4" w:rsidP="00AB7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74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ржу</w:t>
            </w:r>
            <w:proofErr w:type="spellEnd"/>
            <w:r w:rsidRPr="004174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ель Альбертовна</w:t>
            </w:r>
          </w:p>
        </w:tc>
        <w:tc>
          <w:tcPr>
            <w:tcW w:w="816" w:type="dxa"/>
            <w:vMerge w:val="restart"/>
            <w:vAlign w:val="center"/>
          </w:tcPr>
          <w:p w:rsidR="00AB7FB4" w:rsidRPr="00417426" w:rsidRDefault="00AB7FB4" w:rsidP="00AB7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4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Б</w:t>
            </w:r>
          </w:p>
        </w:tc>
        <w:tc>
          <w:tcPr>
            <w:tcW w:w="1460" w:type="dxa"/>
            <w:vMerge w:val="restart"/>
            <w:vAlign w:val="center"/>
          </w:tcPr>
          <w:p w:rsidR="00AB7FB4" w:rsidRPr="00417426" w:rsidRDefault="00AB7FB4" w:rsidP="00AB7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4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"ЭСШ </w:t>
            </w:r>
            <w:proofErr w:type="spellStart"/>
            <w:r w:rsidRPr="004174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м.С.Чакар</w:t>
            </w:r>
            <w:proofErr w:type="spellEnd"/>
            <w:r w:rsidRPr="004174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624" w:type="dxa"/>
          </w:tcPr>
          <w:p w:rsidR="00AB7FB4" w:rsidRPr="00AB7FB4" w:rsidRDefault="00AB7FB4" w:rsidP="00AB7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8 ноября 2022</w:t>
            </w:r>
          </w:p>
        </w:tc>
        <w:tc>
          <w:tcPr>
            <w:tcW w:w="998" w:type="dxa"/>
          </w:tcPr>
          <w:p w:rsidR="00AB7FB4" w:rsidRPr="00AB7FB4" w:rsidRDefault="00AB7FB4" w:rsidP="00AB7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ьютор</w:t>
            </w:r>
            <w:proofErr w:type="spellEnd"/>
          </w:p>
        </w:tc>
        <w:tc>
          <w:tcPr>
            <w:tcW w:w="1209" w:type="dxa"/>
          </w:tcPr>
          <w:p w:rsidR="00AB7FB4" w:rsidRPr="00AB7FB4" w:rsidRDefault="00AB7FB4" w:rsidP="00AB7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8" w:type="dxa"/>
          </w:tcPr>
          <w:p w:rsidR="00AB7FB4" w:rsidRPr="00AB7FB4" w:rsidRDefault="00AB7FB4" w:rsidP="00AB7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ьютор</w:t>
            </w:r>
            <w:proofErr w:type="spellEnd"/>
          </w:p>
        </w:tc>
        <w:tc>
          <w:tcPr>
            <w:tcW w:w="1209" w:type="dxa"/>
          </w:tcPr>
          <w:p w:rsidR="00AB7FB4" w:rsidRPr="00AB7FB4" w:rsidRDefault="00AB7FB4" w:rsidP="00AB7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64884" w:rsidRPr="00AB7FB4" w:rsidTr="00AB7FB4">
        <w:trPr>
          <w:trHeight w:val="154"/>
        </w:trPr>
        <w:tc>
          <w:tcPr>
            <w:tcW w:w="470" w:type="dxa"/>
            <w:vMerge/>
          </w:tcPr>
          <w:p w:rsidR="00C64884" w:rsidRPr="00AB7FB4" w:rsidRDefault="00C64884" w:rsidP="00C64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  <w:vAlign w:val="center"/>
          </w:tcPr>
          <w:p w:rsidR="00C64884" w:rsidRPr="00417426" w:rsidRDefault="00C64884" w:rsidP="00C648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vMerge/>
            <w:vAlign w:val="center"/>
          </w:tcPr>
          <w:p w:rsidR="00C64884" w:rsidRPr="00417426" w:rsidRDefault="00C64884" w:rsidP="00C648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vAlign w:val="center"/>
          </w:tcPr>
          <w:p w:rsidR="00C64884" w:rsidRPr="00417426" w:rsidRDefault="00C64884" w:rsidP="00C648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</w:tcPr>
          <w:p w:rsidR="00C64884" w:rsidRPr="00AB7FB4" w:rsidRDefault="00C64884" w:rsidP="00C64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8 ноября 2022</w:t>
            </w:r>
          </w:p>
        </w:tc>
        <w:tc>
          <w:tcPr>
            <w:tcW w:w="998" w:type="dxa"/>
          </w:tcPr>
          <w:p w:rsidR="00C64884" w:rsidRPr="00AB7FB4" w:rsidRDefault="00C64884" w:rsidP="00C64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ьютор</w:t>
            </w:r>
            <w:proofErr w:type="spellEnd"/>
          </w:p>
        </w:tc>
        <w:tc>
          <w:tcPr>
            <w:tcW w:w="1209" w:type="dxa"/>
          </w:tcPr>
          <w:p w:rsidR="00C64884" w:rsidRPr="00AB7FB4" w:rsidRDefault="00C64884" w:rsidP="00C64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8" w:type="dxa"/>
          </w:tcPr>
          <w:p w:rsidR="00C64884" w:rsidRPr="00AB7FB4" w:rsidRDefault="00C64884" w:rsidP="00C64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ьютор</w:t>
            </w:r>
            <w:proofErr w:type="spellEnd"/>
          </w:p>
        </w:tc>
        <w:tc>
          <w:tcPr>
            <w:tcW w:w="1209" w:type="dxa"/>
          </w:tcPr>
          <w:p w:rsidR="00C64884" w:rsidRPr="00AB7FB4" w:rsidRDefault="00C64884" w:rsidP="00C64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64884" w:rsidRPr="00AB7FB4" w:rsidTr="00AB7FB4">
        <w:trPr>
          <w:trHeight w:val="264"/>
        </w:trPr>
        <w:tc>
          <w:tcPr>
            <w:tcW w:w="470" w:type="dxa"/>
            <w:vMerge/>
          </w:tcPr>
          <w:p w:rsidR="00C64884" w:rsidRPr="00AB7FB4" w:rsidRDefault="00C64884" w:rsidP="00C64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  <w:vAlign w:val="center"/>
          </w:tcPr>
          <w:p w:rsidR="00C64884" w:rsidRPr="00417426" w:rsidRDefault="00C64884" w:rsidP="00C648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vMerge/>
            <w:vAlign w:val="center"/>
          </w:tcPr>
          <w:p w:rsidR="00C64884" w:rsidRPr="00417426" w:rsidRDefault="00C64884" w:rsidP="00C648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vAlign w:val="center"/>
          </w:tcPr>
          <w:p w:rsidR="00C64884" w:rsidRPr="00417426" w:rsidRDefault="00C64884" w:rsidP="00C648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</w:tcPr>
          <w:p w:rsidR="00C64884" w:rsidRDefault="00C64884" w:rsidP="00C64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 22 марта 2023</w:t>
            </w:r>
          </w:p>
        </w:tc>
        <w:tc>
          <w:tcPr>
            <w:tcW w:w="998" w:type="dxa"/>
          </w:tcPr>
          <w:p w:rsidR="00C64884" w:rsidRPr="00AB7FB4" w:rsidRDefault="00C64884" w:rsidP="00C64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ьютор</w:t>
            </w:r>
            <w:proofErr w:type="spellEnd"/>
          </w:p>
        </w:tc>
        <w:tc>
          <w:tcPr>
            <w:tcW w:w="1209" w:type="dxa"/>
          </w:tcPr>
          <w:p w:rsidR="00C64884" w:rsidRPr="00AB7FB4" w:rsidRDefault="00C64884" w:rsidP="00C64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8" w:type="dxa"/>
          </w:tcPr>
          <w:p w:rsidR="00C64884" w:rsidRPr="00AB7FB4" w:rsidRDefault="00C64884" w:rsidP="00C64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ьютор</w:t>
            </w:r>
            <w:proofErr w:type="spellEnd"/>
          </w:p>
        </w:tc>
        <w:tc>
          <w:tcPr>
            <w:tcW w:w="1209" w:type="dxa"/>
          </w:tcPr>
          <w:p w:rsidR="00C64884" w:rsidRPr="00AB7FB4" w:rsidRDefault="00C64884" w:rsidP="00C64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64884" w:rsidRPr="00AB7FB4" w:rsidTr="00AB7FB4">
        <w:trPr>
          <w:trHeight w:val="156"/>
        </w:trPr>
        <w:tc>
          <w:tcPr>
            <w:tcW w:w="470" w:type="dxa"/>
            <w:vMerge w:val="restart"/>
          </w:tcPr>
          <w:p w:rsidR="00C64884" w:rsidRPr="00AB7FB4" w:rsidRDefault="00C64884" w:rsidP="00C64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98" w:type="dxa"/>
            <w:vMerge w:val="restart"/>
            <w:vAlign w:val="center"/>
          </w:tcPr>
          <w:p w:rsidR="00C64884" w:rsidRPr="00417426" w:rsidRDefault="00C64884" w:rsidP="00C648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74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Чооду</w:t>
            </w:r>
            <w:proofErr w:type="spellEnd"/>
            <w:r w:rsidRPr="004174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74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йысмаа</w:t>
            </w:r>
            <w:proofErr w:type="spellEnd"/>
            <w:r w:rsidRPr="004174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ксандровна</w:t>
            </w:r>
          </w:p>
        </w:tc>
        <w:tc>
          <w:tcPr>
            <w:tcW w:w="816" w:type="dxa"/>
            <w:vMerge w:val="restart"/>
            <w:vAlign w:val="center"/>
          </w:tcPr>
          <w:p w:rsidR="00C64884" w:rsidRPr="00417426" w:rsidRDefault="00C64884" w:rsidP="00C648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4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Б</w:t>
            </w:r>
          </w:p>
        </w:tc>
        <w:tc>
          <w:tcPr>
            <w:tcW w:w="1460" w:type="dxa"/>
            <w:vMerge w:val="restart"/>
            <w:vAlign w:val="center"/>
          </w:tcPr>
          <w:p w:rsidR="00C64884" w:rsidRPr="00417426" w:rsidRDefault="00C64884" w:rsidP="00C648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4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"ЭСШ </w:t>
            </w:r>
            <w:proofErr w:type="spellStart"/>
            <w:r w:rsidRPr="004174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м.С.Чакар</w:t>
            </w:r>
            <w:proofErr w:type="spellEnd"/>
            <w:r w:rsidRPr="004174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624" w:type="dxa"/>
          </w:tcPr>
          <w:p w:rsidR="00C64884" w:rsidRPr="00AB7FB4" w:rsidRDefault="00C64884" w:rsidP="00C64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8 ноября 2022</w:t>
            </w:r>
          </w:p>
        </w:tc>
        <w:tc>
          <w:tcPr>
            <w:tcW w:w="998" w:type="dxa"/>
          </w:tcPr>
          <w:p w:rsidR="00C64884" w:rsidRPr="00AB7FB4" w:rsidRDefault="00C64884" w:rsidP="00C64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ьютор</w:t>
            </w:r>
            <w:proofErr w:type="spellEnd"/>
          </w:p>
        </w:tc>
        <w:tc>
          <w:tcPr>
            <w:tcW w:w="1209" w:type="dxa"/>
          </w:tcPr>
          <w:p w:rsidR="00C64884" w:rsidRPr="00AB7FB4" w:rsidRDefault="00C64884" w:rsidP="00C64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8" w:type="dxa"/>
          </w:tcPr>
          <w:p w:rsidR="00C64884" w:rsidRPr="00AB7FB4" w:rsidRDefault="00AC577A" w:rsidP="00C64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к</w:t>
            </w:r>
          </w:p>
        </w:tc>
        <w:tc>
          <w:tcPr>
            <w:tcW w:w="1209" w:type="dxa"/>
          </w:tcPr>
          <w:p w:rsidR="00C64884" w:rsidRPr="00AB7FB4" w:rsidRDefault="00AC577A" w:rsidP="00C64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64884" w:rsidRPr="00AB7FB4" w:rsidTr="00AB7FB4">
        <w:trPr>
          <w:trHeight w:val="96"/>
        </w:trPr>
        <w:tc>
          <w:tcPr>
            <w:tcW w:w="470" w:type="dxa"/>
            <w:vMerge/>
          </w:tcPr>
          <w:p w:rsidR="00C64884" w:rsidRPr="00AB7FB4" w:rsidRDefault="00C64884" w:rsidP="00C64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  <w:vAlign w:val="center"/>
          </w:tcPr>
          <w:p w:rsidR="00C64884" w:rsidRPr="00417426" w:rsidRDefault="00C64884" w:rsidP="00C648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vMerge/>
            <w:vAlign w:val="center"/>
          </w:tcPr>
          <w:p w:rsidR="00C64884" w:rsidRPr="00417426" w:rsidRDefault="00C64884" w:rsidP="00C648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vAlign w:val="center"/>
          </w:tcPr>
          <w:p w:rsidR="00C64884" w:rsidRPr="00417426" w:rsidRDefault="00C64884" w:rsidP="00C648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</w:tcPr>
          <w:p w:rsidR="00C64884" w:rsidRPr="00AB7FB4" w:rsidRDefault="00C64884" w:rsidP="00C64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8 ноября 2022</w:t>
            </w:r>
          </w:p>
        </w:tc>
        <w:tc>
          <w:tcPr>
            <w:tcW w:w="998" w:type="dxa"/>
          </w:tcPr>
          <w:p w:rsidR="00C64884" w:rsidRPr="00AB7FB4" w:rsidRDefault="00C64884" w:rsidP="00C64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ьютор</w:t>
            </w:r>
            <w:proofErr w:type="spellEnd"/>
          </w:p>
        </w:tc>
        <w:tc>
          <w:tcPr>
            <w:tcW w:w="1209" w:type="dxa"/>
          </w:tcPr>
          <w:p w:rsidR="00C64884" w:rsidRPr="00AB7FB4" w:rsidRDefault="00AC577A" w:rsidP="00C64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8" w:type="dxa"/>
          </w:tcPr>
          <w:p w:rsidR="00C64884" w:rsidRPr="00AB7FB4" w:rsidRDefault="00AC577A" w:rsidP="00C64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рыв</w:t>
            </w:r>
          </w:p>
        </w:tc>
        <w:tc>
          <w:tcPr>
            <w:tcW w:w="1209" w:type="dxa"/>
          </w:tcPr>
          <w:p w:rsidR="00C64884" w:rsidRPr="00AB7FB4" w:rsidRDefault="00AC577A" w:rsidP="00C64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64884" w:rsidRPr="00AB7FB4" w:rsidTr="00AB7FB4">
        <w:trPr>
          <w:trHeight w:val="192"/>
        </w:trPr>
        <w:tc>
          <w:tcPr>
            <w:tcW w:w="470" w:type="dxa"/>
            <w:vMerge/>
          </w:tcPr>
          <w:p w:rsidR="00C64884" w:rsidRPr="00AB7FB4" w:rsidRDefault="00C64884" w:rsidP="00C64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  <w:vAlign w:val="center"/>
          </w:tcPr>
          <w:p w:rsidR="00C64884" w:rsidRPr="00417426" w:rsidRDefault="00C64884" w:rsidP="00C648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vMerge/>
            <w:vAlign w:val="center"/>
          </w:tcPr>
          <w:p w:rsidR="00C64884" w:rsidRPr="00417426" w:rsidRDefault="00C64884" w:rsidP="00C648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vAlign w:val="center"/>
          </w:tcPr>
          <w:p w:rsidR="00C64884" w:rsidRPr="00417426" w:rsidRDefault="00C64884" w:rsidP="00C648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</w:tcPr>
          <w:p w:rsidR="00C64884" w:rsidRDefault="00C64884" w:rsidP="00C64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 22 марта 2023</w:t>
            </w:r>
          </w:p>
        </w:tc>
        <w:tc>
          <w:tcPr>
            <w:tcW w:w="998" w:type="dxa"/>
          </w:tcPr>
          <w:p w:rsidR="00C64884" w:rsidRPr="00AB7FB4" w:rsidRDefault="00C64884" w:rsidP="00C64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ьютор</w:t>
            </w:r>
            <w:proofErr w:type="spellEnd"/>
          </w:p>
        </w:tc>
        <w:tc>
          <w:tcPr>
            <w:tcW w:w="1209" w:type="dxa"/>
          </w:tcPr>
          <w:p w:rsidR="00C64884" w:rsidRPr="00AB7FB4" w:rsidRDefault="00C64884" w:rsidP="00C64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8" w:type="dxa"/>
          </w:tcPr>
          <w:p w:rsidR="00C64884" w:rsidRPr="00AB7FB4" w:rsidRDefault="00AC577A" w:rsidP="00C64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к</w:t>
            </w:r>
          </w:p>
        </w:tc>
        <w:tc>
          <w:tcPr>
            <w:tcW w:w="1209" w:type="dxa"/>
          </w:tcPr>
          <w:p w:rsidR="00C64884" w:rsidRPr="00AB7FB4" w:rsidRDefault="00C64884" w:rsidP="00C64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C577A" w:rsidRPr="00AB7FB4" w:rsidTr="00AB7FB4">
        <w:trPr>
          <w:trHeight w:val="144"/>
        </w:trPr>
        <w:tc>
          <w:tcPr>
            <w:tcW w:w="470" w:type="dxa"/>
            <w:vMerge w:val="restart"/>
          </w:tcPr>
          <w:p w:rsidR="00AC577A" w:rsidRPr="00AB7FB4" w:rsidRDefault="00AC577A" w:rsidP="00AC5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98" w:type="dxa"/>
            <w:vMerge w:val="restart"/>
            <w:vAlign w:val="center"/>
          </w:tcPr>
          <w:p w:rsidR="00AC577A" w:rsidRPr="00417426" w:rsidRDefault="00AC577A" w:rsidP="00AC5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74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омбун</w:t>
            </w:r>
            <w:proofErr w:type="spellEnd"/>
            <w:r w:rsidRPr="004174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74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йлуна</w:t>
            </w:r>
            <w:proofErr w:type="spellEnd"/>
            <w:r w:rsidRPr="004174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74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ораановна</w:t>
            </w:r>
            <w:proofErr w:type="spellEnd"/>
          </w:p>
        </w:tc>
        <w:tc>
          <w:tcPr>
            <w:tcW w:w="816" w:type="dxa"/>
            <w:vMerge w:val="restart"/>
            <w:vAlign w:val="center"/>
          </w:tcPr>
          <w:p w:rsidR="00AC577A" w:rsidRPr="00417426" w:rsidRDefault="00AC577A" w:rsidP="00AC5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4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В</w:t>
            </w:r>
          </w:p>
        </w:tc>
        <w:tc>
          <w:tcPr>
            <w:tcW w:w="1460" w:type="dxa"/>
            <w:vMerge w:val="restart"/>
            <w:vAlign w:val="center"/>
          </w:tcPr>
          <w:p w:rsidR="00AC577A" w:rsidRPr="00417426" w:rsidRDefault="00AC577A" w:rsidP="00AC5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RANGE!C8"/>
            <w:r w:rsidRPr="004174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"ЭСШ </w:t>
            </w:r>
            <w:proofErr w:type="spellStart"/>
            <w:r w:rsidRPr="004174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м.С.Чакар</w:t>
            </w:r>
            <w:proofErr w:type="spellEnd"/>
            <w:r w:rsidRPr="004174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bookmarkEnd w:id="0"/>
          </w:p>
        </w:tc>
        <w:tc>
          <w:tcPr>
            <w:tcW w:w="1624" w:type="dxa"/>
          </w:tcPr>
          <w:p w:rsidR="00AC577A" w:rsidRPr="00AB7FB4" w:rsidRDefault="00AC577A" w:rsidP="00AC5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8 ноября 2022</w:t>
            </w:r>
          </w:p>
        </w:tc>
        <w:tc>
          <w:tcPr>
            <w:tcW w:w="998" w:type="dxa"/>
          </w:tcPr>
          <w:p w:rsidR="00AC577A" w:rsidRPr="00AB7FB4" w:rsidRDefault="00AC577A" w:rsidP="00AC5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ьютор</w:t>
            </w:r>
            <w:proofErr w:type="spellEnd"/>
          </w:p>
        </w:tc>
        <w:tc>
          <w:tcPr>
            <w:tcW w:w="1209" w:type="dxa"/>
          </w:tcPr>
          <w:p w:rsidR="00AC577A" w:rsidRPr="00AB7FB4" w:rsidRDefault="00AC577A" w:rsidP="00AC5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8" w:type="dxa"/>
          </w:tcPr>
          <w:p w:rsidR="00AC577A" w:rsidRPr="00AB7FB4" w:rsidRDefault="00AC577A" w:rsidP="00AC5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ьютор</w:t>
            </w:r>
            <w:proofErr w:type="spellEnd"/>
          </w:p>
        </w:tc>
        <w:tc>
          <w:tcPr>
            <w:tcW w:w="1209" w:type="dxa"/>
          </w:tcPr>
          <w:p w:rsidR="00AC577A" w:rsidRPr="00AB7FB4" w:rsidRDefault="00AC577A" w:rsidP="00AC5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C577A" w:rsidRPr="00AB7FB4" w:rsidTr="00AB7FB4">
        <w:trPr>
          <w:trHeight w:val="74"/>
        </w:trPr>
        <w:tc>
          <w:tcPr>
            <w:tcW w:w="470" w:type="dxa"/>
            <w:vMerge/>
          </w:tcPr>
          <w:p w:rsidR="00AC577A" w:rsidRPr="00AB7FB4" w:rsidRDefault="00AC577A" w:rsidP="00AC5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  <w:vAlign w:val="center"/>
          </w:tcPr>
          <w:p w:rsidR="00AC577A" w:rsidRPr="00417426" w:rsidRDefault="00AC577A" w:rsidP="00AC5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vMerge/>
            <w:vAlign w:val="center"/>
          </w:tcPr>
          <w:p w:rsidR="00AC577A" w:rsidRPr="00417426" w:rsidRDefault="00AC577A" w:rsidP="00AC5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vAlign w:val="center"/>
          </w:tcPr>
          <w:p w:rsidR="00AC577A" w:rsidRPr="00417426" w:rsidRDefault="00AC577A" w:rsidP="00AC5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</w:tcPr>
          <w:p w:rsidR="00AC577A" w:rsidRPr="00AB7FB4" w:rsidRDefault="00AC577A" w:rsidP="00AC5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8 ноября 2022</w:t>
            </w:r>
          </w:p>
        </w:tc>
        <w:tc>
          <w:tcPr>
            <w:tcW w:w="998" w:type="dxa"/>
          </w:tcPr>
          <w:p w:rsidR="00AC577A" w:rsidRPr="00AB7FB4" w:rsidRDefault="00AC577A" w:rsidP="00AC5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ьютор</w:t>
            </w:r>
            <w:proofErr w:type="spellEnd"/>
          </w:p>
        </w:tc>
        <w:tc>
          <w:tcPr>
            <w:tcW w:w="1209" w:type="dxa"/>
          </w:tcPr>
          <w:p w:rsidR="00AC577A" w:rsidRPr="00AB7FB4" w:rsidRDefault="00AC577A" w:rsidP="00AC5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8" w:type="dxa"/>
          </w:tcPr>
          <w:p w:rsidR="00AC577A" w:rsidRPr="00AB7FB4" w:rsidRDefault="00AC577A" w:rsidP="00AC5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ьютор</w:t>
            </w:r>
            <w:proofErr w:type="spellEnd"/>
          </w:p>
        </w:tc>
        <w:tc>
          <w:tcPr>
            <w:tcW w:w="1209" w:type="dxa"/>
          </w:tcPr>
          <w:p w:rsidR="00AC577A" w:rsidRPr="00AB7FB4" w:rsidRDefault="00AC577A" w:rsidP="00AC5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C577A" w:rsidRPr="00AB7FB4" w:rsidTr="00AB7FB4">
        <w:trPr>
          <w:trHeight w:val="228"/>
        </w:trPr>
        <w:tc>
          <w:tcPr>
            <w:tcW w:w="470" w:type="dxa"/>
            <w:vMerge/>
          </w:tcPr>
          <w:p w:rsidR="00AC577A" w:rsidRPr="00AB7FB4" w:rsidRDefault="00AC577A" w:rsidP="00AC5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  <w:vAlign w:val="center"/>
          </w:tcPr>
          <w:p w:rsidR="00AC577A" w:rsidRPr="00417426" w:rsidRDefault="00AC577A" w:rsidP="00AC5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vMerge/>
            <w:vAlign w:val="center"/>
          </w:tcPr>
          <w:p w:rsidR="00AC577A" w:rsidRPr="00417426" w:rsidRDefault="00AC577A" w:rsidP="00AC5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vAlign w:val="center"/>
          </w:tcPr>
          <w:p w:rsidR="00AC577A" w:rsidRPr="00417426" w:rsidRDefault="00AC577A" w:rsidP="00AC5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</w:tcPr>
          <w:p w:rsidR="00AC577A" w:rsidRDefault="00AC577A" w:rsidP="00AC5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 22 марта 2023</w:t>
            </w:r>
          </w:p>
        </w:tc>
        <w:tc>
          <w:tcPr>
            <w:tcW w:w="998" w:type="dxa"/>
          </w:tcPr>
          <w:p w:rsidR="00AC577A" w:rsidRPr="00AB7FB4" w:rsidRDefault="00AC577A" w:rsidP="00AC5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ьютор</w:t>
            </w:r>
            <w:proofErr w:type="spellEnd"/>
          </w:p>
        </w:tc>
        <w:tc>
          <w:tcPr>
            <w:tcW w:w="1209" w:type="dxa"/>
          </w:tcPr>
          <w:p w:rsidR="00AC577A" w:rsidRPr="00AB7FB4" w:rsidRDefault="00AC577A" w:rsidP="00AC5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8" w:type="dxa"/>
          </w:tcPr>
          <w:p w:rsidR="00AC577A" w:rsidRPr="00AB7FB4" w:rsidRDefault="00AC577A" w:rsidP="00AC5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ьютор</w:t>
            </w:r>
            <w:proofErr w:type="spellEnd"/>
          </w:p>
        </w:tc>
        <w:tc>
          <w:tcPr>
            <w:tcW w:w="1209" w:type="dxa"/>
          </w:tcPr>
          <w:p w:rsidR="00AC577A" w:rsidRPr="00AB7FB4" w:rsidRDefault="00AC577A" w:rsidP="00AC5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C577A" w:rsidRPr="00AB7FB4" w:rsidTr="00AB7FB4">
        <w:trPr>
          <w:trHeight w:val="336"/>
        </w:trPr>
        <w:tc>
          <w:tcPr>
            <w:tcW w:w="470" w:type="dxa"/>
            <w:vMerge w:val="restart"/>
          </w:tcPr>
          <w:p w:rsidR="00AC577A" w:rsidRPr="00AB7FB4" w:rsidRDefault="00AC577A" w:rsidP="00AC5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98" w:type="dxa"/>
            <w:vMerge w:val="restart"/>
            <w:vAlign w:val="center"/>
          </w:tcPr>
          <w:p w:rsidR="00AC577A" w:rsidRPr="00417426" w:rsidRDefault="00AC577A" w:rsidP="00AC5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74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ыргыс</w:t>
            </w:r>
            <w:proofErr w:type="spellEnd"/>
            <w:r w:rsidRPr="004174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74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ржу</w:t>
            </w:r>
            <w:proofErr w:type="spellEnd"/>
            <w:r w:rsidRPr="004174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сланович </w:t>
            </w:r>
          </w:p>
        </w:tc>
        <w:tc>
          <w:tcPr>
            <w:tcW w:w="816" w:type="dxa"/>
            <w:vMerge w:val="restart"/>
            <w:vAlign w:val="center"/>
          </w:tcPr>
          <w:p w:rsidR="00AC577A" w:rsidRPr="00417426" w:rsidRDefault="00AC577A" w:rsidP="00AC5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4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60" w:type="dxa"/>
            <w:vMerge w:val="restart"/>
            <w:vAlign w:val="center"/>
          </w:tcPr>
          <w:p w:rsidR="00AC577A" w:rsidRPr="00417426" w:rsidRDefault="00AC577A" w:rsidP="00AC5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4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Кызыл-</w:t>
            </w:r>
            <w:proofErr w:type="spellStart"/>
            <w:r w:rsidRPr="004174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ылдысская</w:t>
            </w:r>
            <w:proofErr w:type="spellEnd"/>
            <w:r w:rsidRPr="004174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</w:t>
            </w:r>
          </w:p>
        </w:tc>
        <w:tc>
          <w:tcPr>
            <w:tcW w:w="1624" w:type="dxa"/>
          </w:tcPr>
          <w:p w:rsidR="00AC577A" w:rsidRPr="00AB7FB4" w:rsidRDefault="00AC577A" w:rsidP="00AC5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8 ноября 2022</w:t>
            </w:r>
          </w:p>
        </w:tc>
        <w:tc>
          <w:tcPr>
            <w:tcW w:w="998" w:type="dxa"/>
          </w:tcPr>
          <w:p w:rsidR="00AC577A" w:rsidRPr="00AB7FB4" w:rsidRDefault="00AC577A" w:rsidP="00AC5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рыв</w:t>
            </w:r>
          </w:p>
        </w:tc>
        <w:tc>
          <w:tcPr>
            <w:tcW w:w="1209" w:type="dxa"/>
          </w:tcPr>
          <w:p w:rsidR="00AC577A" w:rsidRPr="00AB7FB4" w:rsidRDefault="00AC577A" w:rsidP="00AC5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8" w:type="dxa"/>
          </w:tcPr>
          <w:p w:rsidR="00AC577A" w:rsidRPr="00AB7FB4" w:rsidRDefault="00AC577A" w:rsidP="00AC5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ьютор</w:t>
            </w:r>
            <w:proofErr w:type="spellEnd"/>
          </w:p>
        </w:tc>
        <w:tc>
          <w:tcPr>
            <w:tcW w:w="1209" w:type="dxa"/>
          </w:tcPr>
          <w:p w:rsidR="00AC577A" w:rsidRPr="00AB7FB4" w:rsidRDefault="00AC577A" w:rsidP="00AC5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C577A" w:rsidRPr="00AB7FB4" w:rsidTr="00AB7FB4">
        <w:trPr>
          <w:trHeight w:val="228"/>
        </w:trPr>
        <w:tc>
          <w:tcPr>
            <w:tcW w:w="470" w:type="dxa"/>
            <w:vMerge/>
          </w:tcPr>
          <w:p w:rsidR="00AC577A" w:rsidRPr="00AB7FB4" w:rsidRDefault="00AC577A" w:rsidP="00AC5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  <w:vAlign w:val="center"/>
          </w:tcPr>
          <w:p w:rsidR="00AC577A" w:rsidRPr="00417426" w:rsidRDefault="00AC577A" w:rsidP="00AC5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vMerge/>
            <w:vAlign w:val="center"/>
          </w:tcPr>
          <w:p w:rsidR="00AC577A" w:rsidRPr="00417426" w:rsidRDefault="00AC577A" w:rsidP="00AC5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vAlign w:val="center"/>
          </w:tcPr>
          <w:p w:rsidR="00AC577A" w:rsidRPr="00417426" w:rsidRDefault="00AC577A" w:rsidP="00AC5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</w:tcPr>
          <w:p w:rsidR="00AC577A" w:rsidRPr="00AB7FB4" w:rsidRDefault="00AC577A" w:rsidP="00AC5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8 ноября 2022</w:t>
            </w:r>
          </w:p>
        </w:tc>
        <w:tc>
          <w:tcPr>
            <w:tcW w:w="998" w:type="dxa"/>
          </w:tcPr>
          <w:p w:rsidR="00AC577A" w:rsidRDefault="00AC577A">
            <w:proofErr w:type="spellStart"/>
            <w:r w:rsidRPr="00162748">
              <w:rPr>
                <w:rFonts w:ascii="Times New Roman" w:hAnsi="Times New Roman" w:cs="Times New Roman"/>
                <w:sz w:val="20"/>
                <w:szCs w:val="20"/>
              </w:rPr>
              <w:t>тьютор</w:t>
            </w:r>
            <w:proofErr w:type="spellEnd"/>
          </w:p>
        </w:tc>
        <w:tc>
          <w:tcPr>
            <w:tcW w:w="1209" w:type="dxa"/>
          </w:tcPr>
          <w:p w:rsidR="00AC577A" w:rsidRPr="00AB7FB4" w:rsidRDefault="00AC577A" w:rsidP="00AC5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8" w:type="dxa"/>
          </w:tcPr>
          <w:p w:rsidR="00AC577A" w:rsidRPr="00AB7FB4" w:rsidRDefault="00AC577A" w:rsidP="00AC5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ьют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09" w:type="dxa"/>
          </w:tcPr>
          <w:p w:rsidR="00AC577A" w:rsidRPr="00AB7FB4" w:rsidRDefault="00AC577A" w:rsidP="00AC5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C577A" w:rsidRPr="00AB7FB4" w:rsidTr="00AB7FB4">
        <w:trPr>
          <w:trHeight w:val="336"/>
        </w:trPr>
        <w:tc>
          <w:tcPr>
            <w:tcW w:w="470" w:type="dxa"/>
            <w:vMerge/>
          </w:tcPr>
          <w:p w:rsidR="00AC577A" w:rsidRPr="00AB7FB4" w:rsidRDefault="00AC577A" w:rsidP="00AC5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  <w:vAlign w:val="center"/>
          </w:tcPr>
          <w:p w:rsidR="00AC577A" w:rsidRPr="00417426" w:rsidRDefault="00AC577A" w:rsidP="00AC5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vMerge/>
            <w:vAlign w:val="center"/>
          </w:tcPr>
          <w:p w:rsidR="00AC577A" w:rsidRPr="00417426" w:rsidRDefault="00AC577A" w:rsidP="00AC5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vAlign w:val="center"/>
          </w:tcPr>
          <w:p w:rsidR="00AC577A" w:rsidRPr="00417426" w:rsidRDefault="00AC577A" w:rsidP="00AC5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</w:tcPr>
          <w:p w:rsidR="00AC577A" w:rsidRDefault="00AC577A" w:rsidP="00AC5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 22 марта 2023</w:t>
            </w:r>
          </w:p>
        </w:tc>
        <w:tc>
          <w:tcPr>
            <w:tcW w:w="998" w:type="dxa"/>
          </w:tcPr>
          <w:p w:rsidR="00AC577A" w:rsidRDefault="00AC577A">
            <w:proofErr w:type="spellStart"/>
            <w:r w:rsidRPr="00162748">
              <w:rPr>
                <w:rFonts w:ascii="Times New Roman" w:hAnsi="Times New Roman" w:cs="Times New Roman"/>
                <w:sz w:val="20"/>
                <w:szCs w:val="20"/>
              </w:rPr>
              <w:t>тьютор</w:t>
            </w:r>
            <w:proofErr w:type="spellEnd"/>
          </w:p>
        </w:tc>
        <w:tc>
          <w:tcPr>
            <w:tcW w:w="1209" w:type="dxa"/>
          </w:tcPr>
          <w:p w:rsidR="00AC577A" w:rsidRPr="00AB7FB4" w:rsidRDefault="00AC577A" w:rsidP="00AC5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8" w:type="dxa"/>
          </w:tcPr>
          <w:p w:rsidR="00AC577A" w:rsidRPr="00AB7FB4" w:rsidRDefault="00AC577A" w:rsidP="00AC5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ьютор</w:t>
            </w:r>
            <w:proofErr w:type="spellEnd"/>
          </w:p>
        </w:tc>
        <w:tc>
          <w:tcPr>
            <w:tcW w:w="1209" w:type="dxa"/>
          </w:tcPr>
          <w:p w:rsidR="00AC577A" w:rsidRPr="00AB7FB4" w:rsidRDefault="00AC577A" w:rsidP="00AC5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C577A" w:rsidRPr="00AB7FB4" w:rsidTr="00AB7FB4">
        <w:trPr>
          <w:trHeight w:val="222"/>
        </w:trPr>
        <w:tc>
          <w:tcPr>
            <w:tcW w:w="470" w:type="dxa"/>
            <w:vMerge w:val="restart"/>
          </w:tcPr>
          <w:p w:rsidR="00AC577A" w:rsidRPr="00AB7FB4" w:rsidRDefault="00AC577A" w:rsidP="00AC5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98" w:type="dxa"/>
            <w:vMerge w:val="restart"/>
            <w:vAlign w:val="center"/>
          </w:tcPr>
          <w:p w:rsidR="00AC577A" w:rsidRPr="00417426" w:rsidRDefault="00AC577A" w:rsidP="00AC5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74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адарыкпай</w:t>
            </w:r>
            <w:proofErr w:type="spellEnd"/>
            <w:r w:rsidRPr="004174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74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Чайыраа</w:t>
            </w:r>
            <w:proofErr w:type="spellEnd"/>
            <w:r w:rsidRPr="004174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74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маковна</w:t>
            </w:r>
            <w:proofErr w:type="spellEnd"/>
          </w:p>
        </w:tc>
        <w:tc>
          <w:tcPr>
            <w:tcW w:w="816" w:type="dxa"/>
            <w:vMerge w:val="restart"/>
            <w:vAlign w:val="center"/>
          </w:tcPr>
          <w:p w:rsidR="00AC577A" w:rsidRPr="00417426" w:rsidRDefault="00AC577A" w:rsidP="00AC5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4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60" w:type="dxa"/>
            <w:vMerge w:val="restart"/>
            <w:vAlign w:val="center"/>
          </w:tcPr>
          <w:p w:rsidR="00AC577A" w:rsidRPr="00417426" w:rsidRDefault="00AC577A" w:rsidP="00AC5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4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с Морен и К.Д. Тыва-</w:t>
            </w:r>
            <w:proofErr w:type="spellStart"/>
            <w:r w:rsidRPr="004174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уу</w:t>
            </w:r>
            <w:proofErr w:type="spellEnd"/>
          </w:p>
        </w:tc>
        <w:tc>
          <w:tcPr>
            <w:tcW w:w="1624" w:type="dxa"/>
          </w:tcPr>
          <w:p w:rsidR="00AC577A" w:rsidRPr="00AB7FB4" w:rsidRDefault="00AC577A" w:rsidP="00AC5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8 ноября 2022</w:t>
            </w:r>
          </w:p>
        </w:tc>
        <w:tc>
          <w:tcPr>
            <w:tcW w:w="998" w:type="dxa"/>
          </w:tcPr>
          <w:p w:rsidR="00AC577A" w:rsidRPr="00AB7FB4" w:rsidRDefault="00AC577A" w:rsidP="00AC5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ьютор</w:t>
            </w:r>
            <w:proofErr w:type="spellEnd"/>
          </w:p>
        </w:tc>
        <w:tc>
          <w:tcPr>
            <w:tcW w:w="1209" w:type="dxa"/>
          </w:tcPr>
          <w:p w:rsidR="00AC577A" w:rsidRPr="00AB7FB4" w:rsidRDefault="00AC577A" w:rsidP="00AC5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8" w:type="dxa"/>
          </w:tcPr>
          <w:p w:rsidR="00AC577A" w:rsidRPr="00AB7FB4" w:rsidRDefault="00AC577A" w:rsidP="00AC5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ьютор</w:t>
            </w:r>
            <w:proofErr w:type="spellEnd"/>
          </w:p>
        </w:tc>
        <w:tc>
          <w:tcPr>
            <w:tcW w:w="1209" w:type="dxa"/>
          </w:tcPr>
          <w:p w:rsidR="00AC577A" w:rsidRPr="00AB7FB4" w:rsidRDefault="00AC577A" w:rsidP="00AC5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C577A" w:rsidRPr="00AB7FB4" w:rsidTr="00AB7FB4">
        <w:trPr>
          <w:trHeight w:val="276"/>
        </w:trPr>
        <w:tc>
          <w:tcPr>
            <w:tcW w:w="470" w:type="dxa"/>
            <w:vMerge/>
          </w:tcPr>
          <w:p w:rsidR="00AC577A" w:rsidRPr="00AB7FB4" w:rsidRDefault="00AC577A" w:rsidP="00AC5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  <w:vAlign w:val="center"/>
          </w:tcPr>
          <w:p w:rsidR="00AC577A" w:rsidRPr="00417426" w:rsidRDefault="00AC577A" w:rsidP="00AC5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vMerge/>
            <w:vAlign w:val="center"/>
          </w:tcPr>
          <w:p w:rsidR="00AC577A" w:rsidRPr="00417426" w:rsidRDefault="00AC577A" w:rsidP="00AC5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vAlign w:val="center"/>
          </w:tcPr>
          <w:p w:rsidR="00AC577A" w:rsidRPr="00417426" w:rsidRDefault="00AC577A" w:rsidP="00AC5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</w:tcPr>
          <w:p w:rsidR="00AC577A" w:rsidRPr="00AB7FB4" w:rsidRDefault="00AC577A" w:rsidP="00AC5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8 ноября 2022</w:t>
            </w:r>
          </w:p>
        </w:tc>
        <w:tc>
          <w:tcPr>
            <w:tcW w:w="998" w:type="dxa"/>
          </w:tcPr>
          <w:p w:rsidR="00AC577A" w:rsidRPr="00AB7FB4" w:rsidRDefault="00AC577A" w:rsidP="00AC5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ьютор</w:t>
            </w:r>
            <w:proofErr w:type="spellEnd"/>
          </w:p>
        </w:tc>
        <w:tc>
          <w:tcPr>
            <w:tcW w:w="1209" w:type="dxa"/>
          </w:tcPr>
          <w:p w:rsidR="00AC577A" w:rsidRPr="00AB7FB4" w:rsidRDefault="00AC577A" w:rsidP="00AC5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8" w:type="dxa"/>
          </w:tcPr>
          <w:p w:rsidR="00AC577A" w:rsidRPr="00AB7FB4" w:rsidRDefault="00AC577A" w:rsidP="00AC5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ьютор</w:t>
            </w:r>
            <w:proofErr w:type="spellEnd"/>
          </w:p>
        </w:tc>
        <w:tc>
          <w:tcPr>
            <w:tcW w:w="1209" w:type="dxa"/>
          </w:tcPr>
          <w:p w:rsidR="00AC577A" w:rsidRPr="00AB7FB4" w:rsidRDefault="00AC577A" w:rsidP="00AC5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C577A" w:rsidRPr="00AB7FB4" w:rsidTr="00AB7FB4">
        <w:trPr>
          <w:trHeight w:val="168"/>
        </w:trPr>
        <w:tc>
          <w:tcPr>
            <w:tcW w:w="470" w:type="dxa"/>
            <w:vMerge/>
          </w:tcPr>
          <w:p w:rsidR="00AC577A" w:rsidRPr="00AB7FB4" w:rsidRDefault="00AC577A" w:rsidP="00AC5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  <w:vAlign w:val="center"/>
          </w:tcPr>
          <w:p w:rsidR="00AC577A" w:rsidRPr="00417426" w:rsidRDefault="00AC577A" w:rsidP="00AC5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vMerge/>
            <w:vAlign w:val="center"/>
          </w:tcPr>
          <w:p w:rsidR="00AC577A" w:rsidRPr="00417426" w:rsidRDefault="00AC577A" w:rsidP="00AC5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vAlign w:val="center"/>
          </w:tcPr>
          <w:p w:rsidR="00AC577A" w:rsidRPr="00417426" w:rsidRDefault="00AC577A" w:rsidP="00AC57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</w:tcPr>
          <w:p w:rsidR="00AC577A" w:rsidRDefault="00AC577A" w:rsidP="00AC5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 22 марта 2023</w:t>
            </w:r>
          </w:p>
        </w:tc>
        <w:tc>
          <w:tcPr>
            <w:tcW w:w="998" w:type="dxa"/>
          </w:tcPr>
          <w:p w:rsidR="00AC577A" w:rsidRPr="00AB7FB4" w:rsidRDefault="00AC577A" w:rsidP="00AC5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ьютор</w:t>
            </w:r>
            <w:proofErr w:type="spellEnd"/>
          </w:p>
        </w:tc>
        <w:tc>
          <w:tcPr>
            <w:tcW w:w="1209" w:type="dxa"/>
          </w:tcPr>
          <w:p w:rsidR="00AC577A" w:rsidRPr="00AB7FB4" w:rsidRDefault="00AC577A" w:rsidP="00AC5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8" w:type="dxa"/>
          </w:tcPr>
          <w:p w:rsidR="00AC577A" w:rsidRPr="00AB7FB4" w:rsidRDefault="00AC577A" w:rsidP="00AC5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ьютор</w:t>
            </w:r>
            <w:proofErr w:type="spellEnd"/>
          </w:p>
        </w:tc>
        <w:tc>
          <w:tcPr>
            <w:tcW w:w="1209" w:type="dxa"/>
          </w:tcPr>
          <w:p w:rsidR="00AC577A" w:rsidRPr="00AB7FB4" w:rsidRDefault="00AC577A" w:rsidP="00AC5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B434E" w:rsidRPr="00AB7FB4" w:rsidTr="00AB7FB4">
        <w:trPr>
          <w:trHeight w:val="148"/>
        </w:trPr>
        <w:tc>
          <w:tcPr>
            <w:tcW w:w="470" w:type="dxa"/>
            <w:vMerge w:val="restart"/>
          </w:tcPr>
          <w:p w:rsidR="00FB434E" w:rsidRPr="00AB7FB4" w:rsidRDefault="00FB434E" w:rsidP="00B46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98" w:type="dxa"/>
            <w:vMerge w:val="restart"/>
            <w:vAlign w:val="center"/>
          </w:tcPr>
          <w:p w:rsidR="00FB434E" w:rsidRPr="00417426" w:rsidRDefault="00FB434E" w:rsidP="00B468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4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иче-</w:t>
            </w:r>
            <w:proofErr w:type="spellStart"/>
            <w:r w:rsidRPr="004174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ол</w:t>
            </w:r>
            <w:proofErr w:type="spellEnd"/>
            <w:r w:rsidRPr="004174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74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ржаан</w:t>
            </w:r>
            <w:proofErr w:type="spellEnd"/>
            <w:r w:rsidRPr="004174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алерьевич</w:t>
            </w:r>
          </w:p>
        </w:tc>
        <w:tc>
          <w:tcPr>
            <w:tcW w:w="816" w:type="dxa"/>
            <w:vMerge w:val="restart"/>
            <w:vAlign w:val="center"/>
          </w:tcPr>
          <w:p w:rsidR="00FB434E" w:rsidRPr="00417426" w:rsidRDefault="00FB434E" w:rsidP="00B468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4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Б</w:t>
            </w:r>
          </w:p>
        </w:tc>
        <w:tc>
          <w:tcPr>
            <w:tcW w:w="1460" w:type="dxa"/>
            <w:vMerge w:val="restart"/>
            <w:vAlign w:val="center"/>
          </w:tcPr>
          <w:p w:rsidR="00FB434E" w:rsidRPr="00417426" w:rsidRDefault="00FB434E" w:rsidP="00B468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4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"ЭСШ </w:t>
            </w:r>
            <w:proofErr w:type="spellStart"/>
            <w:r w:rsidRPr="004174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м.С.Чакар</w:t>
            </w:r>
            <w:proofErr w:type="spellEnd"/>
            <w:r w:rsidRPr="004174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624" w:type="dxa"/>
          </w:tcPr>
          <w:p w:rsidR="00FB434E" w:rsidRPr="00AB7FB4" w:rsidRDefault="00FB434E" w:rsidP="00B46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8 ноября 2022</w:t>
            </w:r>
          </w:p>
        </w:tc>
        <w:tc>
          <w:tcPr>
            <w:tcW w:w="998" w:type="dxa"/>
          </w:tcPr>
          <w:p w:rsidR="00FB434E" w:rsidRDefault="00FB434E">
            <w:proofErr w:type="spellStart"/>
            <w:r w:rsidRPr="00F85F26">
              <w:rPr>
                <w:rFonts w:ascii="Times New Roman" w:hAnsi="Times New Roman" w:cs="Times New Roman"/>
                <w:sz w:val="20"/>
                <w:szCs w:val="20"/>
              </w:rPr>
              <w:t>тьютор</w:t>
            </w:r>
            <w:proofErr w:type="spellEnd"/>
          </w:p>
        </w:tc>
        <w:tc>
          <w:tcPr>
            <w:tcW w:w="1209" w:type="dxa"/>
          </w:tcPr>
          <w:p w:rsidR="00FB434E" w:rsidRPr="00AB7FB4" w:rsidRDefault="00FB434E" w:rsidP="00B46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8" w:type="dxa"/>
          </w:tcPr>
          <w:p w:rsidR="00FB434E" w:rsidRDefault="00FB434E">
            <w:r>
              <w:rPr>
                <w:rFonts w:ascii="Times New Roman" w:hAnsi="Times New Roman" w:cs="Times New Roman"/>
                <w:sz w:val="20"/>
                <w:szCs w:val="20"/>
              </w:rPr>
              <w:t>прорыв</w:t>
            </w:r>
          </w:p>
        </w:tc>
        <w:tc>
          <w:tcPr>
            <w:tcW w:w="1209" w:type="dxa"/>
          </w:tcPr>
          <w:p w:rsidR="00FB434E" w:rsidRPr="00AB7FB4" w:rsidRDefault="00FB434E" w:rsidP="00B46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B434E" w:rsidRPr="00AB7FB4" w:rsidTr="00AB7FB4">
        <w:trPr>
          <w:trHeight w:val="156"/>
        </w:trPr>
        <w:tc>
          <w:tcPr>
            <w:tcW w:w="470" w:type="dxa"/>
            <w:vMerge/>
          </w:tcPr>
          <w:p w:rsidR="00FB434E" w:rsidRPr="00AB7FB4" w:rsidRDefault="00FB434E" w:rsidP="00B46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  <w:vAlign w:val="center"/>
          </w:tcPr>
          <w:p w:rsidR="00FB434E" w:rsidRPr="00417426" w:rsidRDefault="00FB434E" w:rsidP="00B468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vMerge/>
            <w:vAlign w:val="center"/>
          </w:tcPr>
          <w:p w:rsidR="00FB434E" w:rsidRPr="00417426" w:rsidRDefault="00FB434E" w:rsidP="00B468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vAlign w:val="center"/>
          </w:tcPr>
          <w:p w:rsidR="00FB434E" w:rsidRPr="00417426" w:rsidRDefault="00FB434E" w:rsidP="00B468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</w:tcPr>
          <w:p w:rsidR="00FB434E" w:rsidRPr="00AB7FB4" w:rsidRDefault="00FB434E" w:rsidP="00B46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8 ноября 2022</w:t>
            </w:r>
          </w:p>
        </w:tc>
        <w:tc>
          <w:tcPr>
            <w:tcW w:w="998" w:type="dxa"/>
          </w:tcPr>
          <w:p w:rsidR="00FB434E" w:rsidRDefault="00FB434E">
            <w:proofErr w:type="spellStart"/>
            <w:r w:rsidRPr="00F85F26">
              <w:rPr>
                <w:rFonts w:ascii="Times New Roman" w:hAnsi="Times New Roman" w:cs="Times New Roman"/>
                <w:sz w:val="20"/>
                <w:szCs w:val="20"/>
              </w:rPr>
              <w:t>тьютор</w:t>
            </w:r>
            <w:proofErr w:type="spellEnd"/>
          </w:p>
        </w:tc>
        <w:tc>
          <w:tcPr>
            <w:tcW w:w="1209" w:type="dxa"/>
          </w:tcPr>
          <w:p w:rsidR="00FB434E" w:rsidRPr="00AB7FB4" w:rsidRDefault="00FB434E" w:rsidP="00B46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8" w:type="dxa"/>
          </w:tcPr>
          <w:p w:rsidR="00FB434E" w:rsidRDefault="00FB434E">
            <w:proofErr w:type="spellStart"/>
            <w:r w:rsidRPr="00172E0E">
              <w:rPr>
                <w:rFonts w:ascii="Times New Roman" w:hAnsi="Times New Roman" w:cs="Times New Roman"/>
                <w:sz w:val="20"/>
                <w:szCs w:val="20"/>
              </w:rPr>
              <w:t>тьютор</w:t>
            </w:r>
            <w:proofErr w:type="spellEnd"/>
          </w:p>
        </w:tc>
        <w:tc>
          <w:tcPr>
            <w:tcW w:w="1209" w:type="dxa"/>
          </w:tcPr>
          <w:p w:rsidR="00FB434E" w:rsidRPr="00AB7FB4" w:rsidRDefault="00FB434E" w:rsidP="00B46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B434E" w:rsidRPr="00AB7FB4" w:rsidTr="00AB7FB4">
        <w:trPr>
          <w:trHeight w:val="132"/>
        </w:trPr>
        <w:tc>
          <w:tcPr>
            <w:tcW w:w="470" w:type="dxa"/>
            <w:vMerge/>
          </w:tcPr>
          <w:p w:rsidR="00FB434E" w:rsidRPr="00AB7FB4" w:rsidRDefault="00FB434E" w:rsidP="00B46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  <w:vAlign w:val="center"/>
          </w:tcPr>
          <w:p w:rsidR="00FB434E" w:rsidRPr="00417426" w:rsidRDefault="00FB434E" w:rsidP="00B468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vMerge/>
            <w:vAlign w:val="center"/>
          </w:tcPr>
          <w:p w:rsidR="00FB434E" w:rsidRPr="00417426" w:rsidRDefault="00FB434E" w:rsidP="00B468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vAlign w:val="center"/>
          </w:tcPr>
          <w:p w:rsidR="00FB434E" w:rsidRPr="00417426" w:rsidRDefault="00FB434E" w:rsidP="00B468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</w:tcPr>
          <w:p w:rsidR="00FB434E" w:rsidRDefault="00FB434E" w:rsidP="00B46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 22 марта 2023</w:t>
            </w:r>
          </w:p>
        </w:tc>
        <w:tc>
          <w:tcPr>
            <w:tcW w:w="998" w:type="dxa"/>
          </w:tcPr>
          <w:p w:rsidR="00FB434E" w:rsidRDefault="00FB434E">
            <w:proofErr w:type="spellStart"/>
            <w:r w:rsidRPr="00F85F26">
              <w:rPr>
                <w:rFonts w:ascii="Times New Roman" w:hAnsi="Times New Roman" w:cs="Times New Roman"/>
                <w:sz w:val="20"/>
                <w:szCs w:val="20"/>
              </w:rPr>
              <w:t>тьютор</w:t>
            </w:r>
            <w:proofErr w:type="spellEnd"/>
          </w:p>
        </w:tc>
        <w:tc>
          <w:tcPr>
            <w:tcW w:w="1209" w:type="dxa"/>
          </w:tcPr>
          <w:p w:rsidR="00FB434E" w:rsidRPr="00AB7FB4" w:rsidRDefault="00FB434E" w:rsidP="00B46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8" w:type="dxa"/>
          </w:tcPr>
          <w:p w:rsidR="00FB434E" w:rsidRDefault="00FB434E">
            <w:r>
              <w:rPr>
                <w:rFonts w:ascii="Times New Roman" w:hAnsi="Times New Roman" w:cs="Times New Roman"/>
                <w:sz w:val="20"/>
                <w:szCs w:val="20"/>
              </w:rPr>
              <w:t>прорыв</w:t>
            </w:r>
          </w:p>
        </w:tc>
        <w:tc>
          <w:tcPr>
            <w:tcW w:w="1209" w:type="dxa"/>
          </w:tcPr>
          <w:p w:rsidR="00FB434E" w:rsidRPr="00AB7FB4" w:rsidRDefault="00FB434E" w:rsidP="00B46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B434E" w:rsidRPr="00AB7FB4" w:rsidTr="00AB7FB4">
        <w:trPr>
          <w:trHeight w:val="112"/>
        </w:trPr>
        <w:tc>
          <w:tcPr>
            <w:tcW w:w="470" w:type="dxa"/>
            <w:vMerge w:val="restart"/>
          </w:tcPr>
          <w:p w:rsidR="00FB434E" w:rsidRPr="00AB7FB4" w:rsidRDefault="00FB434E" w:rsidP="00B46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98" w:type="dxa"/>
            <w:vMerge w:val="restart"/>
            <w:vAlign w:val="center"/>
          </w:tcPr>
          <w:p w:rsidR="00FB434E" w:rsidRPr="00417426" w:rsidRDefault="00FB434E" w:rsidP="00B468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74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ыныраа</w:t>
            </w:r>
            <w:proofErr w:type="spellEnd"/>
            <w:r w:rsidRPr="004174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74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на</w:t>
            </w:r>
            <w:proofErr w:type="spellEnd"/>
            <w:r w:rsidRPr="004174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74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йевна</w:t>
            </w:r>
            <w:proofErr w:type="spellEnd"/>
            <w:r w:rsidRPr="004174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16" w:type="dxa"/>
            <w:vMerge w:val="restart"/>
            <w:vAlign w:val="center"/>
          </w:tcPr>
          <w:p w:rsidR="00FB434E" w:rsidRPr="00417426" w:rsidRDefault="00FB434E" w:rsidP="00B468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4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Б</w:t>
            </w:r>
          </w:p>
        </w:tc>
        <w:tc>
          <w:tcPr>
            <w:tcW w:w="1460" w:type="dxa"/>
            <w:vMerge w:val="restart"/>
            <w:vAlign w:val="center"/>
          </w:tcPr>
          <w:p w:rsidR="00FB434E" w:rsidRPr="00417426" w:rsidRDefault="00FB434E" w:rsidP="00B468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4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"ЭСШ </w:t>
            </w:r>
            <w:proofErr w:type="spellStart"/>
            <w:r w:rsidRPr="004174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м.С.Чакар</w:t>
            </w:r>
            <w:proofErr w:type="spellEnd"/>
            <w:r w:rsidRPr="004174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624" w:type="dxa"/>
          </w:tcPr>
          <w:p w:rsidR="00FB434E" w:rsidRPr="00AB7FB4" w:rsidRDefault="00FB434E" w:rsidP="00B46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8 ноября 2022</w:t>
            </w:r>
          </w:p>
        </w:tc>
        <w:tc>
          <w:tcPr>
            <w:tcW w:w="998" w:type="dxa"/>
          </w:tcPr>
          <w:p w:rsidR="00FB434E" w:rsidRDefault="00FB434E">
            <w:proofErr w:type="spellStart"/>
            <w:r w:rsidRPr="00F85F26">
              <w:rPr>
                <w:rFonts w:ascii="Times New Roman" w:hAnsi="Times New Roman" w:cs="Times New Roman"/>
                <w:sz w:val="20"/>
                <w:szCs w:val="20"/>
              </w:rPr>
              <w:t>тьютор</w:t>
            </w:r>
            <w:proofErr w:type="spellEnd"/>
          </w:p>
        </w:tc>
        <w:tc>
          <w:tcPr>
            <w:tcW w:w="1209" w:type="dxa"/>
          </w:tcPr>
          <w:p w:rsidR="00FB434E" w:rsidRPr="00AB7FB4" w:rsidRDefault="00FB434E" w:rsidP="00B46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8" w:type="dxa"/>
          </w:tcPr>
          <w:p w:rsidR="00FB434E" w:rsidRDefault="00FB434E">
            <w:proofErr w:type="spellStart"/>
            <w:r w:rsidRPr="00172E0E">
              <w:rPr>
                <w:rFonts w:ascii="Times New Roman" w:hAnsi="Times New Roman" w:cs="Times New Roman"/>
                <w:sz w:val="20"/>
                <w:szCs w:val="20"/>
              </w:rPr>
              <w:t>тьютор</w:t>
            </w:r>
            <w:proofErr w:type="spellEnd"/>
          </w:p>
        </w:tc>
        <w:tc>
          <w:tcPr>
            <w:tcW w:w="1209" w:type="dxa"/>
          </w:tcPr>
          <w:p w:rsidR="00FB434E" w:rsidRPr="00AB7FB4" w:rsidRDefault="00FB434E" w:rsidP="00B46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B434E" w:rsidRPr="00AB7FB4" w:rsidTr="00AB7FB4">
        <w:trPr>
          <w:trHeight w:val="180"/>
        </w:trPr>
        <w:tc>
          <w:tcPr>
            <w:tcW w:w="470" w:type="dxa"/>
            <w:vMerge/>
          </w:tcPr>
          <w:p w:rsidR="00FB434E" w:rsidRPr="00AB7FB4" w:rsidRDefault="00FB434E" w:rsidP="00B46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  <w:vAlign w:val="center"/>
          </w:tcPr>
          <w:p w:rsidR="00FB434E" w:rsidRPr="00417426" w:rsidRDefault="00FB434E" w:rsidP="00B468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vMerge/>
            <w:vAlign w:val="center"/>
          </w:tcPr>
          <w:p w:rsidR="00FB434E" w:rsidRPr="00417426" w:rsidRDefault="00FB434E" w:rsidP="00B468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vAlign w:val="center"/>
          </w:tcPr>
          <w:p w:rsidR="00FB434E" w:rsidRPr="00417426" w:rsidRDefault="00FB434E" w:rsidP="00B468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</w:tcPr>
          <w:p w:rsidR="00FB434E" w:rsidRPr="00AB7FB4" w:rsidRDefault="00FB434E" w:rsidP="00B46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8 ноября 2022</w:t>
            </w:r>
          </w:p>
        </w:tc>
        <w:tc>
          <w:tcPr>
            <w:tcW w:w="998" w:type="dxa"/>
          </w:tcPr>
          <w:p w:rsidR="00FB434E" w:rsidRDefault="00FB434E">
            <w:proofErr w:type="spellStart"/>
            <w:r w:rsidRPr="00F85F26">
              <w:rPr>
                <w:rFonts w:ascii="Times New Roman" w:hAnsi="Times New Roman" w:cs="Times New Roman"/>
                <w:sz w:val="20"/>
                <w:szCs w:val="20"/>
              </w:rPr>
              <w:t>тьютор</w:t>
            </w:r>
            <w:proofErr w:type="spellEnd"/>
          </w:p>
        </w:tc>
        <w:tc>
          <w:tcPr>
            <w:tcW w:w="1209" w:type="dxa"/>
          </w:tcPr>
          <w:p w:rsidR="00FB434E" w:rsidRPr="00AB7FB4" w:rsidRDefault="00FB434E" w:rsidP="00B46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8" w:type="dxa"/>
          </w:tcPr>
          <w:p w:rsidR="00FB434E" w:rsidRDefault="00FB434E">
            <w:proofErr w:type="spellStart"/>
            <w:r w:rsidRPr="00172E0E">
              <w:rPr>
                <w:rFonts w:ascii="Times New Roman" w:hAnsi="Times New Roman" w:cs="Times New Roman"/>
                <w:sz w:val="20"/>
                <w:szCs w:val="20"/>
              </w:rPr>
              <w:t>тьютор</w:t>
            </w:r>
            <w:proofErr w:type="spellEnd"/>
          </w:p>
        </w:tc>
        <w:tc>
          <w:tcPr>
            <w:tcW w:w="1209" w:type="dxa"/>
          </w:tcPr>
          <w:p w:rsidR="00FB434E" w:rsidRPr="00AB7FB4" w:rsidRDefault="00FB434E" w:rsidP="00B46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B434E" w:rsidRPr="00AB7FB4" w:rsidTr="00AB7FB4">
        <w:trPr>
          <w:trHeight w:val="144"/>
        </w:trPr>
        <w:tc>
          <w:tcPr>
            <w:tcW w:w="470" w:type="dxa"/>
            <w:vMerge/>
            <w:tcBorders>
              <w:bottom w:val="single" w:sz="4" w:space="0" w:color="auto"/>
            </w:tcBorders>
          </w:tcPr>
          <w:p w:rsidR="00FB434E" w:rsidRPr="00AB7FB4" w:rsidRDefault="00FB434E" w:rsidP="00B46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bottom w:val="single" w:sz="4" w:space="0" w:color="auto"/>
            </w:tcBorders>
            <w:vAlign w:val="center"/>
          </w:tcPr>
          <w:p w:rsidR="00FB434E" w:rsidRPr="00417426" w:rsidRDefault="00FB434E" w:rsidP="00B468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vMerge/>
            <w:tcBorders>
              <w:bottom w:val="single" w:sz="4" w:space="0" w:color="auto"/>
            </w:tcBorders>
            <w:vAlign w:val="center"/>
          </w:tcPr>
          <w:p w:rsidR="00FB434E" w:rsidRPr="00417426" w:rsidRDefault="00FB434E" w:rsidP="00B468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bottom w:val="single" w:sz="4" w:space="0" w:color="auto"/>
            </w:tcBorders>
            <w:vAlign w:val="center"/>
          </w:tcPr>
          <w:p w:rsidR="00FB434E" w:rsidRPr="00417426" w:rsidRDefault="00FB434E" w:rsidP="00B468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FB434E" w:rsidRDefault="00FB434E" w:rsidP="00B46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 22 марта 2023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FB434E" w:rsidRDefault="00FB434E">
            <w:proofErr w:type="spellStart"/>
            <w:r w:rsidRPr="00F85F26">
              <w:rPr>
                <w:rFonts w:ascii="Times New Roman" w:hAnsi="Times New Roman" w:cs="Times New Roman"/>
                <w:sz w:val="20"/>
                <w:szCs w:val="20"/>
              </w:rPr>
              <w:t>тьютор</w:t>
            </w:r>
            <w:proofErr w:type="spellEnd"/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B434E" w:rsidRPr="00AB7FB4" w:rsidRDefault="00FB434E" w:rsidP="00B46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FB434E" w:rsidRDefault="00FB434E">
            <w:proofErr w:type="spellStart"/>
            <w:r w:rsidRPr="00172E0E">
              <w:rPr>
                <w:rFonts w:ascii="Times New Roman" w:hAnsi="Times New Roman" w:cs="Times New Roman"/>
                <w:sz w:val="20"/>
                <w:szCs w:val="20"/>
              </w:rPr>
              <w:t>тьютор</w:t>
            </w:r>
            <w:proofErr w:type="spellEnd"/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B434E" w:rsidRPr="00AB7FB4" w:rsidRDefault="00FB434E" w:rsidP="00B46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B434E" w:rsidRPr="00AB7FB4" w:rsidTr="00AB7FB4">
        <w:trPr>
          <w:trHeight w:val="120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4E" w:rsidRPr="00AB7FB4" w:rsidRDefault="00FB434E" w:rsidP="00B46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4E" w:rsidRPr="00417426" w:rsidRDefault="00FB434E" w:rsidP="00B468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4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аян </w:t>
            </w:r>
            <w:proofErr w:type="spellStart"/>
            <w:r w:rsidRPr="004174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Чечек</w:t>
            </w:r>
            <w:proofErr w:type="spellEnd"/>
            <w:r w:rsidRPr="004174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ргеевна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4E" w:rsidRPr="00417426" w:rsidRDefault="00FB434E" w:rsidP="00B468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4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4E" w:rsidRPr="00417426" w:rsidRDefault="00FB434E" w:rsidP="00B468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4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Кызыл-</w:t>
            </w:r>
            <w:proofErr w:type="spellStart"/>
            <w:r w:rsidRPr="004174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ылдысская</w:t>
            </w:r>
            <w:proofErr w:type="spellEnd"/>
            <w:r w:rsidRPr="004174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4E" w:rsidRPr="00AB7FB4" w:rsidRDefault="00FB434E" w:rsidP="00B46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8 ноября 202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4E" w:rsidRDefault="00FB434E">
            <w:proofErr w:type="spellStart"/>
            <w:r w:rsidRPr="00F85F26">
              <w:rPr>
                <w:rFonts w:ascii="Times New Roman" w:hAnsi="Times New Roman" w:cs="Times New Roman"/>
                <w:sz w:val="20"/>
                <w:szCs w:val="20"/>
              </w:rPr>
              <w:t>тьютор</w:t>
            </w:r>
            <w:proofErr w:type="spell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4E" w:rsidRPr="00AB7FB4" w:rsidRDefault="00FB434E" w:rsidP="00B46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4E" w:rsidRDefault="00FB434E">
            <w:proofErr w:type="spellStart"/>
            <w:r w:rsidRPr="00172E0E">
              <w:rPr>
                <w:rFonts w:ascii="Times New Roman" w:hAnsi="Times New Roman" w:cs="Times New Roman"/>
                <w:sz w:val="20"/>
                <w:szCs w:val="20"/>
              </w:rPr>
              <w:t>тьютор</w:t>
            </w:r>
            <w:proofErr w:type="spell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4E" w:rsidRPr="00AB7FB4" w:rsidRDefault="00FB434E" w:rsidP="00B46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B434E" w:rsidRPr="00AB7FB4" w:rsidTr="00AB7FB4">
        <w:trPr>
          <w:trHeight w:val="296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4E" w:rsidRPr="00AB7FB4" w:rsidRDefault="00FB434E" w:rsidP="00B46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4E" w:rsidRPr="00417426" w:rsidRDefault="00FB434E" w:rsidP="00B468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4E" w:rsidRPr="00417426" w:rsidRDefault="00FB434E" w:rsidP="00B468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4E" w:rsidRPr="00417426" w:rsidRDefault="00FB434E" w:rsidP="00B468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4E" w:rsidRPr="00AB7FB4" w:rsidRDefault="00FB434E" w:rsidP="00B46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8 ноября 202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4E" w:rsidRDefault="00FB434E">
            <w:proofErr w:type="spellStart"/>
            <w:r w:rsidRPr="00F85F26">
              <w:rPr>
                <w:rFonts w:ascii="Times New Roman" w:hAnsi="Times New Roman" w:cs="Times New Roman"/>
                <w:sz w:val="20"/>
                <w:szCs w:val="20"/>
              </w:rPr>
              <w:t>тьютор</w:t>
            </w:r>
            <w:proofErr w:type="spell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4E" w:rsidRPr="00AB7FB4" w:rsidRDefault="00FB434E" w:rsidP="00B46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4E" w:rsidRDefault="00FB434E">
            <w:proofErr w:type="spellStart"/>
            <w:r w:rsidRPr="00172E0E">
              <w:rPr>
                <w:rFonts w:ascii="Times New Roman" w:hAnsi="Times New Roman" w:cs="Times New Roman"/>
                <w:sz w:val="20"/>
                <w:szCs w:val="20"/>
              </w:rPr>
              <w:t>тьютор</w:t>
            </w:r>
            <w:proofErr w:type="spell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4E" w:rsidRPr="00AB7FB4" w:rsidRDefault="00FB434E" w:rsidP="00B46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B434E" w:rsidRPr="00AB7FB4" w:rsidTr="00AB7FB4">
        <w:trPr>
          <w:trHeight w:val="468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4E" w:rsidRPr="00AB7FB4" w:rsidRDefault="00FB434E" w:rsidP="00B46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4E" w:rsidRPr="00417426" w:rsidRDefault="00FB434E" w:rsidP="00B468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4E" w:rsidRPr="00417426" w:rsidRDefault="00FB434E" w:rsidP="00B468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4E" w:rsidRPr="00417426" w:rsidRDefault="00FB434E" w:rsidP="00B468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4E" w:rsidRDefault="00FB434E" w:rsidP="00B46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 22 марта 202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4E" w:rsidRDefault="00FB434E">
            <w:proofErr w:type="spellStart"/>
            <w:r w:rsidRPr="00F85F26">
              <w:rPr>
                <w:rFonts w:ascii="Times New Roman" w:hAnsi="Times New Roman" w:cs="Times New Roman"/>
                <w:sz w:val="20"/>
                <w:szCs w:val="20"/>
              </w:rPr>
              <w:t>тьютор</w:t>
            </w:r>
            <w:proofErr w:type="spell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4E" w:rsidRPr="00AB7FB4" w:rsidRDefault="00FB434E" w:rsidP="00B46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4E" w:rsidRDefault="00FB434E">
            <w:proofErr w:type="spellStart"/>
            <w:r w:rsidRPr="00172E0E">
              <w:rPr>
                <w:rFonts w:ascii="Times New Roman" w:hAnsi="Times New Roman" w:cs="Times New Roman"/>
                <w:sz w:val="20"/>
                <w:szCs w:val="20"/>
              </w:rPr>
              <w:t>тьютор</w:t>
            </w:r>
            <w:proofErr w:type="spell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4E" w:rsidRPr="00AB7FB4" w:rsidRDefault="00FB434E" w:rsidP="00B46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468C9" w:rsidRPr="00AB7FB4" w:rsidTr="00AB7FB4">
        <w:trPr>
          <w:trHeight w:val="4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C9" w:rsidRPr="00AB7FB4" w:rsidRDefault="00B468C9" w:rsidP="00B46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C9" w:rsidRPr="00417426" w:rsidRDefault="00B468C9" w:rsidP="00B468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C9" w:rsidRPr="00417426" w:rsidRDefault="00B468C9" w:rsidP="00B468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C9" w:rsidRPr="00417426" w:rsidRDefault="00B468C9" w:rsidP="00B468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C9" w:rsidRPr="00AB7FB4" w:rsidRDefault="00B468C9" w:rsidP="00B46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C9" w:rsidRPr="00AB7FB4" w:rsidRDefault="00B468C9" w:rsidP="00B46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C9" w:rsidRPr="00AB7FB4" w:rsidRDefault="00B468C9" w:rsidP="00B46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C9" w:rsidRPr="00AB7FB4" w:rsidRDefault="00B468C9" w:rsidP="00B46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C9" w:rsidRPr="00AB7FB4" w:rsidRDefault="00B468C9" w:rsidP="00B46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B7FB4" w:rsidRPr="00AB7FB4" w:rsidRDefault="00AB7FB4" w:rsidP="00A2091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20911" w:rsidRPr="00AB7FB4" w:rsidRDefault="00AB7FB4" w:rsidP="00A2091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B7FB4">
        <w:rPr>
          <w:rFonts w:ascii="Times New Roman" w:hAnsi="Times New Roman" w:cs="Times New Roman"/>
          <w:sz w:val="20"/>
          <w:szCs w:val="20"/>
        </w:rPr>
        <w:br w:type="textWrapping" w:clear="all"/>
      </w:r>
      <w:r w:rsidR="00FB434E">
        <w:rPr>
          <w:rFonts w:ascii="Times New Roman" w:hAnsi="Times New Roman" w:cs="Times New Roman"/>
          <w:sz w:val="20"/>
          <w:szCs w:val="20"/>
        </w:rPr>
        <w:t xml:space="preserve">    </w:t>
      </w:r>
      <w:r w:rsidR="00A20911" w:rsidRPr="00AB7FB4">
        <w:rPr>
          <w:rFonts w:ascii="Times New Roman" w:hAnsi="Times New Roman" w:cs="Times New Roman"/>
          <w:sz w:val="20"/>
          <w:szCs w:val="20"/>
        </w:rPr>
        <w:t>Вывод: среднее значение 4, наблюдается положительная тенденция, результаты последних замеров у всех кандидатов выполнены на оценку «</w:t>
      </w:r>
      <w:r w:rsidR="00FB434E">
        <w:rPr>
          <w:rFonts w:ascii="Times New Roman" w:hAnsi="Times New Roman" w:cs="Times New Roman"/>
          <w:sz w:val="20"/>
          <w:szCs w:val="20"/>
        </w:rPr>
        <w:t xml:space="preserve">4 и </w:t>
      </w:r>
      <w:r w:rsidR="00A20911" w:rsidRPr="00AB7FB4">
        <w:rPr>
          <w:rFonts w:ascii="Times New Roman" w:hAnsi="Times New Roman" w:cs="Times New Roman"/>
          <w:sz w:val="20"/>
          <w:szCs w:val="20"/>
        </w:rPr>
        <w:t>5»</w:t>
      </w:r>
      <w:r w:rsidR="00FB434E">
        <w:rPr>
          <w:rFonts w:ascii="Times New Roman" w:hAnsi="Times New Roman" w:cs="Times New Roman"/>
          <w:sz w:val="20"/>
          <w:szCs w:val="20"/>
        </w:rPr>
        <w:t xml:space="preserve">, кроме </w:t>
      </w:r>
      <w:proofErr w:type="spellStart"/>
      <w:r w:rsidR="00FB434E">
        <w:rPr>
          <w:rFonts w:ascii="Times New Roman" w:hAnsi="Times New Roman" w:cs="Times New Roman"/>
          <w:sz w:val="20"/>
          <w:szCs w:val="20"/>
        </w:rPr>
        <w:t>Чооду</w:t>
      </w:r>
      <w:proofErr w:type="spellEnd"/>
      <w:r w:rsidR="00FB43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B434E">
        <w:rPr>
          <w:rFonts w:ascii="Times New Roman" w:hAnsi="Times New Roman" w:cs="Times New Roman"/>
          <w:sz w:val="20"/>
          <w:szCs w:val="20"/>
        </w:rPr>
        <w:t>Айысмаа</w:t>
      </w:r>
      <w:proofErr w:type="spellEnd"/>
      <w:r w:rsidR="00FB434E">
        <w:rPr>
          <w:rFonts w:ascii="Times New Roman" w:hAnsi="Times New Roman" w:cs="Times New Roman"/>
          <w:sz w:val="20"/>
          <w:szCs w:val="20"/>
        </w:rPr>
        <w:t xml:space="preserve">, 9 </w:t>
      </w:r>
      <w:proofErr w:type="spellStart"/>
      <w:r w:rsidR="00FB434E">
        <w:rPr>
          <w:rFonts w:ascii="Times New Roman" w:hAnsi="Times New Roman" w:cs="Times New Roman"/>
          <w:sz w:val="20"/>
          <w:szCs w:val="20"/>
        </w:rPr>
        <w:t>кл</w:t>
      </w:r>
      <w:proofErr w:type="spellEnd"/>
      <w:r w:rsidR="00FB434E">
        <w:rPr>
          <w:rFonts w:ascii="Times New Roman" w:hAnsi="Times New Roman" w:cs="Times New Roman"/>
          <w:sz w:val="20"/>
          <w:szCs w:val="20"/>
        </w:rPr>
        <w:t>, Биче-</w:t>
      </w:r>
      <w:proofErr w:type="spellStart"/>
      <w:r w:rsidR="00FB434E">
        <w:rPr>
          <w:rFonts w:ascii="Times New Roman" w:hAnsi="Times New Roman" w:cs="Times New Roman"/>
          <w:sz w:val="20"/>
          <w:szCs w:val="20"/>
        </w:rPr>
        <w:t>оол</w:t>
      </w:r>
      <w:proofErr w:type="spellEnd"/>
      <w:r w:rsidR="00FB43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B434E">
        <w:rPr>
          <w:rFonts w:ascii="Times New Roman" w:hAnsi="Times New Roman" w:cs="Times New Roman"/>
          <w:sz w:val="20"/>
          <w:szCs w:val="20"/>
        </w:rPr>
        <w:t>Аржаан</w:t>
      </w:r>
      <w:proofErr w:type="spellEnd"/>
      <w:r w:rsidR="00FB434E">
        <w:rPr>
          <w:rFonts w:ascii="Times New Roman" w:hAnsi="Times New Roman" w:cs="Times New Roman"/>
          <w:sz w:val="20"/>
          <w:szCs w:val="20"/>
        </w:rPr>
        <w:t xml:space="preserve">- 11 класс, </w:t>
      </w:r>
      <w:proofErr w:type="spellStart"/>
      <w:r w:rsidR="00FB434E">
        <w:rPr>
          <w:rFonts w:ascii="Times New Roman" w:hAnsi="Times New Roman" w:cs="Times New Roman"/>
          <w:sz w:val="20"/>
          <w:szCs w:val="20"/>
        </w:rPr>
        <w:t>Кыргыс</w:t>
      </w:r>
      <w:proofErr w:type="spellEnd"/>
      <w:r w:rsidR="00FB43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B434E">
        <w:rPr>
          <w:rFonts w:ascii="Times New Roman" w:hAnsi="Times New Roman" w:cs="Times New Roman"/>
          <w:sz w:val="20"/>
          <w:szCs w:val="20"/>
        </w:rPr>
        <w:t>Доржу</w:t>
      </w:r>
      <w:proofErr w:type="spellEnd"/>
      <w:r w:rsidR="00FB434E">
        <w:rPr>
          <w:rFonts w:ascii="Times New Roman" w:hAnsi="Times New Roman" w:cs="Times New Roman"/>
          <w:sz w:val="20"/>
          <w:szCs w:val="20"/>
        </w:rPr>
        <w:t>, 9кл.</w:t>
      </w:r>
    </w:p>
    <w:p w:rsidR="00FB434E" w:rsidRDefault="00A20911" w:rsidP="00A209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B7FB4">
        <w:rPr>
          <w:rFonts w:ascii="Times New Roman" w:hAnsi="Times New Roman" w:cs="Times New Roman"/>
          <w:sz w:val="20"/>
          <w:szCs w:val="20"/>
        </w:rPr>
        <w:t xml:space="preserve">     Анализ ведения школьной документации в  образовательных организациях  Эрзинского кожууна,  имеющих  претендентов на «золотую медаль»  и  кандидатов на аттестат с отличием  в 9-х классах  со 2 класса  по третью четверть </w:t>
      </w:r>
      <w:r w:rsidRPr="00AB7FB4">
        <w:rPr>
          <w:rFonts w:ascii="Times New Roman" w:hAnsi="Times New Roman" w:cs="Times New Roman"/>
          <w:sz w:val="20"/>
          <w:szCs w:val="20"/>
        </w:rPr>
        <w:lastRenderedPageBreak/>
        <w:t xml:space="preserve">2022-2023 учебного года, показывает  объективность выставления отметок обучающимся по всем предметам. Портфолио претендентов на медаль и аттестатов  с отличием отражает  достижения учащихся в различных интеллектуальных конкурсах, предметных олимпиадах, научно-практических конференциях, спортивных соревнованиях. </w:t>
      </w:r>
    </w:p>
    <w:p w:rsidR="00A20911" w:rsidRPr="00AB7FB4" w:rsidRDefault="00A20911" w:rsidP="00A20911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B7FB4">
        <w:rPr>
          <w:rFonts w:ascii="Times New Roman" w:hAnsi="Times New Roman" w:cs="Times New Roman"/>
          <w:sz w:val="20"/>
          <w:szCs w:val="20"/>
        </w:rPr>
        <w:t>На каждого выпускника составлено индивидуальное  сопровождение со стороны педагогов-психологов, учителей-предметников, организованы индивидуальные консультации при подготовке к ГИА.</w:t>
      </w:r>
      <w:r w:rsidRPr="00AB7FB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сихологическое состояние учащихся стабильное. По результатам диагностики не выявлены отклонения в поведении и эмоциональном состоянии. Все учащиеся всегда спокойны, общительны, хорошо воспитаны. Со стороны учащихся не было ни единых конфликтных ситуаций, бурных эмоциональных проявлений. Анализируя работы данных претендентов за 2022-2023учебный год можно сделать вывод, что у обучающихся выявлен определенный  круг умений и навыков, отработка которых требует большего внимания в процессе обучения в школе и показывает, что в целом справляются с заданиями, проверяющими уровень </w:t>
      </w:r>
      <w:proofErr w:type="spellStart"/>
      <w:r w:rsidRPr="00AB7FB4">
        <w:rPr>
          <w:rFonts w:ascii="Times New Roman" w:eastAsiaTheme="minorEastAsia" w:hAnsi="Times New Roman" w:cs="Times New Roman"/>
          <w:sz w:val="20"/>
          <w:szCs w:val="20"/>
          <w:lang w:eastAsia="ru-RU"/>
        </w:rPr>
        <w:t>сформированности</w:t>
      </w:r>
      <w:proofErr w:type="spellEnd"/>
      <w:r w:rsidRPr="00AB7FB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основных предметных компетенций.</w:t>
      </w:r>
    </w:p>
    <w:p w:rsidR="00A20911" w:rsidRPr="00AB7FB4" w:rsidRDefault="00A20911" w:rsidP="00A2091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B7FB4">
        <w:rPr>
          <w:rFonts w:ascii="Times New Roman" w:hAnsi="Times New Roman" w:cs="Times New Roman"/>
          <w:sz w:val="20"/>
          <w:szCs w:val="20"/>
        </w:rPr>
        <w:t xml:space="preserve">    Для родителей и законных представителей проведены родительские собрания для ознакомления с результатами проведенных промежуточных диагностических замеров (декабрь 2022г., март2022 г.), всероссийских проверочных работ (ноябрь, март </w:t>
      </w:r>
      <w:proofErr w:type="gramStart"/>
      <w:r w:rsidRPr="00AB7FB4">
        <w:rPr>
          <w:rFonts w:ascii="Times New Roman" w:hAnsi="Times New Roman" w:cs="Times New Roman"/>
          <w:sz w:val="20"/>
          <w:szCs w:val="20"/>
        </w:rPr>
        <w:t>-а</w:t>
      </w:r>
      <w:proofErr w:type="gramEnd"/>
      <w:r w:rsidRPr="00AB7FB4">
        <w:rPr>
          <w:rFonts w:ascii="Times New Roman" w:hAnsi="Times New Roman" w:cs="Times New Roman"/>
          <w:sz w:val="20"/>
          <w:szCs w:val="20"/>
        </w:rPr>
        <w:t xml:space="preserve">прель 2023г.). Осуществляется  постоянная инструктивно-методическая и информационно-разъяснительная работа с классными руководителями, учителями–предметниками, родителями (законными представителями), назначены  наставники из числа педагогов. </w:t>
      </w:r>
    </w:p>
    <w:p w:rsidR="00A20911" w:rsidRPr="00AB7FB4" w:rsidRDefault="00A20911" w:rsidP="00A2091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B7FB4">
        <w:rPr>
          <w:rFonts w:ascii="Times New Roman" w:hAnsi="Times New Roman" w:cs="Times New Roman"/>
          <w:sz w:val="20"/>
          <w:szCs w:val="20"/>
        </w:rPr>
        <w:t xml:space="preserve">   Активизированы работы по проведению информационно-разъяснительной работы для родителей и выпускников 9,11 классов по вопросам подготовки к Государственной итоговой аттестации, порядка получения «золотых медалей» и аттестатов «особого образца» в 2022-2023 учебном году, в том числе на официальных сайтах общеобразовательных организаций группах и социальных сетях.</w:t>
      </w:r>
    </w:p>
    <w:p w:rsidR="00A20911" w:rsidRPr="00AB7FB4" w:rsidRDefault="00A20911" w:rsidP="00A2091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</w:p>
    <w:p w:rsidR="00A20911" w:rsidRPr="00AB7FB4" w:rsidRDefault="00A20911" w:rsidP="009E1C9C">
      <w:pPr>
        <w:spacing w:line="240" w:lineRule="auto"/>
        <w:jc w:val="both"/>
        <w:rPr>
          <w:rStyle w:val="a8"/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</w:p>
    <w:p w:rsidR="009E1C9C" w:rsidRPr="00AB7FB4" w:rsidRDefault="009E1C9C" w:rsidP="003D0DD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E1C9C" w:rsidRPr="00AB7FB4" w:rsidRDefault="009E1C9C" w:rsidP="003D0DD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9E1C9C" w:rsidRPr="00AB7FB4" w:rsidSect="009E1C9C">
      <w:pgSz w:w="11910" w:h="16840"/>
      <w:pgMar w:top="560" w:right="280" w:bottom="1020" w:left="110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370"/>
    <w:rsid w:val="00044BFB"/>
    <w:rsid w:val="000536F5"/>
    <w:rsid w:val="00055278"/>
    <w:rsid w:val="00057DD6"/>
    <w:rsid w:val="000B40EC"/>
    <w:rsid w:val="00132370"/>
    <w:rsid w:val="00136528"/>
    <w:rsid w:val="001622D1"/>
    <w:rsid w:val="002B03AE"/>
    <w:rsid w:val="0032298D"/>
    <w:rsid w:val="00365B1B"/>
    <w:rsid w:val="003D0DDB"/>
    <w:rsid w:val="004331A6"/>
    <w:rsid w:val="005C28DA"/>
    <w:rsid w:val="00634D5C"/>
    <w:rsid w:val="00797BB2"/>
    <w:rsid w:val="007A2F9A"/>
    <w:rsid w:val="007E7A1E"/>
    <w:rsid w:val="00873A93"/>
    <w:rsid w:val="00893C22"/>
    <w:rsid w:val="00943E07"/>
    <w:rsid w:val="009B370F"/>
    <w:rsid w:val="009E1C9C"/>
    <w:rsid w:val="00A20911"/>
    <w:rsid w:val="00A316FC"/>
    <w:rsid w:val="00AB7FB4"/>
    <w:rsid w:val="00AC577A"/>
    <w:rsid w:val="00B24670"/>
    <w:rsid w:val="00B468C9"/>
    <w:rsid w:val="00B5246A"/>
    <w:rsid w:val="00B71EE8"/>
    <w:rsid w:val="00B93E96"/>
    <w:rsid w:val="00C460AC"/>
    <w:rsid w:val="00C64884"/>
    <w:rsid w:val="00C932F6"/>
    <w:rsid w:val="00D41D48"/>
    <w:rsid w:val="00E978AA"/>
    <w:rsid w:val="00EC5FD5"/>
    <w:rsid w:val="00F245E5"/>
    <w:rsid w:val="00FB434E"/>
    <w:rsid w:val="00FC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5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3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32F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B2467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B24670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8">
    <w:name w:val="Hyperlink"/>
    <w:basedOn w:val="a0"/>
    <w:uiPriority w:val="99"/>
    <w:unhideWhenUsed/>
    <w:rsid w:val="00B24670"/>
    <w:rPr>
      <w:color w:val="0000FF"/>
      <w:u w:val="single"/>
    </w:rPr>
  </w:style>
  <w:style w:type="character" w:customStyle="1" w:styleId="a9">
    <w:name w:val="Без интервала Знак"/>
    <w:link w:val="aa"/>
    <w:uiPriority w:val="1"/>
    <w:locked/>
    <w:rsid w:val="00B24670"/>
  </w:style>
  <w:style w:type="paragraph" w:styleId="aa">
    <w:name w:val="No Spacing"/>
    <w:link w:val="a9"/>
    <w:uiPriority w:val="1"/>
    <w:qFormat/>
    <w:rsid w:val="00B2467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5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3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32F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B2467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B24670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8">
    <w:name w:val="Hyperlink"/>
    <w:basedOn w:val="a0"/>
    <w:uiPriority w:val="99"/>
    <w:unhideWhenUsed/>
    <w:rsid w:val="00B24670"/>
    <w:rPr>
      <w:color w:val="0000FF"/>
      <w:u w:val="single"/>
    </w:rPr>
  </w:style>
  <w:style w:type="character" w:customStyle="1" w:styleId="a9">
    <w:name w:val="Без интервала Знак"/>
    <w:link w:val="aa"/>
    <w:uiPriority w:val="1"/>
    <w:locked/>
    <w:rsid w:val="00B24670"/>
  </w:style>
  <w:style w:type="paragraph" w:styleId="aa">
    <w:name w:val="No Spacing"/>
    <w:link w:val="a9"/>
    <w:uiPriority w:val="1"/>
    <w:qFormat/>
    <w:rsid w:val="00B246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4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EF8F7-4AE8-40B8-B7D7-BA8816C41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98</Words>
  <Characters>797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т.авторизации</cp:lastModifiedBy>
  <cp:revision>2</cp:revision>
  <dcterms:created xsi:type="dcterms:W3CDTF">2023-04-24T17:26:00Z</dcterms:created>
  <dcterms:modified xsi:type="dcterms:W3CDTF">2023-04-24T17:26:00Z</dcterms:modified>
</cp:coreProperties>
</file>